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8DEC0" w14:textId="5A2F791B" w:rsidR="0086566B" w:rsidRPr="004840C7" w:rsidRDefault="00395897" w:rsidP="008656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Samuel </w:t>
      </w:r>
      <w:r w:rsidR="00EB3CE4">
        <w:rPr>
          <w:rFonts w:ascii="Times New Roman" w:hAnsi="Times New Roman" w:cs="Times New Roman"/>
          <w:b/>
        </w:rPr>
        <w:t>1</w:t>
      </w:r>
      <w:r w:rsidR="003D4A1B">
        <w:rPr>
          <w:rFonts w:ascii="Times New Roman" w:hAnsi="Times New Roman" w:cs="Times New Roman"/>
          <w:b/>
        </w:rPr>
        <w:t>3</w:t>
      </w:r>
      <w:r w:rsidR="00943922">
        <w:rPr>
          <w:rFonts w:ascii="Times New Roman" w:hAnsi="Times New Roman" w:cs="Times New Roman"/>
          <w:b/>
        </w:rPr>
        <w:t xml:space="preserve"> </w:t>
      </w:r>
      <w:r w:rsidR="00943922" w:rsidRPr="004C0D2E">
        <w:rPr>
          <w:rFonts w:ascii="Times New Roman" w:hAnsi="Times New Roman" w:cs="Times New Roman"/>
        </w:rPr>
        <w:t>(https://www.esv.org/2+Samuel+</w:t>
      </w:r>
      <w:r w:rsidR="00EB3CE4">
        <w:rPr>
          <w:rFonts w:ascii="Times New Roman" w:hAnsi="Times New Roman" w:cs="Times New Roman"/>
        </w:rPr>
        <w:t>1</w:t>
      </w:r>
      <w:r w:rsidR="003D4A1B">
        <w:rPr>
          <w:rFonts w:ascii="Times New Roman" w:hAnsi="Times New Roman" w:cs="Times New Roman"/>
        </w:rPr>
        <w:t>3</w:t>
      </w:r>
      <w:r w:rsidR="00943922" w:rsidRPr="004C0D2E">
        <w:rPr>
          <w:rFonts w:ascii="Times New Roman" w:hAnsi="Times New Roman" w:cs="Times New Roman"/>
        </w:rPr>
        <w:t>/)</w:t>
      </w:r>
    </w:p>
    <w:p w14:paraId="2F46624A" w14:textId="43B948FC" w:rsidR="00FD0D20" w:rsidRPr="001C29A7" w:rsidRDefault="00D62FB3" w:rsidP="00FD0D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EB3CE4">
        <w:rPr>
          <w:rFonts w:ascii="Times New Roman" w:hAnsi="Times New Roman" w:cs="Times New Roman"/>
        </w:rPr>
        <w:t>6/</w:t>
      </w:r>
      <w:r w:rsidR="003D4A1B">
        <w:rPr>
          <w:rFonts w:ascii="Times New Roman" w:hAnsi="Times New Roman" w:cs="Times New Roman"/>
        </w:rPr>
        <w:t>17</w:t>
      </w:r>
      <w:r w:rsidR="00737AF9">
        <w:rPr>
          <w:rFonts w:ascii="Times New Roman" w:hAnsi="Times New Roman" w:cs="Times New Roman"/>
        </w:rPr>
        <w:t>, 19</w:t>
      </w:r>
      <w:r w:rsidR="00FC31BF">
        <w:rPr>
          <w:rFonts w:ascii="Times New Roman" w:hAnsi="Times New Roman" w:cs="Times New Roman"/>
        </w:rPr>
        <w:t>, 21</w:t>
      </w:r>
      <w:r w:rsidR="009D174A">
        <w:rPr>
          <w:rFonts w:ascii="Times New Roman" w:hAnsi="Times New Roman" w:cs="Times New Roman"/>
        </w:rPr>
        <w:t>/201</w:t>
      </w:r>
      <w:r w:rsidR="00DF4233">
        <w:rPr>
          <w:rFonts w:ascii="Times New Roman" w:hAnsi="Times New Roman" w:cs="Times New Roman"/>
        </w:rPr>
        <w:t>8</w:t>
      </w:r>
    </w:p>
    <w:p w14:paraId="50C9F0C4" w14:textId="3E88682F" w:rsidR="003D4A1B" w:rsidRPr="003D4A1B" w:rsidRDefault="003D4A1B" w:rsidP="003D4A1B">
      <w:pPr>
        <w:rPr>
          <w:rFonts w:ascii="Times New Roman" w:hAnsi="Times New Roman" w:cs="Times New Roman"/>
          <w:b/>
        </w:rPr>
      </w:pPr>
      <w:r w:rsidRPr="003D4A1B">
        <w:rPr>
          <w:rFonts w:ascii="Times New Roman" w:hAnsi="Times New Roman" w:cs="Times New Roman"/>
          <w:b/>
        </w:rPr>
        <w:t>Amnon and Tamar</w:t>
      </w:r>
    </w:p>
    <w:p w14:paraId="42FA821C" w14:textId="1FDC8E72" w:rsidR="003D4A1B" w:rsidRDefault="009E1AF6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77408" behindDoc="0" locked="0" layoutInCell="1" allowOverlap="1" wp14:anchorId="5A2A2BE4" wp14:editId="593603F1">
                <wp:simplePos x="0" y="0"/>
                <wp:positionH relativeFrom="column">
                  <wp:posOffset>758171</wp:posOffset>
                </wp:positionH>
                <wp:positionV relativeFrom="paragraph">
                  <wp:posOffset>55140</wp:posOffset>
                </wp:positionV>
                <wp:extent cx="177165" cy="118745"/>
                <wp:effectExtent l="76200" t="0" r="13335" b="52705"/>
                <wp:wrapNone/>
                <wp:docPr id="139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749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5" o:spid="_x0000_s1026" type="#_x0000_t34" style="position:absolute;margin-left:59.7pt;margin-top:4.35pt;width:13.95pt;height:9.35pt;flip:x;z-index:2553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3D4A1B" w:rsidRPr="003D4A1B">
        <w:rPr>
          <w:rFonts w:ascii="Times New Roman" w:hAnsi="Times New Roman" w:cs="Times New Roman"/>
        </w:rPr>
        <w:t xml:space="preserve">13 </w:t>
      </w:r>
      <w:r w:rsidR="003D4A1B">
        <w:rPr>
          <w:rFonts w:ascii="Times New Roman" w:hAnsi="Times New Roman" w:cs="Times New Roman"/>
        </w:rPr>
        <w:tab/>
      </w:r>
      <w:r w:rsidR="003D4A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3D4A1B" w:rsidRPr="003D4A1B">
        <w:rPr>
          <w:rFonts w:ascii="Times New Roman" w:hAnsi="Times New Roman" w:cs="Times New Roman"/>
        </w:rPr>
        <w:t xml:space="preserve">Now </w:t>
      </w:r>
    </w:p>
    <w:p w14:paraId="0732D007" w14:textId="7593ADE4" w:rsidR="003D4A1B" w:rsidRDefault="00D04304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83552" behindDoc="0" locked="0" layoutInCell="1" allowOverlap="1" wp14:anchorId="23566120" wp14:editId="070591EB">
                <wp:simplePos x="0" y="0"/>
                <wp:positionH relativeFrom="column">
                  <wp:posOffset>371558</wp:posOffset>
                </wp:positionH>
                <wp:positionV relativeFrom="paragraph">
                  <wp:posOffset>88210</wp:posOffset>
                </wp:positionV>
                <wp:extent cx="45719" cy="1446929"/>
                <wp:effectExtent l="133350" t="0" r="12065" b="20320"/>
                <wp:wrapNone/>
                <wp:docPr id="14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44692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F90A" id="Elbow Connector 1" o:spid="_x0000_s1026" type="#_x0000_t34" style="position:absolute;margin-left:29.25pt;margin-top:6.95pt;width:3.6pt;height:113.95pt;rotation:180;z-index:2553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81504" behindDoc="0" locked="0" layoutInCell="1" allowOverlap="1" wp14:anchorId="64667050" wp14:editId="19847D53">
                <wp:simplePos x="0" y="0"/>
                <wp:positionH relativeFrom="column">
                  <wp:posOffset>766870</wp:posOffset>
                </wp:positionH>
                <wp:positionV relativeFrom="paragraph">
                  <wp:posOffset>151975</wp:posOffset>
                </wp:positionV>
                <wp:extent cx="177165" cy="118745"/>
                <wp:effectExtent l="76200" t="38100" r="13335" b="33655"/>
                <wp:wrapNone/>
                <wp:docPr id="141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E4F0" id="Elbow Connector 9" o:spid="_x0000_s1026" type="#_x0000_t34" style="position:absolute;margin-left:60.4pt;margin-top:11.95pt;width:13.95pt;height:9.35pt;flip:x y;z-index:2553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3D4A1B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  <w:u w:val="single"/>
        </w:rPr>
        <w:t>Absalom</w:t>
      </w:r>
      <w:r w:rsidR="003D4A1B" w:rsidRPr="003D4A1B">
        <w:rPr>
          <w:rFonts w:ascii="Times New Roman" w:hAnsi="Times New Roman" w:cs="Times New Roman"/>
        </w:rPr>
        <w:t xml:space="preserve">, </w:t>
      </w:r>
    </w:p>
    <w:p w14:paraId="1D2D865B" w14:textId="207A5A70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04304">
        <w:rPr>
          <w:rFonts w:ascii="Times New Roman" w:hAnsi="Times New Roman" w:cs="Times New Roman"/>
        </w:rPr>
        <w:t xml:space="preserve">   </w:t>
      </w:r>
      <w:r w:rsidRPr="003D4A1B">
        <w:rPr>
          <w:rFonts w:ascii="Times New Roman" w:hAnsi="Times New Roman" w:cs="Times New Roman"/>
        </w:rPr>
        <w:t xml:space="preserve">David's son, </w:t>
      </w:r>
    </w:p>
    <w:p w14:paraId="07AC7B44" w14:textId="46B1AC44" w:rsidR="003D4A1B" w:rsidRDefault="0062210F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50784" behindDoc="0" locked="0" layoutInCell="1" allowOverlap="1" wp14:anchorId="0FE5BFFD" wp14:editId="6926D02A">
                <wp:simplePos x="0" y="0"/>
                <wp:positionH relativeFrom="column">
                  <wp:posOffset>1534721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102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AABDA" id="Elbow Connector 9" o:spid="_x0000_s1026" type="#_x0000_t34" style="position:absolute;margin-left:120.85pt;margin-top:11.3pt;width:13.95pt;height:9.35pt;flip:x y;z-index:2553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3D4A1B">
        <w:rPr>
          <w:rFonts w:ascii="Times New Roman" w:hAnsi="Times New Roman" w:cs="Times New Roman"/>
        </w:rPr>
        <w:tab/>
      </w:r>
      <w:r w:rsidR="003D4A1B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had </w:t>
      </w:r>
      <w:r w:rsidR="003D4A1B" w:rsidRPr="003D4A1B">
        <w:rPr>
          <w:rFonts w:ascii="Times New Roman" w:hAnsi="Times New Roman" w:cs="Times New Roman"/>
          <w:u w:val="single"/>
        </w:rPr>
        <w:t>a beautiful sister</w:t>
      </w:r>
      <w:r w:rsidR="003D4A1B" w:rsidRPr="003D4A1B">
        <w:rPr>
          <w:rFonts w:ascii="Times New Roman" w:hAnsi="Times New Roman" w:cs="Times New Roman"/>
        </w:rPr>
        <w:t xml:space="preserve">, </w:t>
      </w:r>
    </w:p>
    <w:p w14:paraId="1EC65A20" w14:textId="73486447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>whose name was</w:t>
      </w:r>
      <w:r>
        <w:rPr>
          <w:rFonts w:ascii="Times New Roman" w:hAnsi="Times New Roman" w:cs="Times New Roman"/>
        </w:rPr>
        <w:t xml:space="preserve"> </w:t>
      </w:r>
      <w:r w:rsidRPr="003D4A1B">
        <w:rPr>
          <w:rFonts w:ascii="Times New Roman" w:hAnsi="Times New Roman" w:cs="Times New Roman"/>
        </w:rPr>
        <w:t xml:space="preserve">Tamar. </w:t>
      </w:r>
      <w:r>
        <w:rPr>
          <w:rFonts w:ascii="Times New Roman" w:hAnsi="Times New Roman" w:cs="Times New Roman"/>
        </w:rPr>
        <w:t xml:space="preserve"> </w:t>
      </w:r>
    </w:p>
    <w:p w14:paraId="65D9BE1E" w14:textId="79EC7025" w:rsidR="003D4A1B" w:rsidRDefault="00FC31BF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73664" behindDoc="0" locked="0" layoutInCell="1" allowOverlap="1" wp14:anchorId="078C072D" wp14:editId="4A0B9DCB">
                <wp:simplePos x="0" y="0"/>
                <wp:positionH relativeFrom="column">
                  <wp:posOffset>767361</wp:posOffset>
                </wp:positionH>
                <wp:positionV relativeFrom="paragraph">
                  <wp:posOffset>73519</wp:posOffset>
                </wp:positionV>
                <wp:extent cx="177165" cy="118745"/>
                <wp:effectExtent l="76200" t="0" r="13335" b="52705"/>
                <wp:wrapNone/>
                <wp:docPr id="13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40E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5" o:spid="_x0000_s1026" type="#_x0000_t34" style="position:absolute;margin-left:60.4pt;margin-top:5.8pt;width:13.95pt;height:9.35pt;flip:x;z-index:2554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3D4A1B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ab/>
        <w:t xml:space="preserve">   </w:t>
      </w:r>
      <w:r w:rsidR="003D4A1B" w:rsidRPr="003D4A1B">
        <w:rPr>
          <w:rFonts w:ascii="Times New Roman" w:hAnsi="Times New Roman" w:cs="Times New Roman"/>
        </w:rPr>
        <w:t xml:space="preserve">after a time </w:t>
      </w:r>
    </w:p>
    <w:p w14:paraId="4EF427FE" w14:textId="690D46AD" w:rsidR="003D4A1B" w:rsidRDefault="00D04304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79456" behindDoc="0" locked="0" layoutInCell="1" allowOverlap="1" wp14:anchorId="4A8F0F72" wp14:editId="446FF4CC">
                <wp:simplePos x="0" y="0"/>
                <wp:positionH relativeFrom="column">
                  <wp:posOffset>654524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140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F2A41" id="Elbow Connector 9" o:spid="_x0000_s1026" type="#_x0000_t34" style="position:absolute;margin-left:51.55pt;margin-top:11.3pt;width:13.95pt;height:9.35pt;flip:x y;z-index:2553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3D4A1B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  <w:u w:val="single"/>
        </w:rPr>
        <w:t>Amnon</w:t>
      </w:r>
      <w:r w:rsidR="003D4A1B" w:rsidRPr="003D4A1B">
        <w:rPr>
          <w:rFonts w:ascii="Times New Roman" w:hAnsi="Times New Roman" w:cs="Times New Roman"/>
        </w:rPr>
        <w:t xml:space="preserve">, </w:t>
      </w:r>
    </w:p>
    <w:p w14:paraId="788CDE90" w14:textId="784FBD49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David's son, </w:t>
      </w:r>
    </w:p>
    <w:p w14:paraId="09E5FF0C" w14:textId="1AFCF6C5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loved her. </w:t>
      </w:r>
      <w:r>
        <w:rPr>
          <w:rFonts w:ascii="Times New Roman" w:hAnsi="Times New Roman" w:cs="Times New Roman"/>
        </w:rPr>
        <w:t xml:space="preserve"> </w:t>
      </w:r>
    </w:p>
    <w:p w14:paraId="78F5B663" w14:textId="4EBFA7F2" w:rsidR="003D4A1B" w:rsidRDefault="003D4A1B" w:rsidP="003D4A1B">
      <w:pPr>
        <w:rPr>
          <w:rFonts w:ascii="Times New Roman" w:hAnsi="Times New Roman" w:cs="Times New Roman"/>
        </w:rPr>
      </w:pPr>
      <w:r w:rsidRPr="003D4A1B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And </w:t>
      </w:r>
    </w:p>
    <w:p w14:paraId="66E0366E" w14:textId="0522B169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>Amnon was</w:t>
      </w:r>
      <w:r>
        <w:rPr>
          <w:rFonts w:ascii="Times New Roman" w:hAnsi="Times New Roman" w:cs="Times New Roman"/>
        </w:rPr>
        <w:t xml:space="preserve"> </w:t>
      </w:r>
      <w:r w:rsidRPr="003D4A1B">
        <w:rPr>
          <w:rFonts w:ascii="Times New Roman" w:hAnsi="Times New Roman" w:cs="Times New Roman"/>
        </w:rPr>
        <w:t xml:space="preserve">so tormented </w:t>
      </w:r>
    </w:p>
    <w:p w14:paraId="082115A2" w14:textId="77777777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that he made himself ill </w:t>
      </w:r>
    </w:p>
    <w:p w14:paraId="0E80B12F" w14:textId="77777777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because of his sister Tamar, </w:t>
      </w:r>
    </w:p>
    <w:p w14:paraId="69190E0C" w14:textId="740F57E0" w:rsidR="003D4A1B" w:rsidRDefault="00621916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70912" behindDoc="0" locked="0" layoutInCell="1" allowOverlap="1" wp14:anchorId="4A3AE2C6" wp14:editId="4A0125BC">
                <wp:simplePos x="0" y="0"/>
                <wp:positionH relativeFrom="column">
                  <wp:posOffset>2200993</wp:posOffset>
                </wp:positionH>
                <wp:positionV relativeFrom="paragraph">
                  <wp:posOffset>90926</wp:posOffset>
                </wp:positionV>
                <wp:extent cx="45719" cy="326019"/>
                <wp:effectExtent l="133350" t="0" r="12065" b="36195"/>
                <wp:wrapNone/>
                <wp:docPr id="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3981" id="Elbow Connector 1" o:spid="_x0000_s1026" type="#_x0000_t34" style="position:absolute;margin-left:173.3pt;margin-top:7.15pt;width:3.6pt;height:25.65pt;rotation:180;z-index:2552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1sGQIAAJ8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" adj="77718" strokecolor="#00c" strokeweight=".5pt"/>
            </w:pict>
          </mc:Fallback>
        </mc:AlternateContent>
      </w:r>
      <w:r w:rsidR="003D4A1B">
        <w:rPr>
          <w:rFonts w:ascii="Times New Roman" w:hAnsi="Times New Roman" w:cs="Times New Roman"/>
        </w:rPr>
        <w:tab/>
      </w:r>
      <w:r w:rsidR="003D4A1B">
        <w:rPr>
          <w:rFonts w:ascii="Times New Roman" w:hAnsi="Times New Roman" w:cs="Times New Roman"/>
        </w:rPr>
        <w:tab/>
      </w:r>
      <w:r w:rsidR="003D4A1B">
        <w:rPr>
          <w:rFonts w:ascii="Times New Roman" w:hAnsi="Times New Roman" w:cs="Times New Roman"/>
        </w:rPr>
        <w:tab/>
      </w:r>
      <w:r w:rsidR="003D4A1B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for </w:t>
      </w:r>
      <w:r w:rsidR="003D4A1B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she was a</w:t>
      </w:r>
      <w:r w:rsidR="003D4A1B"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virgin, </w:t>
      </w:r>
    </w:p>
    <w:p w14:paraId="38F54638" w14:textId="012BB898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and </w:t>
      </w:r>
    </w:p>
    <w:p w14:paraId="457F4BFA" w14:textId="5C84F747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it seemed impossible to Amnon </w:t>
      </w:r>
    </w:p>
    <w:p w14:paraId="536D3A92" w14:textId="5A9D3C48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to do anything to her. </w:t>
      </w:r>
      <w:r>
        <w:rPr>
          <w:rFonts w:ascii="Times New Roman" w:hAnsi="Times New Roman" w:cs="Times New Roman"/>
        </w:rPr>
        <w:t xml:space="preserve"> </w:t>
      </w:r>
    </w:p>
    <w:p w14:paraId="06A37AE2" w14:textId="56B6A73E" w:rsidR="003D4A1B" w:rsidRDefault="003D4A1B" w:rsidP="003D4A1B">
      <w:pPr>
        <w:rPr>
          <w:rFonts w:ascii="Times New Roman" w:hAnsi="Times New Roman" w:cs="Times New Roman"/>
        </w:rPr>
      </w:pPr>
      <w:r w:rsidRPr="003D4A1B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But </w:t>
      </w:r>
    </w:p>
    <w:p w14:paraId="217B6508" w14:textId="62B61EBE" w:rsidR="003D4A1B" w:rsidRDefault="00D04304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89696" behindDoc="0" locked="0" layoutInCell="1" allowOverlap="1" wp14:anchorId="3501FE01" wp14:editId="67B652C9">
                <wp:simplePos x="0" y="0"/>
                <wp:positionH relativeFrom="column">
                  <wp:posOffset>371558</wp:posOffset>
                </wp:positionH>
                <wp:positionV relativeFrom="paragraph">
                  <wp:posOffset>91086</wp:posOffset>
                </wp:positionV>
                <wp:extent cx="45719" cy="2237264"/>
                <wp:effectExtent l="133350" t="0" r="12065" b="29845"/>
                <wp:wrapNone/>
                <wp:docPr id="14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23726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7BAA" id="Elbow Connector 1" o:spid="_x0000_s1026" type="#_x0000_t34" style="position:absolute;margin-left:29.25pt;margin-top:7.15pt;width:3.6pt;height:176.15pt;rotation:180;z-index:2553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" adj="77718" strokecolor="#00c" strokeweight=".5pt"/>
            </w:pict>
          </mc:Fallback>
        </mc:AlternateContent>
      </w:r>
      <w:r w:rsidR="0062210F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52832" behindDoc="0" locked="0" layoutInCell="1" allowOverlap="1" wp14:anchorId="5E18A43A" wp14:editId="3EFEC649">
                <wp:simplePos x="0" y="0"/>
                <wp:positionH relativeFrom="column">
                  <wp:posOffset>1357557</wp:posOffset>
                </wp:positionH>
                <wp:positionV relativeFrom="paragraph">
                  <wp:posOffset>138385</wp:posOffset>
                </wp:positionV>
                <wp:extent cx="177165" cy="118745"/>
                <wp:effectExtent l="76200" t="38100" r="13335" b="33655"/>
                <wp:wrapNone/>
                <wp:docPr id="103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B133A" id="Elbow Connector 9" o:spid="_x0000_s1026" type="#_x0000_t34" style="position:absolute;margin-left:106.9pt;margin-top:10.9pt;width:13.95pt;height:9.35pt;flip:x y;z-index:2553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3D4A1B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mnon had </w:t>
      </w:r>
      <w:r w:rsidR="003D4A1B" w:rsidRPr="003D4A1B">
        <w:rPr>
          <w:rFonts w:ascii="Times New Roman" w:hAnsi="Times New Roman" w:cs="Times New Roman"/>
          <w:u w:val="single"/>
        </w:rPr>
        <w:t>a friend</w:t>
      </w:r>
      <w:r w:rsidR="003D4A1B" w:rsidRPr="003D4A1B">
        <w:rPr>
          <w:rFonts w:ascii="Times New Roman" w:hAnsi="Times New Roman" w:cs="Times New Roman"/>
        </w:rPr>
        <w:t xml:space="preserve">, </w:t>
      </w:r>
    </w:p>
    <w:p w14:paraId="6D55578D" w14:textId="49E05F90" w:rsidR="003D4A1B" w:rsidRDefault="00D04304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85600" behindDoc="0" locked="0" layoutInCell="1" allowOverlap="1" wp14:anchorId="79067ECC" wp14:editId="447EC02E">
                <wp:simplePos x="0" y="0"/>
                <wp:positionH relativeFrom="column">
                  <wp:posOffset>3032470</wp:posOffset>
                </wp:positionH>
                <wp:positionV relativeFrom="paragraph">
                  <wp:posOffset>147320</wp:posOffset>
                </wp:positionV>
                <wp:extent cx="177165" cy="118745"/>
                <wp:effectExtent l="76200" t="38100" r="13335" b="33655"/>
                <wp:wrapNone/>
                <wp:docPr id="143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DD1E9" id="Elbow Connector 9" o:spid="_x0000_s1026" type="#_x0000_t34" style="position:absolute;margin-left:238.8pt;margin-top:11.6pt;width:13.95pt;height:9.35pt;flip:x y;z-index:2553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3D4A1B">
        <w:rPr>
          <w:rFonts w:ascii="Times New Roman" w:hAnsi="Times New Roman" w:cs="Times New Roman"/>
        </w:rPr>
        <w:tab/>
      </w:r>
      <w:r w:rsidR="003D4A1B">
        <w:rPr>
          <w:rFonts w:ascii="Times New Roman" w:hAnsi="Times New Roman" w:cs="Times New Roman"/>
        </w:rPr>
        <w:tab/>
      </w:r>
      <w:r w:rsidR="003D4A1B">
        <w:rPr>
          <w:rFonts w:ascii="Times New Roman" w:hAnsi="Times New Roman" w:cs="Times New Roman"/>
        </w:rPr>
        <w:tab/>
      </w:r>
      <w:r w:rsidR="003D4A1B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whose name was </w:t>
      </w:r>
      <w:r w:rsidR="003D4A1B" w:rsidRPr="003D4A1B">
        <w:rPr>
          <w:rFonts w:ascii="Times New Roman" w:hAnsi="Times New Roman" w:cs="Times New Roman"/>
          <w:u w:val="single"/>
        </w:rPr>
        <w:t>Jonadab</w:t>
      </w:r>
      <w:r w:rsidR="003D4A1B" w:rsidRPr="003D4A1B">
        <w:rPr>
          <w:rFonts w:ascii="Times New Roman" w:hAnsi="Times New Roman" w:cs="Times New Roman"/>
        </w:rPr>
        <w:t xml:space="preserve">, </w:t>
      </w:r>
    </w:p>
    <w:p w14:paraId="6EADD822" w14:textId="59983823" w:rsidR="003D4A1B" w:rsidRDefault="00D04304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87648" behindDoc="0" locked="0" layoutInCell="1" allowOverlap="1" wp14:anchorId="5DD33418" wp14:editId="55A675EB">
                <wp:simplePos x="0" y="0"/>
                <wp:positionH relativeFrom="column">
                  <wp:posOffset>4006818</wp:posOffset>
                </wp:positionH>
                <wp:positionV relativeFrom="paragraph">
                  <wp:posOffset>142980</wp:posOffset>
                </wp:positionV>
                <wp:extent cx="177165" cy="118745"/>
                <wp:effectExtent l="76200" t="38100" r="13335" b="33655"/>
                <wp:wrapNone/>
                <wp:docPr id="144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4097" id="Elbow Connector 9" o:spid="_x0000_s1026" type="#_x0000_t34" style="position:absolute;margin-left:315.5pt;margin-top:11.25pt;width:13.95pt;height:9.35pt;flip:x y;z-index:2553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3D4A1B">
        <w:rPr>
          <w:rFonts w:ascii="Times New Roman" w:hAnsi="Times New Roman" w:cs="Times New Roman"/>
        </w:rPr>
        <w:tab/>
      </w:r>
      <w:r w:rsidR="003D4A1B">
        <w:rPr>
          <w:rFonts w:ascii="Times New Roman" w:hAnsi="Times New Roman" w:cs="Times New Roman"/>
        </w:rPr>
        <w:tab/>
      </w:r>
      <w:r w:rsidR="003D4A1B">
        <w:rPr>
          <w:rFonts w:ascii="Times New Roman" w:hAnsi="Times New Roman" w:cs="Times New Roman"/>
        </w:rPr>
        <w:tab/>
      </w:r>
      <w:r w:rsidR="003D4A1B">
        <w:rPr>
          <w:rFonts w:ascii="Times New Roman" w:hAnsi="Times New Roman" w:cs="Times New Roman"/>
        </w:rPr>
        <w:tab/>
      </w:r>
      <w:r w:rsidR="003D4A1B">
        <w:rPr>
          <w:rFonts w:ascii="Times New Roman" w:hAnsi="Times New Roman" w:cs="Times New Roman"/>
        </w:rPr>
        <w:tab/>
      </w:r>
      <w:r w:rsidR="003D4A1B">
        <w:rPr>
          <w:rFonts w:ascii="Times New Roman" w:hAnsi="Times New Roman" w:cs="Times New Roman"/>
        </w:rPr>
        <w:tab/>
      </w:r>
      <w:r w:rsidR="003D4A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3D4A1B" w:rsidRPr="003D4A1B">
        <w:rPr>
          <w:rFonts w:ascii="Times New Roman" w:hAnsi="Times New Roman" w:cs="Times New Roman"/>
        </w:rPr>
        <w:t xml:space="preserve">the son </w:t>
      </w:r>
      <w:r w:rsidR="003D4A1B" w:rsidRPr="00FD28FF">
        <w:rPr>
          <w:rFonts w:ascii="Times New Roman" w:hAnsi="Times New Roman" w:cs="Times New Roman"/>
        </w:rPr>
        <w:t xml:space="preserve">of </w:t>
      </w:r>
      <w:proofErr w:type="spellStart"/>
      <w:r w:rsidR="003D4A1B" w:rsidRPr="00FD28FF">
        <w:rPr>
          <w:rFonts w:ascii="Times New Roman" w:hAnsi="Times New Roman" w:cs="Times New Roman"/>
          <w:u w:val="single"/>
        </w:rPr>
        <w:t>Shimeah</w:t>
      </w:r>
      <w:proofErr w:type="spellEnd"/>
      <w:r w:rsidR="003D4A1B" w:rsidRPr="00FD28FF">
        <w:rPr>
          <w:rFonts w:ascii="Times New Roman" w:hAnsi="Times New Roman" w:cs="Times New Roman"/>
        </w:rPr>
        <w:t>,</w:t>
      </w:r>
      <w:r w:rsidR="003D4A1B" w:rsidRPr="003D4A1B">
        <w:rPr>
          <w:rFonts w:ascii="Times New Roman" w:hAnsi="Times New Roman" w:cs="Times New Roman"/>
        </w:rPr>
        <w:t xml:space="preserve"> </w:t>
      </w:r>
    </w:p>
    <w:p w14:paraId="059EC5D1" w14:textId="6E3DEE4F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04304">
        <w:rPr>
          <w:rFonts w:ascii="Times New Roman" w:hAnsi="Times New Roman" w:cs="Times New Roman"/>
        </w:rPr>
        <w:t xml:space="preserve">    </w:t>
      </w:r>
      <w:r w:rsidRPr="003D4A1B">
        <w:rPr>
          <w:rFonts w:ascii="Times New Roman" w:hAnsi="Times New Roman" w:cs="Times New Roman"/>
        </w:rPr>
        <w:t>David's brother</w:t>
      </w:r>
      <w:r w:rsidR="00FD28FF">
        <w:rPr>
          <w:rFonts w:ascii="Times New Roman" w:hAnsi="Times New Roman" w:cs="Times New Roman"/>
        </w:rPr>
        <w:t xml:space="preserve"> (see </w:t>
      </w:r>
      <w:r w:rsidR="00FD28FF" w:rsidRPr="00FD28FF">
        <w:rPr>
          <w:rFonts w:ascii="Times New Roman" w:hAnsi="Times New Roman" w:cs="Times New Roman"/>
        </w:rPr>
        <w:t>1 Sam. 17:13</w:t>
      </w:r>
      <w:r w:rsidR="00384EA4">
        <w:rPr>
          <w:rFonts w:ascii="Times New Roman" w:hAnsi="Times New Roman" w:cs="Times New Roman"/>
        </w:rPr>
        <w:t xml:space="preserve">, </w:t>
      </w:r>
      <w:r w:rsidR="00384EA4" w:rsidRPr="00384EA4">
        <w:rPr>
          <w:rFonts w:ascii="Times New Roman" w:hAnsi="Times New Roman" w:cs="Times New Roman"/>
        </w:rPr>
        <w:t>Shammah</w:t>
      </w:r>
      <w:r w:rsidR="00FD28FF">
        <w:rPr>
          <w:rFonts w:ascii="Times New Roman" w:hAnsi="Times New Roman" w:cs="Times New Roman"/>
        </w:rPr>
        <w:t>)</w:t>
      </w:r>
      <w:r w:rsidRPr="003D4A1B">
        <w:rPr>
          <w:rFonts w:ascii="Times New Roman" w:hAnsi="Times New Roman" w:cs="Times New Roman"/>
        </w:rPr>
        <w:t xml:space="preserve">. </w:t>
      </w:r>
    </w:p>
    <w:p w14:paraId="1BD584DF" w14:textId="7552C377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>And</w:t>
      </w:r>
    </w:p>
    <w:p w14:paraId="024D5FA9" w14:textId="50ABFF55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Jonadab was a very crafty man. </w:t>
      </w:r>
      <w:r>
        <w:rPr>
          <w:rFonts w:ascii="Times New Roman" w:hAnsi="Times New Roman" w:cs="Times New Roman"/>
        </w:rPr>
        <w:t xml:space="preserve"> </w:t>
      </w:r>
    </w:p>
    <w:p w14:paraId="70884959" w14:textId="21F7D257" w:rsidR="003D4A1B" w:rsidRDefault="003D4A1B" w:rsidP="003D4A1B">
      <w:pPr>
        <w:rPr>
          <w:rFonts w:ascii="Times New Roman" w:hAnsi="Times New Roman" w:cs="Times New Roman"/>
        </w:rPr>
      </w:pPr>
      <w:r w:rsidRPr="003D4A1B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And </w:t>
      </w:r>
    </w:p>
    <w:p w14:paraId="0C5C4292" w14:textId="7A988038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he said to him, </w:t>
      </w:r>
    </w:p>
    <w:p w14:paraId="2FD74FF1" w14:textId="5C330A11" w:rsidR="003D4A1B" w:rsidRDefault="000F0F05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72960" behindDoc="0" locked="0" layoutInCell="1" allowOverlap="1" wp14:anchorId="6198C089" wp14:editId="27182D5E">
                <wp:simplePos x="0" y="0"/>
                <wp:positionH relativeFrom="column">
                  <wp:posOffset>831691</wp:posOffset>
                </wp:positionH>
                <wp:positionV relativeFrom="paragraph">
                  <wp:posOffset>82371</wp:posOffset>
                </wp:positionV>
                <wp:extent cx="45719" cy="326019"/>
                <wp:effectExtent l="133350" t="0" r="12065" b="36195"/>
                <wp:wrapNone/>
                <wp:docPr id="2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28B33" id="Elbow Connector 1" o:spid="_x0000_s1026" type="#_x0000_t34" style="position:absolute;margin-left:65.5pt;margin-top:6.5pt;width:3.6pt;height:25.65pt;rotation:180;z-index:2552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tkGQIAAKA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" adj="77718" strokecolor="#00c" strokeweight=".5pt"/>
            </w:pict>
          </mc:Fallback>
        </mc:AlternateContent>
      </w:r>
      <w:r w:rsidR="003D4A1B">
        <w:rPr>
          <w:rFonts w:ascii="Times New Roman" w:hAnsi="Times New Roman" w:cs="Times New Roman"/>
        </w:rPr>
        <w:tab/>
      </w:r>
      <w:r w:rsidR="003D4A1B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“O son of the king, </w:t>
      </w:r>
    </w:p>
    <w:p w14:paraId="13249EB5" w14:textId="245A2FFD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>why are you</w:t>
      </w:r>
      <w:r>
        <w:rPr>
          <w:rFonts w:ascii="Times New Roman" w:hAnsi="Times New Roman" w:cs="Times New Roman"/>
        </w:rPr>
        <w:t xml:space="preserve"> </w:t>
      </w:r>
      <w:r w:rsidRPr="003D4A1B">
        <w:rPr>
          <w:rFonts w:ascii="Times New Roman" w:hAnsi="Times New Roman" w:cs="Times New Roman"/>
        </w:rPr>
        <w:t xml:space="preserve">so haggard morning after morning? </w:t>
      </w:r>
      <w:r>
        <w:rPr>
          <w:rFonts w:ascii="Times New Roman" w:hAnsi="Times New Roman" w:cs="Times New Roman"/>
        </w:rPr>
        <w:t xml:space="preserve"> </w:t>
      </w:r>
    </w:p>
    <w:p w14:paraId="6383D975" w14:textId="5E61A32F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Will you not tell me?” </w:t>
      </w:r>
      <w:r>
        <w:rPr>
          <w:rFonts w:ascii="Times New Roman" w:hAnsi="Times New Roman" w:cs="Times New Roman"/>
        </w:rPr>
        <w:t xml:space="preserve"> </w:t>
      </w:r>
    </w:p>
    <w:p w14:paraId="1DD87A0F" w14:textId="46DB48DD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Amnon said to him, </w:t>
      </w:r>
    </w:p>
    <w:p w14:paraId="3F3C115A" w14:textId="534394F3" w:rsidR="003D4A1B" w:rsidRDefault="0062210F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54880" behindDoc="0" locked="0" layoutInCell="1" allowOverlap="1" wp14:anchorId="547A411F" wp14:editId="1C4A659E">
                <wp:simplePos x="0" y="0"/>
                <wp:positionH relativeFrom="column">
                  <wp:posOffset>1507152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104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2E29" id="Elbow Connector 9" o:spid="_x0000_s1026" type="#_x0000_t34" style="position:absolute;margin-left:118.65pt;margin-top:11.3pt;width:13.95pt;height:9.35pt;flip:x y;z-index:2553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3D4A1B">
        <w:rPr>
          <w:rFonts w:ascii="Times New Roman" w:hAnsi="Times New Roman" w:cs="Times New Roman"/>
        </w:rPr>
        <w:tab/>
      </w:r>
      <w:r w:rsidR="003D4A1B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“I love</w:t>
      </w:r>
      <w:r w:rsidR="003D4A1B"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  <w:u w:val="single"/>
        </w:rPr>
        <w:t>Tamar</w:t>
      </w:r>
      <w:r w:rsidR="003D4A1B" w:rsidRPr="003D4A1B">
        <w:rPr>
          <w:rFonts w:ascii="Times New Roman" w:hAnsi="Times New Roman" w:cs="Times New Roman"/>
        </w:rPr>
        <w:t xml:space="preserve">, </w:t>
      </w:r>
    </w:p>
    <w:p w14:paraId="248C83D5" w14:textId="53AA3475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my brother Absalom's sister.” </w:t>
      </w:r>
      <w:r>
        <w:rPr>
          <w:rFonts w:ascii="Times New Roman" w:hAnsi="Times New Roman" w:cs="Times New Roman"/>
        </w:rPr>
        <w:t xml:space="preserve"> </w:t>
      </w:r>
    </w:p>
    <w:p w14:paraId="19C744B4" w14:textId="7448B11F" w:rsidR="003D4A1B" w:rsidRDefault="003D4A1B" w:rsidP="003D4A1B">
      <w:pPr>
        <w:rPr>
          <w:rFonts w:ascii="Times New Roman" w:hAnsi="Times New Roman" w:cs="Times New Roman"/>
        </w:rPr>
      </w:pPr>
      <w:r w:rsidRPr="003D4A1B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Jonadab said to him, </w:t>
      </w:r>
    </w:p>
    <w:p w14:paraId="791AC729" w14:textId="4258102C" w:rsidR="003D4A1B" w:rsidRDefault="00D04304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391744" behindDoc="0" locked="0" layoutInCell="1" allowOverlap="1" wp14:anchorId="1DB7B0CB" wp14:editId="4B80ABFF">
                <wp:simplePos x="0" y="0"/>
                <wp:positionH relativeFrom="column">
                  <wp:posOffset>821866</wp:posOffset>
                </wp:positionH>
                <wp:positionV relativeFrom="paragraph">
                  <wp:posOffset>73748</wp:posOffset>
                </wp:positionV>
                <wp:extent cx="45719" cy="992027"/>
                <wp:effectExtent l="133350" t="0" r="12065" b="36830"/>
                <wp:wrapNone/>
                <wp:docPr id="14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9202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7C17" id="Elbow Connector 1" o:spid="_x0000_s1026" type="#_x0000_t34" style="position:absolute;margin-left:64.7pt;margin-top:5.8pt;width:3.6pt;height:78.1pt;rotation:180;z-index:2553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" adj="77718" strokecolor="#00c" strokeweight=".5pt"/>
            </w:pict>
          </mc:Fallback>
        </mc:AlternateContent>
      </w:r>
      <w:r w:rsidR="003D4A1B">
        <w:rPr>
          <w:rFonts w:ascii="Times New Roman" w:hAnsi="Times New Roman" w:cs="Times New Roman"/>
        </w:rPr>
        <w:tab/>
      </w:r>
      <w:r w:rsidR="003D4A1B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“Lie down on your bed</w:t>
      </w:r>
      <w:r w:rsidR="003D4A1B">
        <w:rPr>
          <w:rFonts w:ascii="Times New Roman" w:hAnsi="Times New Roman" w:cs="Times New Roman"/>
        </w:rPr>
        <w:tab/>
      </w:r>
    </w:p>
    <w:p w14:paraId="74CE6BF4" w14:textId="7680BE26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and </w:t>
      </w:r>
    </w:p>
    <w:p w14:paraId="47E9DC02" w14:textId="6AF72C91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pretend to be ill. </w:t>
      </w:r>
    </w:p>
    <w:p w14:paraId="4118F362" w14:textId="2403E241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And </w:t>
      </w:r>
    </w:p>
    <w:p w14:paraId="31C358A6" w14:textId="433682F9" w:rsidR="003D4A1B" w:rsidRDefault="00D04304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93792" behindDoc="0" locked="0" layoutInCell="1" allowOverlap="1" wp14:anchorId="585F64A7" wp14:editId="0E533FC8">
                <wp:simplePos x="0" y="0"/>
                <wp:positionH relativeFrom="column">
                  <wp:posOffset>1157933</wp:posOffset>
                </wp:positionH>
                <wp:positionV relativeFrom="paragraph">
                  <wp:posOffset>106591</wp:posOffset>
                </wp:positionV>
                <wp:extent cx="177165" cy="238938"/>
                <wp:effectExtent l="76200" t="0" r="13335" b="66040"/>
                <wp:wrapNone/>
                <wp:docPr id="147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238938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85C11" id="Elbow Connector 55" o:spid="_x0000_s1026" type="#_x0000_t34" style="position:absolute;margin-left:91.2pt;margin-top:8.4pt;width:13.95pt;height:18.8pt;flip:x;z-index:2553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3D4A1B">
        <w:rPr>
          <w:rFonts w:ascii="Times New Roman" w:hAnsi="Times New Roman" w:cs="Times New Roman"/>
        </w:rPr>
        <w:tab/>
      </w:r>
      <w:r w:rsidR="003D4A1B">
        <w:rPr>
          <w:rFonts w:ascii="Times New Roman" w:hAnsi="Times New Roman" w:cs="Times New Roman"/>
        </w:rPr>
        <w:tab/>
      </w:r>
      <w:r w:rsidR="003D4A1B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when your father comes </w:t>
      </w:r>
    </w:p>
    <w:p w14:paraId="76459674" w14:textId="2AC29055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to see you, </w:t>
      </w:r>
    </w:p>
    <w:p w14:paraId="0C2A679E" w14:textId="5C6B17ED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04304">
        <w:rPr>
          <w:rFonts w:ascii="Times New Roman" w:hAnsi="Times New Roman" w:cs="Times New Roman"/>
          <w:u w:val="single"/>
        </w:rPr>
        <w:t>say to him</w:t>
      </w:r>
      <w:r w:rsidRPr="003D4A1B">
        <w:rPr>
          <w:rFonts w:ascii="Times New Roman" w:hAnsi="Times New Roman" w:cs="Times New Roman"/>
        </w:rPr>
        <w:t xml:space="preserve">, </w:t>
      </w:r>
    </w:p>
    <w:p w14:paraId="46C6557E" w14:textId="3CB46C4F" w:rsidR="003D4A1B" w:rsidRDefault="000F0F05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75008" behindDoc="0" locked="0" layoutInCell="1" allowOverlap="1" wp14:anchorId="6CD90F3D" wp14:editId="30C7115E">
                <wp:simplePos x="0" y="0"/>
                <wp:positionH relativeFrom="column">
                  <wp:posOffset>2650666</wp:posOffset>
                </wp:positionH>
                <wp:positionV relativeFrom="paragraph">
                  <wp:posOffset>97908</wp:posOffset>
                </wp:positionV>
                <wp:extent cx="45719" cy="651998"/>
                <wp:effectExtent l="133350" t="0" r="12065" b="34290"/>
                <wp:wrapNone/>
                <wp:docPr id="4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5199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3C63" id="Elbow Connector 1" o:spid="_x0000_s1026" type="#_x0000_t34" style="position:absolute;margin-left:208.7pt;margin-top:7.7pt;width:3.6pt;height:51.35pt;rotation:180;z-index:2552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" adj="77718" strokecolor="#00c" strokeweight=".5pt"/>
            </w:pict>
          </mc:Fallback>
        </mc:AlternateContent>
      </w:r>
      <w:r w:rsidR="003D4A1B">
        <w:rPr>
          <w:rFonts w:ascii="Times New Roman" w:hAnsi="Times New Roman" w:cs="Times New Roman"/>
        </w:rPr>
        <w:tab/>
      </w:r>
      <w:r w:rsidR="003D4A1B">
        <w:rPr>
          <w:rFonts w:ascii="Times New Roman" w:hAnsi="Times New Roman" w:cs="Times New Roman"/>
        </w:rPr>
        <w:tab/>
      </w:r>
      <w:r w:rsidR="003D4A1B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‘Let my</w:t>
      </w:r>
      <w:r w:rsidR="003D4A1B"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sister Tamar </w:t>
      </w:r>
      <w:r w:rsidR="003D4A1B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come </w:t>
      </w:r>
    </w:p>
    <w:p w14:paraId="7E154B21" w14:textId="30CB72EF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and </w:t>
      </w:r>
    </w:p>
    <w:p w14:paraId="1E8BF11F" w14:textId="0A99789A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give me bread to eat, </w:t>
      </w:r>
    </w:p>
    <w:p w14:paraId="2C6DEDBF" w14:textId="2498485B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and </w:t>
      </w:r>
    </w:p>
    <w:p w14:paraId="0FB00A2A" w14:textId="425B4D4B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prepare the food in my sight, </w:t>
      </w:r>
    </w:p>
    <w:p w14:paraId="7A4B450F" w14:textId="70DC08A0" w:rsidR="003D4A1B" w:rsidRDefault="000F0F05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77056" behindDoc="0" locked="0" layoutInCell="1" allowOverlap="1" wp14:anchorId="0EC959DE" wp14:editId="02362DA0">
                <wp:simplePos x="0" y="0"/>
                <wp:positionH relativeFrom="column">
                  <wp:posOffset>2651300</wp:posOffset>
                </wp:positionH>
                <wp:positionV relativeFrom="paragraph">
                  <wp:posOffset>91561</wp:posOffset>
                </wp:positionV>
                <wp:extent cx="45719" cy="326019"/>
                <wp:effectExtent l="133350" t="0" r="12065" b="36195"/>
                <wp:wrapNone/>
                <wp:docPr id="5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7C5C" id="Elbow Connector 1" o:spid="_x0000_s1026" type="#_x0000_t34" style="position:absolute;margin-left:208.75pt;margin-top:7.2pt;width:3.6pt;height:25.65pt;rotation:180;z-index:2552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" adj="77718" strokecolor="#00c" strokeweight=".5pt"/>
            </w:pict>
          </mc:Fallback>
        </mc:AlternateContent>
      </w:r>
      <w:r w:rsidR="003D4A1B">
        <w:rPr>
          <w:rFonts w:ascii="Times New Roman" w:hAnsi="Times New Roman" w:cs="Times New Roman"/>
        </w:rPr>
        <w:tab/>
      </w:r>
      <w:r w:rsidR="003D4A1B">
        <w:rPr>
          <w:rFonts w:ascii="Times New Roman" w:hAnsi="Times New Roman" w:cs="Times New Roman"/>
        </w:rPr>
        <w:tab/>
      </w:r>
      <w:r w:rsidR="003D4A1B">
        <w:rPr>
          <w:rFonts w:ascii="Times New Roman" w:hAnsi="Times New Roman" w:cs="Times New Roman"/>
        </w:rPr>
        <w:tab/>
      </w:r>
      <w:r w:rsidR="003D4A1B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that I</w:t>
      </w:r>
      <w:r w:rsidR="003D4A1B"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may </w:t>
      </w:r>
      <w:r w:rsidR="003D4A1B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see it </w:t>
      </w:r>
    </w:p>
    <w:p w14:paraId="71EB37B0" w14:textId="49A7FF22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and </w:t>
      </w:r>
    </w:p>
    <w:p w14:paraId="0A9B4D25" w14:textId="4ADDC5AD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eat it from her hand.’” </w:t>
      </w:r>
      <w:r>
        <w:rPr>
          <w:rFonts w:ascii="Times New Roman" w:hAnsi="Times New Roman" w:cs="Times New Roman"/>
        </w:rPr>
        <w:t xml:space="preserve"> </w:t>
      </w:r>
    </w:p>
    <w:p w14:paraId="31AC4A68" w14:textId="2CCAD604" w:rsidR="003D4A1B" w:rsidRDefault="00737AF9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51136" behindDoc="0" locked="0" layoutInCell="1" allowOverlap="1" wp14:anchorId="0124B3A1" wp14:editId="386074E6">
                <wp:simplePos x="0" y="0"/>
                <wp:positionH relativeFrom="column">
                  <wp:posOffset>831055</wp:posOffset>
                </wp:positionH>
                <wp:positionV relativeFrom="paragraph">
                  <wp:posOffset>90070</wp:posOffset>
                </wp:positionV>
                <wp:extent cx="45719" cy="964457"/>
                <wp:effectExtent l="133350" t="0" r="12065" b="2667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6445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7D89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65.45pt;margin-top:7.1pt;width:3.6pt;height:75.95pt;rotation:180;z-index:2554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" adj="77718" strokecolor="#00c" strokeweight=".5pt"/>
            </w:pict>
          </mc:Fallback>
        </mc:AlternateContent>
      </w:r>
      <w:r w:rsidR="000F0F05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79104" behindDoc="0" locked="0" layoutInCell="1" allowOverlap="1" wp14:anchorId="7A93AABE" wp14:editId="01DADFEE">
                <wp:simplePos x="0" y="0"/>
                <wp:positionH relativeFrom="column">
                  <wp:posOffset>1735940</wp:posOffset>
                </wp:positionH>
                <wp:positionV relativeFrom="paragraph">
                  <wp:posOffset>90805</wp:posOffset>
                </wp:positionV>
                <wp:extent cx="45719" cy="326019"/>
                <wp:effectExtent l="133350" t="0" r="12065" b="36195"/>
                <wp:wrapNone/>
                <wp:docPr id="5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4BFD2" id="Elbow Connector 1" o:spid="_x0000_s1026" type="#_x0000_t34" style="position:absolute;margin-left:136.7pt;margin-top:7.15pt;width:3.6pt;height:25.65pt;rotation:180;z-index:2552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A1GQIAAKA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" adj="77718" strokecolor="#00c" strokeweight=".5pt"/>
            </w:pict>
          </mc:Fallback>
        </mc:AlternateContent>
      </w:r>
      <w:r w:rsidR="003D4A1B" w:rsidRPr="003D4A1B">
        <w:rPr>
          <w:rFonts w:ascii="Times New Roman" w:hAnsi="Times New Roman" w:cs="Times New Roman"/>
        </w:rPr>
        <w:t xml:space="preserve">6 </w:t>
      </w:r>
      <w:r w:rsidR="003D4A1B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So </w:t>
      </w:r>
      <w:r w:rsidR="003D4A1B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mnon </w:t>
      </w:r>
      <w:r w:rsidR="003D4A1B">
        <w:rPr>
          <w:rFonts w:ascii="Times New Roman" w:hAnsi="Times New Roman" w:cs="Times New Roman"/>
        </w:rPr>
        <w:tab/>
      </w:r>
      <w:r w:rsidR="003D4A1B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lay down </w:t>
      </w:r>
    </w:p>
    <w:p w14:paraId="0E9B1579" w14:textId="06A54CDA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and </w:t>
      </w:r>
    </w:p>
    <w:p w14:paraId="779DBC9B" w14:textId="38A796BD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pretended </w:t>
      </w:r>
    </w:p>
    <w:p w14:paraId="6E84352D" w14:textId="4C7D9EA3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>to be ill.</w:t>
      </w:r>
      <w:r>
        <w:rPr>
          <w:rFonts w:ascii="Times New Roman" w:hAnsi="Times New Roman" w:cs="Times New Roman"/>
        </w:rPr>
        <w:t xml:space="preserve">  </w:t>
      </w:r>
    </w:p>
    <w:p w14:paraId="5DA00CFD" w14:textId="32BD8CAF" w:rsidR="003D4A1B" w:rsidRDefault="00D04304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95840" behindDoc="0" locked="0" layoutInCell="1" allowOverlap="1" wp14:anchorId="131784E9" wp14:editId="38F57564">
                <wp:simplePos x="0" y="0"/>
                <wp:positionH relativeFrom="column">
                  <wp:posOffset>1604822</wp:posOffset>
                </wp:positionH>
                <wp:positionV relativeFrom="paragraph">
                  <wp:posOffset>100454</wp:posOffset>
                </wp:positionV>
                <wp:extent cx="177165" cy="238938"/>
                <wp:effectExtent l="76200" t="0" r="13335" b="66040"/>
                <wp:wrapNone/>
                <wp:docPr id="148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238938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B27B" id="Elbow Connector 55" o:spid="_x0000_s1026" type="#_x0000_t34" style="position:absolute;margin-left:126.35pt;margin-top:7.9pt;width:13.95pt;height:18.8pt;flip:x;z-index:2553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3D4A1B">
        <w:rPr>
          <w:rFonts w:ascii="Times New Roman" w:hAnsi="Times New Roman" w:cs="Times New Roman"/>
        </w:rPr>
        <w:tab/>
      </w:r>
      <w:r w:rsidR="003D4A1B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  <w:r w:rsidR="003D4A1B">
        <w:rPr>
          <w:rFonts w:ascii="Times New Roman" w:hAnsi="Times New Roman" w:cs="Times New Roman"/>
        </w:rPr>
        <w:tab/>
      </w:r>
      <w:r w:rsidR="003D4A1B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when the king came </w:t>
      </w:r>
    </w:p>
    <w:p w14:paraId="518D1672" w14:textId="600BA1A0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to see him, </w:t>
      </w:r>
    </w:p>
    <w:p w14:paraId="63C51271" w14:textId="0821C41E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04304">
        <w:rPr>
          <w:rFonts w:ascii="Times New Roman" w:hAnsi="Times New Roman" w:cs="Times New Roman"/>
          <w:u w:val="single"/>
        </w:rPr>
        <w:t>Amnon said to the king</w:t>
      </w:r>
      <w:r w:rsidRPr="003D4A1B">
        <w:rPr>
          <w:rFonts w:ascii="Times New Roman" w:hAnsi="Times New Roman" w:cs="Times New Roman"/>
        </w:rPr>
        <w:t xml:space="preserve">, </w:t>
      </w:r>
    </w:p>
    <w:p w14:paraId="40954B4C" w14:textId="22068ECD" w:rsidR="003D4A1B" w:rsidRDefault="000F0F05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81152" behindDoc="0" locked="0" layoutInCell="1" allowOverlap="1" wp14:anchorId="140A2004" wp14:editId="5648888F">
                <wp:simplePos x="0" y="0"/>
                <wp:positionH relativeFrom="column">
                  <wp:posOffset>3097013</wp:posOffset>
                </wp:positionH>
                <wp:positionV relativeFrom="paragraph">
                  <wp:posOffset>95521</wp:posOffset>
                </wp:positionV>
                <wp:extent cx="45719" cy="326019"/>
                <wp:effectExtent l="133350" t="0" r="12065" b="36195"/>
                <wp:wrapNone/>
                <wp:docPr id="5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F20FE" id="Elbow Connector 1" o:spid="_x0000_s1026" type="#_x0000_t34" style="position:absolute;margin-left:243.85pt;margin-top:7.5pt;width:3.6pt;height:25.65pt;rotation:180;z-index:2552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mIGQIAAKA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" adj="77718" strokecolor="#00c" strokeweight=".5pt"/>
            </w:pict>
          </mc:Fallback>
        </mc:AlternateContent>
      </w:r>
      <w:r w:rsidR="003D4A1B">
        <w:rPr>
          <w:rFonts w:ascii="Times New Roman" w:hAnsi="Times New Roman" w:cs="Times New Roman"/>
        </w:rPr>
        <w:tab/>
      </w:r>
      <w:r w:rsidR="003D4A1B">
        <w:rPr>
          <w:rFonts w:ascii="Times New Roman" w:hAnsi="Times New Roman" w:cs="Times New Roman"/>
        </w:rPr>
        <w:tab/>
      </w:r>
      <w:r w:rsidR="003D4A1B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“Please let my sister</w:t>
      </w:r>
      <w:r w:rsidR="003D4A1B"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Tamar </w:t>
      </w:r>
      <w:r w:rsidR="003D4A1B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come </w:t>
      </w:r>
    </w:p>
    <w:p w14:paraId="7537B579" w14:textId="4ECF7416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and </w:t>
      </w:r>
    </w:p>
    <w:p w14:paraId="57662B01" w14:textId="277080B6" w:rsid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make a couple of cakes in my sight, </w:t>
      </w:r>
    </w:p>
    <w:p w14:paraId="6E26813E" w14:textId="0EEA6479" w:rsidR="003D4A1B" w:rsidRPr="003D4A1B" w:rsidRDefault="003D4A1B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>that I may eat from her hand.”</w:t>
      </w:r>
      <w:r>
        <w:rPr>
          <w:rFonts w:ascii="Times New Roman" w:hAnsi="Times New Roman" w:cs="Times New Roman"/>
        </w:rPr>
        <w:t xml:space="preserve">  </w:t>
      </w:r>
    </w:p>
    <w:p w14:paraId="3587E7E3" w14:textId="77777777" w:rsidR="004522C0" w:rsidRDefault="003D4A1B" w:rsidP="003D4A1B">
      <w:pPr>
        <w:rPr>
          <w:rFonts w:ascii="Times New Roman" w:hAnsi="Times New Roman" w:cs="Times New Roman"/>
        </w:rPr>
      </w:pPr>
      <w:r w:rsidRPr="003D4A1B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Then </w:t>
      </w:r>
      <w:r>
        <w:rPr>
          <w:rFonts w:ascii="Times New Roman" w:hAnsi="Times New Roman" w:cs="Times New Roman"/>
        </w:rPr>
        <w:tab/>
      </w:r>
      <w:r w:rsidRPr="00D73BD3">
        <w:rPr>
          <w:rFonts w:ascii="Times New Roman" w:hAnsi="Times New Roman" w:cs="Times New Roman"/>
        </w:rPr>
        <w:t>David sent home to Tamar,</w:t>
      </w:r>
      <w:r w:rsidRPr="003D4A1B">
        <w:rPr>
          <w:rFonts w:ascii="Times New Roman" w:hAnsi="Times New Roman" w:cs="Times New Roman"/>
        </w:rPr>
        <w:t xml:space="preserve"> </w:t>
      </w:r>
    </w:p>
    <w:p w14:paraId="6B55C5A3" w14:textId="77777777" w:rsidR="004522C0" w:rsidRDefault="004522C0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saying, </w:t>
      </w:r>
    </w:p>
    <w:p w14:paraId="27DA5265" w14:textId="7B6BE746" w:rsidR="004522C0" w:rsidRDefault="000F0F05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83200" behindDoc="0" locked="0" layoutInCell="1" allowOverlap="1" wp14:anchorId="6CEE4C46" wp14:editId="221B0516">
                <wp:simplePos x="0" y="0"/>
                <wp:positionH relativeFrom="column">
                  <wp:posOffset>2200993</wp:posOffset>
                </wp:positionH>
                <wp:positionV relativeFrom="paragraph">
                  <wp:posOffset>96156</wp:posOffset>
                </wp:positionV>
                <wp:extent cx="45719" cy="326019"/>
                <wp:effectExtent l="133350" t="0" r="12065" b="36195"/>
                <wp:wrapNone/>
                <wp:docPr id="5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271C" id="Elbow Connector 1" o:spid="_x0000_s1026" type="#_x0000_t34" style="position:absolute;margin-left:173.3pt;margin-top:7.55pt;width:3.6pt;height:25.65pt;rotation:180;z-index:2552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+xGQIAAKA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" adj="77718" strokecolor="#00c" strokeweight=".5pt"/>
            </w:pict>
          </mc:Fallback>
        </mc:AlternateContent>
      </w:r>
      <w:r w:rsidR="004522C0">
        <w:rPr>
          <w:rFonts w:ascii="Times New Roman" w:hAnsi="Times New Roman" w:cs="Times New Roman"/>
        </w:rPr>
        <w:tab/>
      </w:r>
      <w:r w:rsidR="004522C0">
        <w:rPr>
          <w:rFonts w:ascii="Times New Roman" w:hAnsi="Times New Roman" w:cs="Times New Roman"/>
        </w:rPr>
        <w:tab/>
      </w:r>
      <w:r w:rsidR="004522C0">
        <w:rPr>
          <w:rFonts w:ascii="Times New Roman" w:hAnsi="Times New Roman" w:cs="Times New Roman"/>
        </w:rPr>
        <w:tab/>
      </w:r>
      <w:r w:rsidR="004522C0">
        <w:rPr>
          <w:rFonts w:ascii="Times New Roman" w:hAnsi="Times New Roman" w:cs="Times New Roman"/>
        </w:rPr>
        <w:tab/>
      </w:r>
      <w:r w:rsidR="004522C0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“Go to your brother Amnon's house </w:t>
      </w:r>
    </w:p>
    <w:p w14:paraId="2E7AA84F" w14:textId="69DF5F62" w:rsidR="004522C0" w:rsidRDefault="004522C0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</w:p>
    <w:p w14:paraId="5AC23B5B" w14:textId="7DFA03AC" w:rsidR="004522C0" w:rsidRDefault="004522C0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prepare food for him.” </w:t>
      </w:r>
      <w:r>
        <w:rPr>
          <w:rFonts w:ascii="Times New Roman" w:hAnsi="Times New Roman" w:cs="Times New Roman"/>
        </w:rPr>
        <w:t xml:space="preserve"> </w:t>
      </w:r>
    </w:p>
    <w:p w14:paraId="719810F0" w14:textId="06B366F5" w:rsidR="00EA316A" w:rsidRDefault="0062210F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56928" behindDoc="0" locked="0" layoutInCell="1" allowOverlap="1" wp14:anchorId="4453AE7F" wp14:editId="2BB483B5">
                <wp:simplePos x="0" y="0"/>
                <wp:positionH relativeFrom="column">
                  <wp:posOffset>3423257</wp:posOffset>
                </wp:positionH>
                <wp:positionV relativeFrom="paragraph">
                  <wp:posOffset>148210</wp:posOffset>
                </wp:positionV>
                <wp:extent cx="177165" cy="118745"/>
                <wp:effectExtent l="76200" t="38100" r="13335" b="33655"/>
                <wp:wrapNone/>
                <wp:docPr id="105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E87B" id="Elbow Connector 9" o:spid="_x0000_s1026" type="#_x0000_t34" style="position:absolute;margin-left:269.55pt;margin-top:11.65pt;width:13.95pt;height:9.35pt;flip:x y;z-index:2553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3D4A1B" w:rsidRPr="003D4A1B">
        <w:rPr>
          <w:rFonts w:ascii="Times New Roman" w:hAnsi="Times New Roman" w:cs="Times New Roman"/>
        </w:rPr>
        <w:t xml:space="preserve">8 </w:t>
      </w:r>
      <w:r w:rsidR="00EA316A">
        <w:rPr>
          <w:rFonts w:ascii="Times New Roman" w:hAnsi="Times New Roman" w:cs="Times New Roman"/>
        </w:rPr>
        <w:tab/>
      </w:r>
      <w:r w:rsidR="00EA316A">
        <w:rPr>
          <w:rFonts w:ascii="Times New Roman" w:hAnsi="Times New Roman" w:cs="Times New Roman"/>
        </w:rPr>
        <w:tab/>
      </w:r>
      <w:r w:rsidR="00EA316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So </w:t>
      </w:r>
      <w:r w:rsidR="00EA316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Tamar went to </w:t>
      </w:r>
      <w:r w:rsidR="003D4A1B" w:rsidRPr="00EA316A">
        <w:rPr>
          <w:rFonts w:ascii="Times New Roman" w:hAnsi="Times New Roman" w:cs="Times New Roman"/>
          <w:u w:val="single"/>
        </w:rPr>
        <w:t>her brother Amnon's house</w:t>
      </w:r>
      <w:r w:rsidR="003D4A1B" w:rsidRPr="003D4A1B">
        <w:rPr>
          <w:rFonts w:ascii="Times New Roman" w:hAnsi="Times New Roman" w:cs="Times New Roman"/>
        </w:rPr>
        <w:t xml:space="preserve">, </w:t>
      </w:r>
    </w:p>
    <w:p w14:paraId="38D91C01" w14:textId="6021AB3F" w:rsidR="00EA316A" w:rsidRDefault="00EA316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where he was</w:t>
      </w:r>
      <w:r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lying down. </w:t>
      </w:r>
      <w:r>
        <w:rPr>
          <w:rFonts w:ascii="Times New Roman" w:hAnsi="Times New Roman" w:cs="Times New Roman"/>
        </w:rPr>
        <w:t xml:space="preserve"> </w:t>
      </w:r>
    </w:p>
    <w:p w14:paraId="4A6D1FAE" w14:textId="77777777" w:rsidR="00EA316A" w:rsidRDefault="00EA316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258ED0C6" w14:textId="77777777" w:rsidR="00D04304" w:rsidRDefault="00D04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D71326" w14:textId="6ABD0F07" w:rsidR="00EA316A" w:rsidRDefault="00D04304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397888" behindDoc="0" locked="0" layoutInCell="1" allowOverlap="1" wp14:anchorId="4438ED3D" wp14:editId="5A9B9CB9">
                <wp:simplePos x="0" y="0"/>
                <wp:positionH relativeFrom="column">
                  <wp:posOffset>1732305</wp:posOffset>
                </wp:positionH>
                <wp:positionV relativeFrom="paragraph">
                  <wp:posOffset>92128</wp:posOffset>
                </wp:positionV>
                <wp:extent cx="45719" cy="1934485"/>
                <wp:effectExtent l="133350" t="0" r="12065" b="27940"/>
                <wp:wrapNone/>
                <wp:docPr id="14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93448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5690" id="Elbow Connector 1" o:spid="_x0000_s1026" type="#_x0000_t34" style="position:absolute;margin-left:136.4pt;margin-top:7.25pt;width:3.6pt;height:152.3pt;rotation:180;z-index:2553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85248" behindDoc="0" locked="0" layoutInCell="1" allowOverlap="1" wp14:anchorId="59B85E03" wp14:editId="005C5560">
                <wp:simplePos x="0" y="0"/>
                <wp:positionH relativeFrom="column">
                  <wp:posOffset>2200358</wp:posOffset>
                </wp:positionH>
                <wp:positionV relativeFrom="paragraph">
                  <wp:posOffset>92128</wp:posOffset>
                </wp:positionV>
                <wp:extent cx="45719" cy="964457"/>
                <wp:effectExtent l="133350" t="0" r="12065" b="26670"/>
                <wp:wrapNone/>
                <wp:docPr id="5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6445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3AE7" id="Elbow Connector 1" o:spid="_x0000_s1026" type="#_x0000_t34" style="position:absolute;margin-left:173.25pt;margin-top:7.25pt;width:3.6pt;height:75.95pt;rotation:180;z-index:2552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" adj="77718" strokecolor="#00c" strokeweight=".5pt"/>
            </w:pict>
          </mc:Fallback>
        </mc:AlternateContent>
      </w:r>
      <w:r w:rsidR="00EA316A">
        <w:rPr>
          <w:rFonts w:ascii="Times New Roman" w:hAnsi="Times New Roman" w:cs="Times New Roman"/>
        </w:rPr>
        <w:tab/>
      </w:r>
      <w:r w:rsidR="00EA316A">
        <w:rPr>
          <w:rFonts w:ascii="Times New Roman" w:hAnsi="Times New Roman" w:cs="Times New Roman"/>
        </w:rPr>
        <w:tab/>
      </w:r>
      <w:r w:rsidR="00EA316A">
        <w:rPr>
          <w:rFonts w:ascii="Times New Roman" w:hAnsi="Times New Roman" w:cs="Times New Roman"/>
        </w:rPr>
        <w:tab/>
      </w:r>
      <w:r w:rsidR="00EA316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she </w:t>
      </w:r>
      <w:r w:rsidR="00EA316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took dough </w:t>
      </w:r>
    </w:p>
    <w:p w14:paraId="4E62B583" w14:textId="30D2C2D2" w:rsidR="00EA316A" w:rsidRDefault="00EA316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26D49CA2" w14:textId="266E2639" w:rsidR="00EA316A" w:rsidRDefault="00EA316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kneaded it </w:t>
      </w:r>
    </w:p>
    <w:p w14:paraId="28FBCEBD" w14:textId="6CB22D93" w:rsidR="00EA316A" w:rsidRDefault="00EA316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3E93D323" w14:textId="0175F1CB" w:rsidR="00EA316A" w:rsidRDefault="00EA316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made cakes in his sight </w:t>
      </w:r>
    </w:p>
    <w:p w14:paraId="56C892A5" w14:textId="54E243CF" w:rsidR="00EA316A" w:rsidRDefault="00EA316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</w:p>
    <w:p w14:paraId="2EAFF1E4" w14:textId="0028E949" w:rsidR="00EA316A" w:rsidRDefault="00EA316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baked the cakes. </w:t>
      </w:r>
      <w:r>
        <w:rPr>
          <w:rFonts w:ascii="Times New Roman" w:hAnsi="Times New Roman" w:cs="Times New Roman"/>
        </w:rPr>
        <w:t xml:space="preserve"> </w:t>
      </w:r>
    </w:p>
    <w:p w14:paraId="1C922284" w14:textId="59F8FAB0" w:rsidR="00EA316A" w:rsidRDefault="003D4A1B" w:rsidP="003D4A1B">
      <w:pPr>
        <w:rPr>
          <w:rFonts w:ascii="Times New Roman" w:hAnsi="Times New Roman" w:cs="Times New Roman"/>
        </w:rPr>
      </w:pPr>
      <w:r w:rsidRPr="003D4A1B">
        <w:rPr>
          <w:rFonts w:ascii="Times New Roman" w:hAnsi="Times New Roman" w:cs="Times New Roman"/>
        </w:rPr>
        <w:t xml:space="preserve">9 </w:t>
      </w:r>
      <w:r w:rsidR="00EA316A">
        <w:rPr>
          <w:rFonts w:ascii="Times New Roman" w:hAnsi="Times New Roman" w:cs="Times New Roman"/>
        </w:rPr>
        <w:tab/>
      </w:r>
      <w:r w:rsidR="00EA316A">
        <w:rPr>
          <w:rFonts w:ascii="Times New Roman" w:hAnsi="Times New Roman" w:cs="Times New Roman"/>
        </w:rPr>
        <w:tab/>
      </w:r>
      <w:r w:rsidR="00EA316A">
        <w:rPr>
          <w:rFonts w:ascii="Times New Roman" w:hAnsi="Times New Roman" w:cs="Times New Roman"/>
        </w:rPr>
        <w:tab/>
      </w:r>
      <w:r w:rsidR="00EA316A"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And </w:t>
      </w:r>
    </w:p>
    <w:p w14:paraId="5EF6A0F2" w14:textId="5E1E296E" w:rsidR="00EA316A" w:rsidRDefault="000F0F05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87296" behindDoc="0" locked="0" layoutInCell="1" allowOverlap="1" wp14:anchorId="0C9488B4" wp14:editId="3F82B766">
                <wp:simplePos x="0" y="0"/>
                <wp:positionH relativeFrom="column">
                  <wp:posOffset>2200992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5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A25B" id="Elbow Connector 1" o:spid="_x0000_s1026" type="#_x0000_t34" style="position:absolute;margin-left:173.3pt;margin-top:6.85pt;width:3.6pt;height:25.65pt;rotation:180;z-index:2552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" adj="77718" strokecolor="#00c" strokeweight=".5pt"/>
            </w:pict>
          </mc:Fallback>
        </mc:AlternateContent>
      </w:r>
      <w:r w:rsidR="00EA316A">
        <w:rPr>
          <w:rFonts w:ascii="Times New Roman" w:hAnsi="Times New Roman" w:cs="Times New Roman"/>
        </w:rPr>
        <w:tab/>
      </w:r>
      <w:r w:rsidR="00EA316A">
        <w:rPr>
          <w:rFonts w:ascii="Times New Roman" w:hAnsi="Times New Roman" w:cs="Times New Roman"/>
        </w:rPr>
        <w:tab/>
      </w:r>
      <w:r w:rsidR="00EA316A">
        <w:rPr>
          <w:rFonts w:ascii="Times New Roman" w:hAnsi="Times New Roman" w:cs="Times New Roman"/>
        </w:rPr>
        <w:tab/>
      </w:r>
      <w:r w:rsidR="00EA316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she </w:t>
      </w:r>
      <w:r w:rsidR="00EA316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took the pan </w:t>
      </w:r>
    </w:p>
    <w:p w14:paraId="237A3E37" w14:textId="77777777" w:rsidR="00EA316A" w:rsidRDefault="00EA316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1F362F4C" w14:textId="6FA17CF1" w:rsidR="00EA316A" w:rsidRDefault="00EA316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emptied it out before him, </w:t>
      </w:r>
    </w:p>
    <w:p w14:paraId="38C28138" w14:textId="77777777" w:rsidR="00EA316A" w:rsidRDefault="00EA316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but </w:t>
      </w:r>
    </w:p>
    <w:p w14:paraId="3C327A29" w14:textId="77777777" w:rsidR="00EA316A" w:rsidRDefault="00EA316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refused to eat. </w:t>
      </w:r>
      <w:r>
        <w:rPr>
          <w:rFonts w:ascii="Times New Roman" w:hAnsi="Times New Roman" w:cs="Times New Roman"/>
        </w:rPr>
        <w:t xml:space="preserve"> </w:t>
      </w:r>
    </w:p>
    <w:p w14:paraId="4A404C35" w14:textId="77777777" w:rsidR="00EA316A" w:rsidRDefault="00EA316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2326CAE7" w14:textId="77777777" w:rsidR="00EA316A" w:rsidRDefault="00EA316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mnon said, </w:t>
      </w:r>
    </w:p>
    <w:p w14:paraId="09349E8C" w14:textId="77777777" w:rsidR="00EA316A" w:rsidRDefault="00EA316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“Send out everyone from me.” </w:t>
      </w:r>
      <w:r>
        <w:rPr>
          <w:rFonts w:ascii="Times New Roman" w:hAnsi="Times New Roman" w:cs="Times New Roman"/>
        </w:rPr>
        <w:t xml:space="preserve"> </w:t>
      </w:r>
    </w:p>
    <w:p w14:paraId="243FC09C" w14:textId="3CCCF198" w:rsidR="00EA316A" w:rsidRDefault="00EA316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3D4A1B" w:rsidRPr="003D4A1B">
        <w:rPr>
          <w:rFonts w:ascii="Times New Roman" w:hAnsi="Times New Roman" w:cs="Times New Roman"/>
        </w:rPr>
        <w:t>So</w:t>
      </w:r>
      <w:proofErr w:type="gramEnd"/>
      <w:r w:rsidR="003D4A1B" w:rsidRPr="003D4A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everyone went</w:t>
      </w:r>
      <w:r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out from him. </w:t>
      </w:r>
      <w:r>
        <w:rPr>
          <w:rFonts w:ascii="Times New Roman" w:hAnsi="Times New Roman" w:cs="Times New Roman"/>
        </w:rPr>
        <w:t xml:space="preserve"> </w:t>
      </w:r>
    </w:p>
    <w:p w14:paraId="41684321" w14:textId="445211E1" w:rsidR="00EA316A" w:rsidRDefault="00737AF9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53184" behindDoc="0" locked="0" layoutInCell="1" allowOverlap="1" wp14:anchorId="318B8B84" wp14:editId="305933ED">
                <wp:simplePos x="0" y="0"/>
                <wp:positionH relativeFrom="column">
                  <wp:posOffset>2669045</wp:posOffset>
                </wp:positionH>
                <wp:positionV relativeFrom="paragraph">
                  <wp:posOffset>85814</wp:posOffset>
                </wp:positionV>
                <wp:extent cx="45719" cy="647049"/>
                <wp:effectExtent l="133350" t="0" r="12065" b="20320"/>
                <wp:wrapNone/>
                <wp:docPr id="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704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38BE" id="Elbow Connector 1" o:spid="_x0000_s1026" type="#_x0000_t34" style="position:absolute;margin-left:210.15pt;margin-top:6.75pt;width:3.6pt;height:50.95pt;rotation:180;z-index:2554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" adj="77718" strokecolor="#00c" strokeweight=".5pt"/>
            </w:pict>
          </mc:Fallback>
        </mc:AlternateContent>
      </w:r>
      <w:r w:rsidR="003D4A1B" w:rsidRPr="003D4A1B">
        <w:rPr>
          <w:rFonts w:ascii="Times New Roman" w:hAnsi="Times New Roman" w:cs="Times New Roman"/>
        </w:rPr>
        <w:t xml:space="preserve">10 </w:t>
      </w:r>
      <w:r w:rsidR="00EA316A">
        <w:rPr>
          <w:rFonts w:ascii="Times New Roman" w:hAnsi="Times New Roman" w:cs="Times New Roman"/>
        </w:rPr>
        <w:tab/>
      </w:r>
      <w:r w:rsidR="00EA316A">
        <w:rPr>
          <w:rFonts w:ascii="Times New Roman" w:hAnsi="Times New Roman" w:cs="Times New Roman"/>
        </w:rPr>
        <w:tab/>
      </w:r>
      <w:r w:rsidR="00EA316A">
        <w:rPr>
          <w:rFonts w:ascii="Times New Roman" w:hAnsi="Times New Roman" w:cs="Times New Roman"/>
        </w:rPr>
        <w:tab/>
      </w:r>
      <w:r w:rsidR="00EA316A">
        <w:rPr>
          <w:rFonts w:ascii="Times New Roman" w:hAnsi="Times New Roman" w:cs="Times New Roman"/>
        </w:rPr>
        <w:tab/>
      </w:r>
      <w:r w:rsidR="00EA316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Then </w:t>
      </w:r>
      <w:r w:rsidR="00EA316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mnon said to Tamar, </w:t>
      </w:r>
    </w:p>
    <w:p w14:paraId="6A3353C3" w14:textId="6F239D2F" w:rsidR="00EA316A" w:rsidRDefault="00EA316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“Bring the food into the chamber, </w:t>
      </w:r>
    </w:p>
    <w:p w14:paraId="74D3A246" w14:textId="2B3312B7" w:rsidR="00EA316A" w:rsidRDefault="00EA316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that I</w:t>
      </w:r>
      <w:r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may eat from your hand.” </w:t>
      </w:r>
      <w:r>
        <w:rPr>
          <w:rFonts w:ascii="Times New Roman" w:hAnsi="Times New Roman" w:cs="Times New Roman"/>
        </w:rPr>
        <w:t xml:space="preserve"> </w:t>
      </w:r>
    </w:p>
    <w:p w14:paraId="470A3484" w14:textId="34299A74" w:rsidR="00EA316A" w:rsidRDefault="00EA316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76E67303" w14:textId="7A89CAFB" w:rsidR="00EA316A" w:rsidRDefault="00D04304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99936" behindDoc="0" locked="0" layoutInCell="1" allowOverlap="1" wp14:anchorId="42FB3EE8" wp14:editId="49DE546E">
                <wp:simplePos x="0" y="0"/>
                <wp:positionH relativeFrom="column">
                  <wp:posOffset>3744905</wp:posOffset>
                </wp:positionH>
                <wp:positionV relativeFrom="paragraph">
                  <wp:posOffset>138385</wp:posOffset>
                </wp:positionV>
                <wp:extent cx="177165" cy="118745"/>
                <wp:effectExtent l="76200" t="38100" r="13335" b="33655"/>
                <wp:wrapNone/>
                <wp:docPr id="150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32A6" id="Elbow Connector 9" o:spid="_x0000_s1026" type="#_x0000_t34" style="position:absolute;margin-left:294.85pt;margin-top:10.9pt;width:13.95pt;height:9.35pt;flip:x y;z-index:2553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0F0F05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89344" behindDoc="0" locked="0" layoutInCell="1" allowOverlap="1" wp14:anchorId="7175ED2C" wp14:editId="64BA0D2A">
                <wp:simplePos x="0" y="0"/>
                <wp:positionH relativeFrom="column">
                  <wp:posOffset>3110163</wp:posOffset>
                </wp:positionH>
                <wp:positionV relativeFrom="paragraph">
                  <wp:posOffset>90748</wp:posOffset>
                </wp:positionV>
                <wp:extent cx="45719" cy="472794"/>
                <wp:effectExtent l="133350" t="0" r="12065" b="22860"/>
                <wp:wrapNone/>
                <wp:docPr id="5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7279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21CB4" id="Elbow Connector 1" o:spid="_x0000_s1026" type="#_x0000_t34" style="position:absolute;margin-left:244.9pt;margin-top:7.15pt;width:3.6pt;height:37.25pt;rotation:180;z-index:2552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" adj="77718" strokecolor="#00c" strokeweight=".5pt"/>
            </w:pict>
          </mc:Fallback>
        </mc:AlternateContent>
      </w:r>
      <w:r w:rsidR="00EA316A">
        <w:rPr>
          <w:rFonts w:ascii="Times New Roman" w:hAnsi="Times New Roman" w:cs="Times New Roman"/>
        </w:rPr>
        <w:tab/>
      </w:r>
      <w:r w:rsidR="00EA316A">
        <w:rPr>
          <w:rFonts w:ascii="Times New Roman" w:hAnsi="Times New Roman" w:cs="Times New Roman"/>
        </w:rPr>
        <w:tab/>
      </w:r>
      <w:r w:rsidR="00EA316A">
        <w:rPr>
          <w:rFonts w:ascii="Times New Roman" w:hAnsi="Times New Roman" w:cs="Times New Roman"/>
        </w:rPr>
        <w:tab/>
      </w:r>
      <w:r w:rsidR="00EA316A">
        <w:rPr>
          <w:rFonts w:ascii="Times New Roman" w:hAnsi="Times New Roman" w:cs="Times New Roman"/>
        </w:rPr>
        <w:tab/>
      </w:r>
      <w:r w:rsidR="00EA316A">
        <w:rPr>
          <w:rFonts w:ascii="Times New Roman" w:hAnsi="Times New Roman" w:cs="Times New Roman"/>
        </w:rPr>
        <w:tab/>
      </w:r>
      <w:r w:rsidR="00EA316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Tamar </w:t>
      </w:r>
      <w:r w:rsidR="00EA316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took </w:t>
      </w:r>
      <w:r w:rsidR="003D4A1B" w:rsidRPr="00EA316A">
        <w:rPr>
          <w:rFonts w:ascii="Times New Roman" w:hAnsi="Times New Roman" w:cs="Times New Roman"/>
          <w:u w:val="single"/>
        </w:rPr>
        <w:t>the cakes</w:t>
      </w:r>
      <w:r w:rsidR="003D4A1B" w:rsidRPr="003D4A1B">
        <w:rPr>
          <w:rFonts w:ascii="Times New Roman" w:hAnsi="Times New Roman" w:cs="Times New Roman"/>
        </w:rPr>
        <w:t xml:space="preserve"> </w:t>
      </w:r>
    </w:p>
    <w:p w14:paraId="3C50DB0F" w14:textId="3C361192" w:rsidR="00EA316A" w:rsidRDefault="00EA316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she had made </w:t>
      </w:r>
    </w:p>
    <w:p w14:paraId="7F218EA7" w14:textId="0DBE61B6" w:rsidR="00EA316A" w:rsidRDefault="00EA316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1B20702E" w14:textId="1D924D4D" w:rsidR="00EA316A" w:rsidRDefault="00EA316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brought them</w:t>
      </w:r>
      <w:r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into the chamber to Amnon her brother. </w:t>
      </w:r>
      <w:r>
        <w:rPr>
          <w:rFonts w:ascii="Times New Roman" w:hAnsi="Times New Roman" w:cs="Times New Roman"/>
        </w:rPr>
        <w:t xml:space="preserve"> </w:t>
      </w:r>
    </w:p>
    <w:p w14:paraId="7AF08865" w14:textId="11CF4519" w:rsidR="00562BA1" w:rsidRDefault="00D04304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1984" behindDoc="0" locked="0" layoutInCell="1" allowOverlap="1" wp14:anchorId="65ACED76" wp14:editId="540F1F92">
                <wp:simplePos x="0" y="0"/>
                <wp:positionH relativeFrom="column">
                  <wp:posOffset>3432447</wp:posOffset>
                </wp:positionH>
                <wp:positionV relativeFrom="paragraph">
                  <wp:posOffset>91899</wp:posOffset>
                </wp:positionV>
                <wp:extent cx="177165" cy="238938"/>
                <wp:effectExtent l="76200" t="0" r="13335" b="66040"/>
                <wp:wrapNone/>
                <wp:docPr id="151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238938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16EE" id="Elbow Connector 55" o:spid="_x0000_s1026" type="#_x0000_t34" style="position:absolute;margin-left:270.25pt;margin-top:7.25pt;width:13.95pt;height:18.8pt;flip:x;z-index:2554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3D4A1B" w:rsidRPr="003D4A1B">
        <w:rPr>
          <w:rFonts w:ascii="Times New Roman" w:hAnsi="Times New Roman" w:cs="Times New Roman"/>
        </w:rPr>
        <w:t xml:space="preserve">11 </w:t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But </w:t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when she brought them near him </w:t>
      </w:r>
    </w:p>
    <w:p w14:paraId="2DCA8F6C" w14:textId="77777777" w:rsidR="00562BA1" w:rsidRDefault="00562BA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eat, </w:t>
      </w:r>
    </w:p>
    <w:p w14:paraId="45C9FB84" w14:textId="5ECE9380" w:rsidR="00562BA1" w:rsidRPr="00D04304" w:rsidRDefault="00737AF9" w:rsidP="003D4A1B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55232" behindDoc="0" locked="0" layoutInCell="1" allowOverlap="1" wp14:anchorId="4E6D86FD" wp14:editId="1AF86764">
                <wp:simplePos x="0" y="0"/>
                <wp:positionH relativeFrom="column">
                  <wp:posOffset>2646071</wp:posOffset>
                </wp:positionH>
                <wp:positionV relativeFrom="paragraph">
                  <wp:posOffset>88141</wp:posOffset>
                </wp:positionV>
                <wp:extent cx="45719" cy="798683"/>
                <wp:effectExtent l="133350" t="0" r="12065" b="20955"/>
                <wp:wrapNone/>
                <wp:docPr id="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9868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B9C6" id="Elbow Connector 1" o:spid="_x0000_s1026" type="#_x0000_t34" style="position:absolute;margin-left:208.35pt;margin-top:6.95pt;width:3.6pt;height:62.9pt;rotation:180;z-index:2554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" adj="77718" strokecolor="#00c" strokeweight=".5pt"/>
            </w:pict>
          </mc:Fallback>
        </mc:AlternateContent>
      </w:r>
      <w:r w:rsidR="000F0F05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1392" behindDoc="0" locked="0" layoutInCell="1" allowOverlap="1" wp14:anchorId="1DBEF3FA" wp14:editId="19512D0A">
                <wp:simplePos x="0" y="0"/>
                <wp:positionH relativeFrom="column">
                  <wp:posOffset>3110797</wp:posOffset>
                </wp:positionH>
                <wp:positionV relativeFrom="paragraph">
                  <wp:posOffset>86967</wp:posOffset>
                </wp:positionV>
                <wp:extent cx="45719" cy="326019"/>
                <wp:effectExtent l="133350" t="0" r="12065" b="36195"/>
                <wp:wrapNone/>
                <wp:docPr id="6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2C2AA" id="Elbow Connector 1" o:spid="_x0000_s1026" type="#_x0000_t34" style="position:absolute;margin-left:244.95pt;margin-top:6.85pt;width:3.6pt;height:25.65pt;rotation:180;z-index:2552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uuGQIAAKA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" adj="77718" strokecolor="#00c" strokeweight=".5pt"/>
            </w:pict>
          </mc:Fallback>
        </mc:AlternateContent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3D4A1B" w:rsidRPr="00D04304">
        <w:rPr>
          <w:rFonts w:ascii="Times New Roman" w:hAnsi="Times New Roman" w:cs="Times New Roman"/>
          <w:u w:val="single"/>
        </w:rPr>
        <w:t xml:space="preserve">he </w:t>
      </w:r>
      <w:r w:rsidR="00562BA1" w:rsidRPr="00D04304">
        <w:rPr>
          <w:rFonts w:ascii="Times New Roman" w:hAnsi="Times New Roman" w:cs="Times New Roman"/>
          <w:u w:val="single"/>
        </w:rPr>
        <w:tab/>
      </w:r>
      <w:r w:rsidR="003D4A1B" w:rsidRPr="00D04304">
        <w:rPr>
          <w:rFonts w:ascii="Times New Roman" w:hAnsi="Times New Roman" w:cs="Times New Roman"/>
          <w:u w:val="single"/>
        </w:rPr>
        <w:t xml:space="preserve">took hold of her </w:t>
      </w:r>
    </w:p>
    <w:p w14:paraId="746B392F" w14:textId="134FB3C8" w:rsidR="00562BA1" w:rsidRDefault="00562BA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0D74FF2B" w14:textId="1C21FC09" w:rsidR="00562BA1" w:rsidRDefault="00562BA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said to her, </w:t>
      </w:r>
    </w:p>
    <w:p w14:paraId="75BF5206" w14:textId="4188DF0A" w:rsidR="00562BA1" w:rsidRDefault="00562BA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F0F05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“Come, </w:t>
      </w:r>
    </w:p>
    <w:p w14:paraId="446A37EA" w14:textId="6A3847FB" w:rsidR="00562BA1" w:rsidRDefault="00562BA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F0F05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lie with me, my sister.” </w:t>
      </w:r>
      <w:r>
        <w:rPr>
          <w:rFonts w:ascii="Times New Roman" w:hAnsi="Times New Roman" w:cs="Times New Roman"/>
        </w:rPr>
        <w:t xml:space="preserve"> </w:t>
      </w:r>
    </w:p>
    <w:p w14:paraId="619DAFE7" w14:textId="52618882" w:rsidR="00562BA1" w:rsidRDefault="003D4A1B" w:rsidP="003D4A1B">
      <w:pPr>
        <w:rPr>
          <w:rFonts w:ascii="Times New Roman" w:hAnsi="Times New Roman" w:cs="Times New Roman"/>
        </w:rPr>
      </w:pPr>
      <w:r w:rsidRPr="003D4A1B">
        <w:rPr>
          <w:rFonts w:ascii="Times New Roman" w:hAnsi="Times New Roman" w:cs="Times New Roman"/>
        </w:rPr>
        <w:t xml:space="preserve">12 </w:t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>She</w:t>
      </w:r>
      <w:r w:rsidR="00562BA1">
        <w:rPr>
          <w:rFonts w:ascii="Times New Roman" w:hAnsi="Times New Roman" w:cs="Times New Roman"/>
        </w:rPr>
        <w:t xml:space="preserve"> </w:t>
      </w:r>
      <w:r w:rsidRPr="003D4A1B">
        <w:rPr>
          <w:rFonts w:ascii="Times New Roman" w:hAnsi="Times New Roman" w:cs="Times New Roman"/>
        </w:rPr>
        <w:t xml:space="preserve">answered him, </w:t>
      </w:r>
    </w:p>
    <w:p w14:paraId="3E7B17AB" w14:textId="197615F4" w:rsidR="00562BA1" w:rsidRDefault="000F0F05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3440" behindDoc="0" locked="0" layoutInCell="1" allowOverlap="1" wp14:anchorId="036D7AF6" wp14:editId="2609763F">
                <wp:simplePos x="0" y="0"/>
                <wp:positionH relativeFrom="column">
                  <wp:posOffset>3109595</wp:posOffset>
                </wp:positionH>
                <wp:positionV relativeFrom="paragraph">
                  <wp:posOffset>61110</wp:posOffset>
                </wp:positionV>
                <wp:extent cx="45719" cy="514149"/>
                <wp:effectExtent l="133350" t="0" r="12065" b="19685"/>
                <wp:wrapNone/>
                <wp:docPr id="6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1414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5CC41" id="Elbow Connector 1" o:spid="_x0000_s1026" type="#_x0000_t34" style="position:absolute;margin-left:244.85pt;margin-top:4.8pt;width:3.6pt;height:40.5pt;rotation:180;z-index:2552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" adj="77718" strokecolor="#00c" strokeweight=".5pt"/>
            </w:pict>
          </mc:Fallback>
        </mc:AlternateContent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“No, my brother, </w:t>
      </w:r>
    </w:p>
    <w:p w14:paraId="05691CFE" w14:textId="38F49147" w:rsidR="00562BA1" w:rsidRDefault="00562BA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do not violate me, </w:t>
      </w:r>
    </w:p>
    <w:p w14:paraId="4296DADB" w14:textId="283A9707" w:rsidR="00562BA1" w:rsidRDefault="00562BA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for such a thing is not done in</w:t>
      </w:r>
      <w:r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Israel; </w:t>
      </w:r>
    </w:p>
    <w:p w14:paraId="42E5A392" w14:textId="29D55868" w:rsidR="00562BA1" w:rsidRDefault="00562BA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do not do this outrageous thing. </w:t>
      </w:r>
      <w:r>
        <w:rPr>
          <w:rFonts w:ascii="Times New Roman" w:hAnsi="Times New Roman" w:cs="Times New Roman"/>
        </w:rPr>
        <w:t xml:space="preserve"> </w:t>
      </w:r>
    </w:p>
    <w:p w14:paraId="554BB2A2" w14:textId="06EAAAD9" w:rsidR="00562BA1" w:rsidRDefault="004B6C54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4032" behindDoc="0" locked="0" layoutInCell="1" allowOverlap="1" wp14:anchorId="05C66365" wp14:editId="059B7B0F">
                <wp:simplePos x="0" y="0"/>
                <wp:positionH relativeFrom="column">
                  <wp:posOffset>3865245</wp:posOffset>
                </wp:positionH>
                <wp:positionV relativeFrom="paragraph">
                  <wp:posOffset>86210</wp:posOffset>
                </wp:positionV>
                <wp:extent cx="177165" cy="118745"/>
                <wp:effectExtent l="76200" t="0" r="13335" b="52705"/>
                <wp:wrapNone/>
                <wp:docPr id="152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F66E" id="Elbow Connector 55" o:spid="_x0000_s1026" type="#_x0000_t34" style="position:absolute;margin-left:304.35pt;margin-top:6.8pt;width:13.95pt;height:9.35pt;flip:x;z-index:2554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3D4A1B" w:rsidRPr="003D4A1B">
        <w:rPr>
          <w:rFonts w:ascii="Times New Roman" w:hAnsi="Times New Roman" w:cs="Times New Roman"/>
        </w:rPr>
        <w:t xml:space="preserve">13 </w:t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s for me, </w:t>
      </w:r>
    </w:p>
    <w:p w14:paraId="6F5E0F35" w14:textId="7E58626A" w:rsidR="00562BA1" w:rsidRDefault="004B6C54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0176" behindDoc="0" locked="0" layoutInCell="1" allowOverlap="1" wp14:anchorId="23E78FBA" wp14:editId="744EF705">
                <wp:simplePos x="0" y="0"/>
                <wp:positionH relativeFrom="column">
                  <wp:posOffset>3114758</wp:posOffset>
                </wp:positionH>
                <wp:positionV relativeFrom="paragraph">
                  <wp:posOffset>110847</wp:posOffset>
                </wp:positionV>
                <wp:extent cx="45719" cy="789414"/>
                <wp:effectExtent l="133350" t="0" r="12065" b="29845"/>
                <wp:wrapNone/>
                <wp:docPr id="15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8941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E88D" id="Elbow Connector 1" o:spid="_x0000_s1026" type="#_x0000_t34" style="position:absolute;margin-left:245.25pt;margin-top:8.75pt;width:3.6pt;height:62.15pt;rotation:180;z-index:2554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" adj="77718" strokecolor="#00c" strokeweight=".5pt"/>
            </w:pict>
          </mc:Fallback>
        </mc:AlternateContent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562BA1">
        <w:rPr>
          <w:rFonts w:ascii="Times New Roman" w:hAnsi="Times New Roman" w:cs="Times New Roman"/>
          <w:u w:val="single"/>
        </w:rPr>
        <w:t>where could I carry my shame</w:t>
      </w:r>
      <w:r w:rsidR="003D4A1B" w:rsidRPr="003D4A1B">
        <w:rPr>
          <w:rFonts w:ascii="Times New Roman" w:hAnsi="Times New Roman" w:cs="Times New Roman"/>
        </w:rPr>
        <w:t>?</w:t>
      </w:r>
      <w:r w:rsidR="00562BA1">
        <w:rPr>
          <w:rFonts w:ascii="Times New Roman" w:hAnsi="Times New Roman" w:cs="Times New Roman"/>
        </w:rPr>
        <w:t xml:space="preserve">  </w:t>
      </w:r>
    </w:p>
    <w:p w14:paraId="5E78C64A" w14:textId="2AC0BBD5" w:rsidR="004B6C54" w:rsidRDefault="00562BA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B6C54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3DD31709" w14:textId="6CD9E5F9" w:rsidR="00562BA1" w:rsidRDefault="004B6C54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6080" behindDoc="0" locked="0" layoutInCell="1" allowOverlap="1" wp14:anchorId="1DBE6253" wp14:editId="0252F37B">
                <wp:simplePos x="0" y="0"/>
                <wp:positionH relativeFrom="column">
                  <wp:posOffset>3868548</wp:posOffset>
                </wp:positionH>
                <wp:positionV relativeFrom="paragraph">
                  <wp:posOffset>98425</wp:posOffset>
                </wp:positionV>
                <wp:extent cx="177165" cy="118745"/>
                <wp:effectExtent l="76200" t="0" r="13335" b="52705"/>
                <wp:wrapNone/>
                <wp:docPr id="153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62E4" id="Elbow Connector 55" o:spid="_x0000_s1026" type="#_x0000_t34" style="position:absolute;margin-left:304.6pt;margin-top:7.75pt;width:13.95pt;height:9.35pt;flip:x;z-index:2554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s for you, </w:t>
      </w:r>
    </w:p>
    <w:p w14:paraId="2EE6D7BE" w14:textId="39008FEE" w:rsidR="00562BA1" w:rsidRDefault="00562BA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B6C54">
        <w:rPr>
          <w:rFonts w:ascii="Times New Roman" w:hAnsi="Times New Roman" w:cs="Times New Roman"/>
        </w:rPr>
        <w:tab/>
      </w:r>
      <w:r w:rsidR="003D4A1B" w:rsidRPr="004B6C54">
        <w:rPr>
          <w:rFonts w:ascii="Times New Roman" w:hAnsi="Times New Roman" w:cs="Times New Roman"/>
          <w:u w:val="single"/>
        </w:rPr>
        <w:t>you would be as one of the outrageous fools in Israel</w:t>
      </w:r>
      <w:r w:rsidR="003D4A1B" w:rsidRPr="003D4A1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72BB87B3" w14:textId="1E5CE061" w:rsidR="00562BA1" w:rsidRDefault="004B6C54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8128" behindDoc="0" locked="0" layoutInCell="1" allowOverlap="1" wp14:anchorId="2F1ADAF8" wp14:editId="7EA971AF">
                <wp:simplePos x="0" y="0"/>
                <wp:positionH relativeFrom="column">
                  <wp:posOffset>3865372</wp:posOffset>
                </wp:positionH>
                <wp:positionV relativeFrom="paragraph">
                  <wp:posOffset>77470</wp:posOffset>
                </wp:positionV>
                <wp:extent cx="177165" cy="118745"/>
                <wp:effectExtent l="76200" t="0" r="13335" b="52705"/>
                <wp:wrapNone/>
                <wp:docPr id="154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0108" id="Elbow Connector 55" o:spid="_x0000_s1026" type="#_x0000_t34" style="position:absolute;margin-left:304.35pt;margin-top:6.1pt;width:13.95pt;height:9.35pt;flip:x;z-index:2554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Now</w:t>
      </w:r>
      <w:r w:rsidR="00562BA1"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therefore, </w:t>
      </w:r>
    </w:p>
    <w:p w14:paraId="0A1EB50E" w14:textId="4D80CE58" w:rsidR="00562BA1" w:rsidRDefault="00562BA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B6C54">
        <w:rPr>
          <w:rFonts w:ascii="Times New Roman" w:hAnsi="Times New Roman" w:cs="Times New Roman"/>
        </w:rPr>
        <w:tab/>
      </w:r>
      <w:r w:rsidR="003D4A1B" w:rsidRPr="00562BA1">
        <w:rPr>
          <w:rFonts w:ascii="Times New Roman" w:hAnsi="Times New Roman" w:cs="Times New Roman"/>
          <w:u w:val="single"/>
        </w:rPr>
        <w:t>please speak to the king</w:t>
      </w:r>
      <w:r w:rsidR="003D4A1B" w:rsidRPr="003D4A1B">
        <w:rPr>
          <w:rFonts w:ascii="Times New Roman" w:hAnsi="Times New Roman" w:cs="Times New Roman"/>
        </w:rPr>
        <w:t xml:space="preserve">, </w:t>
      </w:r>
    </w:p>
    <w:p w14:paraId="380D3A2B" w14:textId="09EEB096" w:rsidR="00562BA1" w:rsidRDefault="00562BA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B6C54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for he will not withhold me from you.” </w:t>
      </w:r>
      <w:r>
        <w:rPr>
          <w:rFonts w:ascii="Times New Roman" w:hAnsi="Times New Roman" w:cs="Times New Roman"/>
        </w:rPr>
        <w:t xml:space="preserve"> </w:t>
      </w:r>
    </w:p>
    <w:p w14:paraId="63098B94" w14:textId="46048E00" w:rsidR="00562BA1" w:rsidRDefault="003D4A1B" w:rsidP="003D4A1B">
      <w:pPr>
        <w:rPr>
          <w:rFonts w:ascii="Times New Roman" w:hAnsi="Times New Roman" w:cs="Times New Roman"/>
        </w:rPr>
      </w:pPr>
      <w:r w:rsidRPr="003D4A1B">
        <w:rPr>
          <w:rFonts w:ascii="Times New Roman" w:hAnsi="Times New Roman" w:cs="Times New Roman"/>
        </w:rPr>
        <w:t xml:space="preserve">14 </w:t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But </w:t>
      </w:r>
    </w:p>
    <w:p w14:paraId="2939630F" w14:textId="0ADE5B1B" w:rsidR="00562BA1" w:rsidRDefault="000F0F05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5488" behindDoc="0" locked="0" layoutInCell="1" allowOverlap="1" wp14:anchorId="24CC191D" wp14:editId="027401E5">
                <wp:simplePos x="0" y="0"/>
                <wp:positionH relativeFrom="column">
                  <wp:posOffset>2660490</wp:posOffset>
                </wp:positionH>
                <wp:positionV relativeFrom="paragraph">
                  <wp:posOffset>91561</wp:posOffset>
                </wp:positionV>
                <wp:extent cx="45719" cy="326019"/>
                <wp:effectExtent l="133350" t="0" r="12065" b="36195"/>
                <wp:wrapNone/>
                <wp:docPr id="6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C7139" id="Elbow Connector 1" o:spid="_x0000_s1026" type="#_x0000_t34" style="position:absolute;margin-left:209.5pt;margin-top:7.2pt;width:3.6pt;height:25.65pt;rotation:180;z-index:2552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kPGQIAAKA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" adj="77718" strokecolor="#00c" strokeweight=".5pt"/>
            </w:pict>
          </mc:Fallback>
        </mc:AlternateContent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he</w:t>
      </w:r>
      <w:r w:rsidR="00562BA1"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would not listen to her, </w:t>
      </w:r>
    </w:p>
    <w:p w14:paraId="2FDED8D0" w14:textId="4EED1EC2" w:rsidR="00562BA1" w:rsidRDefault="007C7E66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2224" behindDoc="0" locked="0" layoutInCell="1" allowOverlap="1" wp14:anchorId="58A6905C" wp14:editId="33B3AF26">
                <wp:simplePos x="0" y="0"/>
                <wp:positionH relativeFrom="column">
                  <wp:posOffset>3433445</wp:posOffset>
                </wp:positionH>
                <wp:positionV relativeFrom="paragraph">
                  <wp:posOffset>90020</wp:posOffset>
                </wp:positionV>
                <wp:extent cx="177165" cy="118745"/>
                <wp:effectExtent l="76200" t="0" r="13335" b="52705"/>
                <wp:wrapNone/>
                <wp:docPr id="156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B1BF" id="Elbow Connector 55" o:spid="_x0000_s1026" type="#_x0000_t34" style="position:absolute;margin-left:270.35pt;margin-top:7.1pt;width:13.95pt;height:9.35pt;flip:x;z-index:2554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being stronger than she, </w:t>
      </w:r>
    </w:p>
    <w:p w14:paraId="2F040B52" w14:textId="263CEBD8" w:rsidR="00D45ED8" w:rsidRPr="004B6C54" w:rsidRDefault="000F0F05" w:rsidP="003D4A1B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7536" behindDoc="0" locked="0" layoutInCell="1" allowOverlap="1" wp14:anchorId="39DC2D92" wp14:editId="3F69ED56">
                <wp:simplePos x="0" y="0"/>
                <wp:positionH relativeFrom="column">
                  <wp:posOffset>3115393</wp:posOffset>
                </wp:positionH>
                <wp:positionV relativeFrom="paragraph">
                  <wp:posOffset>95668</wp:posOffset>
                </wp:positionV>
                <wp:extent cx="45719" cy="326019"/>
                <wp:effectExtent l="133350" t="0" r="12065" b="36195"/>
                <wp:wrapNone/>
                <wp:docPr id="6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AE70" id="Elbow Connector 1" o:spid="_x0000_s1026" type="#_x0000_t34" style="position:absolute;margin-left:245.3pt;margin-top:7.55pt;width:3.6pt;height:25.65pt;rotation:180;z-index:2552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CyGQIAAKA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" adj="77718" strokecolor="#00c" strokeweight=".5pt"/>
            </w:pict>
          </mc:Fallback>
        </mc:AlternateContent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562BA1">
        <w:rPr>
          <w:rFonts w:ascii="Times New Roman" w:hAnsi="Times New Roman" w:cs="Times New Roman"/>
        </w:rPr>
        <w:tab/>
      </w:r>
      <w:r w:rsidR="003D4A1B" w:rsidRPr="004B6C54">
        <w:rPr>
          <w:rFonts w:ascii="Times New Roman" w:hAnsi="Times New Roman" w:cs="Times New Roman"/>
          <w:u w:val="single"/>
        </w:rPr>
        <w:t xml:space="preserve">he </w:t>
      </w:r>
      <w:r w:rsidR="00D45ED8" w:rsidRPr="004B6C54">
        <w:rPr>
          <w:rFonts w:ascii="Times New Roman" w:hAnsi="Times New Roman" w:cs="Times New Roman"/>
          <w:u w:val="single"/>
        </w:rPr>
        <w:tab/>
      </w:r>
      <w:r w:rsidR="003D4A1B" w:rsidRPr="004B6C54">
        <w:rPr>
          <w:rFonts w:ascii="Times New Roman" w:hAnsi="Times New Roman" w:cs="Times New Roman"/>
          <w:u w:val="single"/>
        </w:rPr>
        <w:t xml:space="preserve">violated her </w:t>
      </w:r>
    </w:p>
    <w:p w14:paraId="075B40D8" w14:textId="03D3D1C9" w:rsidR="00166AE1" w:rsidRDefault="00D45ED8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563912E5" w14:textId="008C8B7C" w:rsidR="003D4A1B" w:rsidRPr="003D4A1B" w:rsidRDefault="00166AE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lay with her.</w:t>
      </w:r>
      <w:r w:rsidR="007C7E66">
        <w:rPr>
          <w:rFonts w:ascii="Times New Roman" w:hAnsi="Times New Roman" w:cs="Times New Roman"/>
        </w:rPr>
        <w:t xml:space="preserve">  </w:t>
      </w:r>
    </w:p>
    <w:p w14:paraId="504178C4" w14:textId="34D8586C" w:rsidR="00166AE1" w:rsidRDefault="007C7E66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4272" behindDoc="0" locked="0" layoutInCell="1" allowOverlap="1" wp14:anchorId="3D233948" wp14:editId="34B72C90">
                <wp:simplePos x="0" y="0"/>
                <wp:positionH relativeFrom="column">
                  <wp:posOffset>3114758</wp:posOffset>
                </wp:positionH>
                <wp:positionV relativeFrom="paragraph">
                  <wp:posOffset>80881</wp:posOffset>
                </wp:positionV>
                <wp:extent cx="45719" cy="2733978"/>
                <wp:effectExtent l="133350" t="0" r="12065" b="28575"/>
                <wp:wrapNone/>
                <wp:docPr id="15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73397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24BE" id="Elbow Connector 1" o:spid="_x0000_s1026" type="#_x0000_t34" style="position:absolute;margin-left:245.25pt;margin-top:6.35pt;width:3.6pt;height:215.25pt;rotation:180;z-index:2554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" adj="77718" strokecolor="#00c" strokeweight=".5pt"/>
            </w:pict>
          </mc:Fallback>
        </mc:AlternateContent>
      </w:r>
      <w:r w:rsidR="003D4A1B" w:rsidRPr="003D4A1B">
        <w:rPr>
          <w:rFonts w:ascii="Times New Roman" w:hAnsi="Times New Roman" w:cs="Times New Roman"/>
        </w:rPr>
        <w:t xml:space="preserve">15 </w:t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Then </w:t>
      </w:r>
      <w:r w:rsidR="00166AE1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mnon hated her with very great hatred, </w:t>
      </w:r>
    </w:p>
    <w:p w14:paraId="4C65B16D" w14:textId="66DF4D87" w:rsidR="00166AE1" w:rsidRDefault="0062210F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58976" behindDoc="0" locked="0" layoutInCell="1" allowOverlap="1" wp14:anchorId="048E04BC" wp14:editId="0485352F">
                <wp:simplePos x="0" y="0"/>
                <wp:positionH relativeFrom="column">
                  <wp:posOffset>4351442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124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3E0CF" id="Elbow Connector 9" o:spid="_x0000_s1026" type="#_x0000_t34" style="position:absolute;margin-left:342.65pt;margin-top:11.3pt;width:13.95pt;height:9.35pt;flip:x y;z-index:2553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so that </w:t>
      </w:r>
      <w:r w:rsidR="003D4A1B" w:rsidRPr="00166AE1">
        <w:rPr>
          <w:rFonts w:ascii="Times New Roman" w:hAnsi="Times New Roman" w:cs="Times New Roman"/>
          <w:u w:val="single"/>
        </w:rPr>
        <w:t>the hatred</w:t>
      </w:r>
      <w:r w:rsidR="003D4A1B" w:rsidRPr="003D4A1B">
        <w:rPr>
          <w:rFonts w:ascii="Times New Roman" w:hAnsi="Times New Roman" w:cs="Times New Roman"/>
        </w:rPr>
        <w:t xml:space="preserve"> </w:t>
      </w:r>
    </w:p>
    <w:p w14:paraId="4BBDFE3F" w14:textId="30DD4CCE" w:rsidR="00166AE1" w:rsidRDefault="00166AE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210F"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>with which he</w:t>
      </w:r>
      <w:r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hated her </w:t>
      </w:r>
    </w:p>
    <w:p w14:paraId="29942950" w14:textId="606D04D1" w:rsidR="00166AE1" w:rsidRDefault="0062210F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61024" behindDoc="0" locked="0" layoutInCell="1" allowOverlap="1" wp14:anchorId="1B04D974" wp14:editId="6C75F0F7">
                <wp:simplePos x="0" y="0"/>
                <wp:positionH relativeFrom="column">
                  <wp:posOffset>5252057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131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A3CBE" id="Elbow Connector 9" o:spid="_x0000_s1026" type="#_x0000_t34" style="position:absolute;margin-left:413.55pt;margin-top:11.3pt;width:13.95pt;height:9.35pt;flip:x y;z-index:2553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was greater than </w:t>
      </w:r>
      <w:r w:rsidR="003D4A1B" w:rsidRPr="00166AE1">
        <w:rPr>
          <w:rFonts w:ascii="Times New Roman" w:hAnsi="Times New Roman" w:cs="Times New Roman"/>
          <w:u w:val="single"/>
        </w:rPr>
        <w:t>the love</w:t>
      </w:r>
      <w:r w:rsidR="003D4A1B" w:rsidRPr="003D4A1B">
        <w:rPr>
          <w:rFonts w:ascii="Times New Roman" w:hAnsi="Times New Roman" w:cs="Times New Roman"/>
        </w:rPr>
        <w:t xml:space="preserve"> </w:t>
      </w:r>
    </w:p>
    <w:p w14:paraId="5831F402" w14:textId="36501192" w:rsidR="00166AE1" w:rsidRDefault="00166AE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with which he had loved her. </w:t>
      </w:r>
      <w:r>
        <w:rPr>
          <w:rFonts w:ascii="Times New Roman" w:hAnsi="Times New Roman" w:cs="Times New Roman"/>
        </w:rPr>
        <w:t xml:space="preserve"> </w:t>
      </w:r>
    </w:p>
    <w:p w14:paraId="1755EB7A" w14:textId="77777777" w:rsidR="00166AE1" w:rsidRDefault="00166AE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2F007B43" w14:textId="2557D7CE" w:rsidR="00166AE1" w:rsidRDefault="00166AE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Amnon said to</w:t>
      </w:r>
      <w:r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her, </w:t>
      </w:r>
    </w:p>
    <w:p w14:paraId="771DF158" w14:textId="39A54881" w:rsidR="00166AE1" w:rsidRDefault="00166AE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“Get up! </w:t>
      </w:r>
      <w:r>
        <w:rPr>
          <w:rFonts w:ascii="Times New Roman" w:hAnsi="Times New Roman" w:cs="Times New Roman"/>
        </w:rPr>
        <w:t xml:space="preserve"> </w:t>
      </w:r>
    </w:p>
    <w:p w14:paraId="0F450ADE" w14:textId="2B8AD1B6" w:rsidR="00166AE1" w:rsidRDefault="00166AE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Go!” </w:t>
      </w:r>
      <w:r>
        <w:rPr>
          <w:rFonts w:ascii="Times New Roman" w:hAnsi="Times New Roman" w:cs="Times New Roman"/>
        </w:rPr>
        <w:t xml:space="preserve"> </w:t>
      </w:r>
    </w:p>
    <w:p w14:paraId="6709CC8E" w14:textId="77777777" w:rsidR="00166AE1" w:rsidRDefault="003D4A1B" w:rsidP="003D4A1B">
      <w:pPr>
        <w:rPr>
          <w:rFonts w:ascii="Times New Roman" w:hAnsi="Times New Roman" w:cs="Times New Roman"/>
        </w:rPr>
      </w:pPr>
      <w:r w:rsidRPr="003D4A1B">
        <w:rPr>
          <w:rFonts w:ascii="Times New Roman" w:hAnsi="Times New Roman" w:cs="Times New Roman"/>
        </w:rPr>
        <w:t xml:space="preserve">16 </w:t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But </w:t>
      </w:r>
    </w:p>
    <w:p w14:paraId="2DAF5EA0" w14:textId="6F1B2612" w:rsidR="00166AE1" w:rsidRDefault="00166AE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she said to him, </w:t>
      </w:r>
    </w:p>
    <w:p w14:paraId="22FB7B7B" w14:textId="5BA4BF35" w:rsidR="00166AE1" w:rsidRDefault="00166AE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“No, my brother, </w:t>
      </w:r>
    </w:p>
    <w:p w14:paraId="46F511A5" w14:textId="6247EE69" w:rsidR="00166AE1" w:rsidRDefault="00166AE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this wrong in sending</w:t>
      </w:r>
      <w:r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me away </w:t>
      </w:r>
    </w:p>
    <w:p w14:paraId="17AF73B4" w14:textId="116F0513" w:rsidR="00166AE1" w:rsidRDefault="0062210F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63072" behindDoc="0" locked="0" layoutInCell="1" allowOverlap="1" wp14:anchorId="4827F3AC" wp14:editId="48FDFFB9">
                <wp:simplePos x="0" y="0"/>
                <wp:positionH relativeFrom="column">
                  <wp:posOffset>6056177</wp:posOffset>
                </wp:positionH>
                <wp:positionV relativeFrom="paragraph">
                  <wp:posOffset>139020</wp:posOffset>
                </wp:positionV>
                <wp:extent cx="177165" cy="118745"/>
                <wp:effectExtent l="76200" t="38100" r="13335" b="33655"/>
                <wp:wrapNone/>
                <wp:docPr id="132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AB1E" id="Elbow Connector 9" o:spid="_x0000_s1026" type="#_x0000_t34" style="position:absolute;margin-left:476.85pt;margin-top:10.95pt;width:13.95pt;height:9.35pt;flip:x y;z-index:2553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is greater than </w:t>
      </w:r>
      <w:r w:rsidR="003D4A1B" w:rsidRPr="00166AE1">
        <w:rPr>
          <w:rFonts w:ascii="Times New Roman" w:hAnsi="Times New Roman" w:cs="Times New Roman"/>
          <w:u w:val="single"/>
        </w:rPr>
        <w:t>the other</w:t>
      </w:r>
      <w:r w:rsidR="003D4A1B" w:rsidRPr="003D4A1B">
        <w:rPr>
          <w:rFonts w:ascii="Times New Roman" w:hAnsi="Times New Roman" w:cs="Times New Roman"/>
        </w:rPr>
        <w:t xml:space="preserve"> </w:t>
      </w:r>
    </w:p>
    <w:p w14:paraId="2CBC2C2B" w14:textId="7E582172" w:rsidR="00166AE1" w:rsidRDefault="00166AE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that you did to me.” </w:t>
      </w:r>
      <w:r>
        <w:rPr>
          <w:rFonts w:ascii="Times New Roman" w:hAnsi="Times New Roman" w:cs="Times New Roman"/>
        </w:rPr>
        <w:t xml:space="preserve"> </w:t>
      </w:r>
    </w:p>
    <w:p w14:paraId="2529A30D" w14:textId="7A6BAF28" w:rsidR="00166AE1" w:rsidRDefault="00166AE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But </w:t>
      </w:r>
    </w:p>
    <w:p w14:paraId="385F05D7" w14:textId="39F0AA40" w:rsidR="00166AE1" w:rsidRDefault="00166AE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he would not listen to</w:t>
      </w:r>
      <w:r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her. </w:t>
      </w:r>
      <w:r>
        <w:rPr>
          <w:rFonts w:ascii="Times New Roman" w:hAnsi="Times New Roman" w:cs="Times New Roman"/>
        </w:rPr>
        <w:t xml:space="preserve"> </w:t>
      </w:r>
    </w:p>
    <w:p w14:paraId="0FE03AF8" w14:textId="403BDBFE" w:rsidR="00166AE1" w:rsidRDefault="0062210F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65120" behindDoc="0" locked="0" layoutInCell="1" allowOverlap="1" wp14:anchorId="25558F13" wp14:editId="4282AECA">
                <wp:simplePos x="0" y="0"/>
                <wp:positionH relativeFrom="column">
                  <wp:posOffset>4328466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133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A5E49" id="Elbow Connector 9" o:spid="_x0000_s1026" type="#_x0000_t34" style="position:absolute;margin-left:340.8pt;margin-top:11.3pt;width:13.95pt;height:9.35pt;flip:x y;z-index:2553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0F0F05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9584" behindDoc="0" locked="0" layoutInCell="1" allowOverlap="1" wp14:anchorId="0080AF28" wp14:editId="50457409">
                <wp:simplePos x="0" y="0"/>
                <wp:positionH relativeFrom="column">
                  <wp:posOffset>3565066</wp:posOffset>
                </wp:positionH>
                <wp:positionV relativeFrom="paragraph">
                  <wp:posOffset>88478</wp:posOffset>
                </wp:positionV>
                <wp:extent cx="45719" cy="486579"/>
                <wp:effectExtent l="133350" t="0" r="12065" b="27940"/>
                <wp:wrapNone/>
                <wp:docPr id="6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8657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2D7B" id="Elbow Connector 1" o:spid="_x0000_s1026" type="#_x0000_t34" style="position:absolute;margin-left:280.7pt;margin-top:6.95pt;width:3.6pt;height:38.3pt;rotation:180;z-index:2552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" adj="77718" strokecolor="#00c" strokeweight=".5pt"/>
            </w:pict>
          </mc:Fallback>
        </mc:AlternateContent>
      </w:r>
      <w:r w:rsidR="003D4A1B" w:rsidRPr="003D4A1B">
        <w:rPr>
          <w:rFonts w:ascii="Times New Roman" w:hAnsi="Times New Roman" w:cs="Times New Roman"/>
        </w:rPr>
        <w:t xml:space="preserve">17 </w:t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He </w:t>
      </w:r>
      <w:r w:rsidR="00166AE1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called </w:t>
      </w:r>
      <w:r w:rsidR="003D4A1B" w:rsidRPr="00166AE1">
        <w:rPr>
          <w:rFonts w:ascii="Times New Roman" w:hAnsi="Times New Roman" w:cs="Times New Roman"/>
          <w:u w:val="single"/>
        </w:rPr>
        <w:t>the young man</w:t>
      </w:r>
      <w:r w:rsidR="003D4A1B" w:rsidRPr="003D4A1B">
        <w:rPr>
          <w:rFonts w:ascii="Times New Roman" w:hAnsi="Times New Roman" w:cs="Times New Roman"/>
        </w:rPr>
        <w:t xml:space="preserve"> </w:t>
      </w:r>
    </w:p>
    <w:p w14:paraId="07D7E1E0" w14:textId="57D3CBA1" w:rsidR="00166AE1" w:rsidRDefault="00166AE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who served him </w:t>
      </w:r>
    </w:p>
    <w:p w14:paraId="07BCC18F" w14:textId="2A0EE365" w:rsidR="00166AE1" w:rsidRDefault="00166AE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3218F8B8" w14:textId="05420246" w:rsidR="00166AE1" w:rsidRDefault="00166AE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said, </w:t>
      </w:r>
    </w:p>
    <w:p w14:paraId="6AAA02CC" w14:textId="016556F8" w:rsidR="00166AE1" w:rsidRDefault="000F0F05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301632" behindDoc="0" locked="0" layoutInCell="1" allowOverlap="1" wp14:anchorId="3DB5B557" wp14:editId="552D1D17">
                <wp:simplePos x="0" y="0"/>
                <wp:positionH relativeFrom="column">
                  <wp:posOffset>4029793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6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CD99" id="Elbow Connector 1" o:spid="_x0000_s1026" type="#_x0000_t34" style="position:absolute;margin-left:317.3pt;margin-top:6.85pt;width:3.6pt;height:25.65pt;rotation:180;z-index:2553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" adj="77718" strokecolor="#00c" strokeweight=".5pt"/>
            </w:pict>
          </mc:Fallback>
        </mc:AlternateContent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“Put this woman out of my</w:t>
      </w:r>
      <w:r w:rsidR="00166AE1"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presence </w:t>
      </w:r>
    </w:p>
    <w:p w14:paraId="269E820F" w14:textId="64205146" w:rsidR="00166AE1" w:rsidRDefault="00166AE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F0F05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6AD92A23" w14:textId="262F30CD" w:rsidR="00166AE1" w:rsidRDefault="00166AE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F0F05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bolt the door after her.” </w:t>
      </w:r>
      <w:r>
        <w:rPr>
          <w:rFonts w:ascii="Times New Roman" w:hAnsi="Times New Roman" w:cs="Times New Roman"/>
        </w:rPr>
        <w:t xml:space="preserve"> </w:t>
      </w:r>
    </w:p>
    <w:p w14:paraId="69819816" w14:textId="78C9C370" w:rsidR="00166AE1" w:rsidRDefault="007C7E66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6320" behindDoc="0" locked="0" layoutInCell="1" allowOverlap="1" wp14:anchorId="010074D0" wp14:editId="0A56C5BE">
                <wp:simplePos x="0" y="0"/>
                <wp:positionH relativeFrom="column">
                  <wp:posOffset>3893119</wp:posOffset>
                </wp:positionH>
                <wp:positionV relativeFrom="paragraph">
                  <wp:posOffset>73520</wp:posOffset>
                </wp:positionV>
                <wp:extent cx="177165" cy="118745"/>
                <wp:effectExtent l="76200" t="0" r="13335" b="52705"/>
                <wp:wrapNone/>
                <wp:docPr id="158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A689" id="Elbow Connector 55" o:spid="_x0000_s1026" type="#_x0000_t34" style="position:absolute;margin-left:306.55pt;margin-top:5.8pt;width:13.95pt;height:9.35pt;flip:x;z-index:2554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3D4A1B" w:rsidRPr="003D4A1B">
        <w:rPr>
          <w:rFonts w:ascii="Times New Roman" w:hAnsi="Times New Roman" w:cs="Times New Roman"/>
        </w:rPr>
        <w:t xml:space="preserve">18 </w:t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Now </w:t>
      </w:r>
    </w:p>
    <w:p w14:paraId="7B274B0C" w14:textId="58B49F05" w:rsidR="00166AE1" w:rsidRDefault="00166AE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166AE1">
        <w:rPr>
          <w:rFonts w:ascii="Times New Roman" w:hAnsi="Times New Roman" w:cs="Times New Roman"/>
          <w:u w:val="single"/>
        </w:rPr>
        <w:t>she was wearing a long robe with</w:t>
      </w:r>
      <w:r w:rsidRPr="00166AE1">
        <w:rPr>
          <w:rFonts w:ascii="Times New Roman" w:hAnsi="Times New Roman" w:cs="Times New Roman"/>
          <w:u w:val="single"/>
        </w:rPr>
        <w:t xml:space="preserve"> </w:t>
      </w:r>
      <w:r w:rsidR="003D4A1B" w:rsidRPr="00166AE1">
        <w:rPr>
          <w:rFonts w:ascii="Times New Roman" w:hAnsi="Times New Roman" w:cs="Times New Roman"/>
          <w:u w:val="single"/>
        </w:rPr>
        <w:t>sleeves</w:t>
      </w:r>
      <w:r w:rsidR="003D4A1B" w:rsidRPr="003D4A1B">
        <w:rPr>
          <w:rFonts w:ascii="Times New Roman" w:hAnsi="Times New Roman" w:cs="Times New Roman"/>
        </w:rPr>
        <w:t>,</w:t>
      </w:r>
    </w:p>
    <w:p w14:paraId="13E33FB4" w14:textId="208491E6" w:rsidR="00166AE1" w:rsidRDefault="00166AE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for thus were the virgin daughters of the king dressed. </w:t>
      </w:r>
      <w:r>
        <w:rPr>
          <w:rFonts w:ascii="Times New Roman" w:hAnsi="Times New Roman" w:cs="Times New Roman"/>
        </w:rPr>
        <w:t xml:space="preserve"> </w:t>
      </w:r>
    </w:p>
    <w:p w14:paraId="28365E7A" w14:textId="3C18B5B0" w:rsidR="00166AE1" w:rsidRDefault="00D85FA6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20416" behindDoc="0" locked="0" layoutInCell="1" allowOverlap="1" wp14:anchorId="35301C18" wp14:editId="04884856">
                <wp:simplePos x="0" y="0"/>
                <wp:positionH relativeFrom="column">
                  <wp:posOffset>3578850</wp:posOffset>
                </wp:positionH>
                <wp:positionV relativeFrom="paragraph">
                  <wp:posOffset>83954</wp:posOffset>
                </wp:positionV>
                <wp:extent cx="45719" cy="1456097"/>
                <wp:effectExtent l="133350" t="0" r="12065" b="29845"/>
                <wp:wrapNone/>
                <wp:docPr id="16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45609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954F" id="Elbow Connector 1" o:spid="_x0000_s1026" type="#_x0000_t34" style="position:absolute;margin-left:281.8pt;margin-top:6.6pt;width:3.6pt;height:114.65pt;rotation:180;z-index:2554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" adj="77718" strokecolor="#00c" strokeweight=".5pt"/>
            </w:pict>
          </mc:Fallback>
        </mc:AlternateContent>
      </w:r>
      <w:r w:rsidR="000F0F05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03680" behindDoc="0" locked="0" layoutInCell="1" allowOverlap="1" wp14:anchorId="688B8F0F" wp14:editId="30EB8FB3">
                <wp:simplePos x="0" y="0"/>
                <wp:positionH relativeFrom="column">
                  <wp:posOffset>4489291</wp:posOffset>
                </wp:positionH>
                <wp:positionV relativeFrom="paragraph">
                  <wp:posOffset>82371</wp:posOffset>
                </wp:positionV>
                <wp:extent cx="45719" cy="326019"/>
                <wp:effectExtent l="133350" t="0" r="12065" b="36195"/>
                <wp:wrapNone/>
                <wp:docPr id="6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C66" id="Elbow Connector 1" o:spid="_x0000_s1026" type="#_x0000_t34" style="position:absolute;margin-left:353.5pt;margin-top:6.5pt;width:3.6pt;height:25.65pt;rotation:180;z-index:2553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2XGQIAAKA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" adj="77718" strokecolor="#00c" strokeweight=".5pt"/>
            </w:pict>
          </mc:Fallback>
        </mc:AlternateContent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r w:rsidR="00166AE1">
        <w:rPr>
          <w:rFonts w:ascii="Times New Roman" w:hAnsi="Times New Roman" w:cs="Times New Roman"/>
        </w:rPr>
        <w:tab/>
      </w:r>
      <w:proofErr w:type="gramStart"/>
      <w:r w:rsidR="003D4A1B" w:rsidRPr="003D4A1B">
        <w:rPr>
          <w:rFonts w:ascii="Times New Roman" w:hAnsi="Times New Roman" w:cs="Times New Roman"/>
        </w:rPr>
        <w:t>So</w:t>
      </w:r>
      <w:proofErr w:type="gramEnd"/>
      <w:r w:rsidR="003D4A1B" w:rsidRPr="003D4A1B">
        <w:rPr>
          <w:rFonts w:ascii="Times New Roman" w:hAnsi="Times New Roman" w:cs="Times New Roman"/>
        </w:rPr>
        <w:t xml:space="preserve"> </w:t>
      </w:r>
      <w:r w:rsidR="00166AE1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his servant </w:t>
      </w:r>
      <w:r w:rsidR="00166AE1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put</w:t>
      </w:r>
      <w:r w:rsidR="00166AE1"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her out </w:t>
      </w:r>
    </w:p>
    <w:p w14:paraId="0E58AA4A" w14:textId="1A99227D" w:rsidR="00166AE1" w:rsidRDefault="00166AE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0A2B37A3" w14:textId="176AA917" w:rsidR="00CB4995" w:rsidRDefault="00166AE1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bolted the door after her. </w:t>
      </w:r>
      <w:r w:rsidR="00CB4995">
        <w:rPr>
          <w:rFonts w:ascii="Times New Roman" w:hAnsi="Times New Roman" w:cs="Times New Roman"/>
        </w:rPr>
        <w:t xml:space="preserve"> </w:t>
      </w:r>
    </w:p>
    <w:p w14:paraId="3C31572A" w14:textId="25C0841B" w:rsidR="00CB4995" w:rsidRDefault="003D4A1B" w:rsidP="003D4A1B">
      <w:pPr>
        <w:rPr>
          <w:rFonts w:ascii="Times New Roman" w:hAnsi="Times New Roman" w:cs="Times New Roman"/>
        </w:rPr>
      </w:pPr>
      <w:r w:rsidRPr="003D4A1B">
        <w:rPr>
          <w:rFonts w:ascii="Times New Roman" w:hAnsi="Times New Roman" w:cs="Times New Roman"/>
        </w:rPr>
        <w:t xml:space="preserve">19 </w:t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And </w:t>
      </w:r>
    </w:p>
    <w:p w14:paraId="7698446D" w14:textId="2E3ED907" w:rsidR="00CB4995" w:rsidRDefault="000F0F05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05728" behindDoc="0" locked="0" layoutInCell="1" allowOverlap="1" wp14:anchorId="7535104C" wp14:editId="1DFFE27C">
                <wp:simplePos x="0" y="0"/>
                <wp:positionH relativeFrom="column">
                  <wp:posOffset>4033370</wp:posOffset>
                </wp:positionH>
                <wp:positionV relativeFrom="paragraph">
                  <wp:posOffset>86360</wp:posOffset>
                </wp:positionV>
                <wp:extent cx="45719" cy="326019"/>
                <wp:effectExtent l="133350" t="0" r="12065" b="36195"/>
                <wp:wrapNone/>
                <wp:docPr id="6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E5A4" id="Elbow Connector 1" o:spid="_x0000_s1026" type="#_x0000_t34" style="position:absolute;margin-left:317.6pt;margin-top:6.8pt;width:3.6pt;height:25.65pt;rotation:180;z-index:2553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" adj="77718" strokecolor="#00c" strokeweight=".5pt"/>
            </w:pict>
          </mc:Fallback>
        </mc:AlternateContent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Tamar </w:t>
      </w:r>
      <w:r w:rsidR="00CB4995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put ashes on her head </w:t>
      </w:r>
    </w:p>
    <w:p w14:paraId="71AA5E7F" w14:textId="7619E217" w:rsidR="00CB4995" w:rsidRDefault="00CB499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4C570F0D" w14:textId="1FEAC3A6" w:rsidR="00CB4995" w:rsidRDefault="007C7E66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8368" behindDoc="0" locked="0" layoutInCell="1" allowOverlap="1" wp14:anchorId="1E8D446A" wp14:editId="08187F32">
                <wp:simplePos x="0" y="0"/>
                <wp:positionH relativeFrom="column">
                  <wp:posOffset>4746609</wp:posOffset>
                </wp:positionH>
                <wp:positionV relativeFrom="paragraph">
                  <wp:posOffset>148211</wp:posOffset>
                </wp:positionV>
                <wp:extent cx="177165" cy="118745"/>
                <wp:effectExtent l="76200" t="38100" r="13335" b="33655"/>
                <wp:wrapNone/>
                <wp:docPr id="15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ABE8" id="Elbow Connector 9" o:spid="_x0000_s1026" type="#_x0000_t34" style="position:absolute;margin-left:373.75pt;margin-top:11.65pt;width:13.95pt;height:9.35pt;flip:x y;z-index:2554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tore</w:t>
      </w:r>
      <w:r w:rsidR="00CB4995">
        <w:rPr>
          <w:rFonts w:ascii="Times New Roman" w:hAnsi="Times New Roman" w:cs="Times New Roman"/>
        </w:rPr>
        <w:t xml:space="preserve"> </w:t>
      </w:r>
      <w:r w:rsidR="003D4A1B" w:rsidRPr="00CB4995">
        <w:rPr>
          <w:rFonts w:ascii="Times New Roman" w:hAnsi="Times New Roman" w:cs="Times New Roman"/>
          <w:u w:val="single"/>
        </w:rPr>
        <w:t>the long robe</w:t>
      </w:r>
      <w:r w:rsidR="003D4A1B" w:rsidRPr="003D4A1B">
        <w:rPr>
          <w:rFonts w:ascii="Times New Roman" w:hAnsi="Times New Roman" w:cs="Times New Roman"/>
        </w:rPr>
        <w:t xml:space="preserve"> </w:t>
      </w:r>
    </w:p>
    <w:p w14:paraId="7D7CA15E" w14:textId="048902A7" w:rsidR="00CB4995" w:rsidRDefault="00CB499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that she wore. </w:t>
      </w:r>
      <w:r>
        <w:rPr>
          <w:rFonts w:ascii="Times New Roman" w:hAnsi="Times New Roman" w:cs="Times New Roman"/>
        </w:rPr>
        <w:t xml:space="preserve"> </w:t>
      </w:r>
    </w:p>
    <w:p w14:paraId="49A74838" w14:textId="2326B9E9" w:rsidR="00CB4995" w:rsidRDefault="00CB499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55E07567" w14:textId="6F5B024D" w:rsidR="00CB4995" w:rsidRDefault="000F0F05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07776" behindDoc="0" locked="0" layoutInCell="1" allowOverlap="1" wp14:anchorId="34AAA9E8" wp14:editId="72C0E70F">
                <wp:simplePos x="0" y="0"/>
                <wp:positionH relativeFrom="column">
                  <wp:posOffset>4034387</wp:posOffset>
                </wp:positionH>
                <wp:positionV relativeFrom="paragraph">
                  <wp:posOffset>96156</wp:posOffset>
                </wp:positionV>
                <wp:extent cx="45719" cy="326019"/>
                <wp:effectExtent l="133350" t="0" r="12065" b="36195"/>
                <wp:wrapNone/>
                <wp:docPr id="7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935B4" id="Elbow Connector 1" o:spid="_x0000_s1026" type="#_x0000_t34" style="position:absolute;margin-left:317.65pt;margin-top:7.55pt;width:3.6pt;height:25.65pt;rotation:180;z-index:2553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" adj="77718" strokecolor="#00c" strokeweight=".5pt"/>
            </w:pict>
          </mc:Fallback>
        </mc:AlternateContent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she </w:t>
      </w:r>
      <w:r w:rsidR="00CB4995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laid her hand on her head </w:t>
      </w:r>
    </w:p>
    <w:p w14:paraId="34598E9F" w14:textId="20FBF324" w:rsidR="00CB4995" w:rsidRDefault="00CB499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76C12F82" w14:textId="0E942879" w:rsidR="00CB4995" w:rsidRDefault="00CB499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went away,</w:t>
      </w:r>
      <w:r>
        <w:rPr>
          <w:rFonts w:ascii="Times New Roman" w:hAnsi="Times New Roman" w:cs="Times New Roman"/>
        </w:rPr>
        <w:t xml:space="preserve"> </w:t>
      </w:r>
    </w:p>
    <w:p w14:paraId="6696C045" w14:textId="75961F93" w:rsidR="003D4A1B" w:rsidRPr="003D4A1B" w:rsidRDefault="00CB499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crying aloud as she went.</w:t>
      </w:r>
      <w:r>
        <w:rPr>
          <w:rFonts w:ascii="Times New Roman" w:hAnsi="Times New Roman" w:cs="Times New Roman"/>
        </w:rPr>
        <w:t xml:space="preserve">  </w:t>
      </w:r>
    </w:p>
    <w:p w14:paraId="2A1665AC" w14:textId="77777777" w:rsidR="00CB4995" w:rsidRDefault="003D4A1B" w:rsidP="003D4A1B">
      <w:pPr>
        <w:rPr>
          <w:rFonts w:ascii="Times New Roman" w:hAnsi="Times New Roman" w:cs="Times New Roman"/>
        </w:rPr>
      </w:pPr>
      <w:r w:rsidRPr="003D4A1B">
        <w:rPr>
          <w:rFonts w:ascii="Times New Roman" w:hAnsi="Times New Roman" w:cs="Times New Roman"/>
        </w:rPr>
        <w:t xml:space="preserve">20 </w:t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And </w:t>
      </w:r>
    </w:p>
    <w:p w14:paraId="2C545740" w14:textId="55B6D70B" w:rsidR="00CB4995" w:rsidRDefault="00CB499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her brother Absalom said to her, </w:t>
      </w:r>
    </w:p>
    <w:p w14:paraId="14A7D14D" w14:textId="40A8AA16" w:rsidR="00CB4995" w:rsidRDefault="00686A1C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09824" behindDoc="0" locked="0" layoutInCell="1" allowOverlap="1" wp14:anchorId="2651E7AF" wp14:editId="00D97F8B">
                <wp:simplePos x="0" y="0"/>
                <wp:positionH relativeFrom="column">
                  <wp:posOffset>4024563</wp:posOffset>
                </wp:positionH>
                <wp:positionV relativeFrom="paragraph">
                  <wp:posOffset>63515</wp:posOffset>
                </wp:positionV>
                <wp:extent cx="45719" cy="674973"/>
                <wp:effectExtent l="133350" t="0" r="12065" b="30480"/>
                <wp:wrapNone/>
                <wp:docPr id="7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7497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9D2A" id="Elbow Connector 1" o:spid="_x0000_s1026" type="#_x0000_t34" style="position:absolute;margin-left:316.9pt;margin-top:5pt;width:3.6pt;height:53.15pt;rotation:180;z-index:2553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" adj="77718" strokecolor="#00c" strokeweight=".5pt"/>
            </w:pict>
          </mc:Fallback>
        </mc:AlternateContent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“Has Amnon your brother been with you?</w:t>
      </w:r>
      <w:r w:rsidR="00CB4995">
        <w:rPr>
          <w:rFonts w:ascii="Times New Roman" w:hAnsi="Times New Roman" w:cs="Times New Roman"/>
        </w:rPr>
        <w:t xml:space="preserve">  </w:t>
      </w:r>
    </w:p>
    <w:p w14:paraId="21553737" w14:textId="16A3C66A" w:rsidR="00CB4995" w:rsidRDefault="007C7E66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22464" behindDoc="0" locked="0" layoutInCell="1" allowOverlap="1" wp14:anchorId="747A36CE" wp14:editId="453B461A">
                <wp:simplePos x="0" y="0"/>
                <wp:positionH relativeFrom="column">
                  <wp:posOffset>4357211</wp:posOffset>
                </wp:positionH>
                <wp:positionV relativeFrom="paragraph">
                  <wp:posOffset>77480</wp:posOffset>
                </wp:positionV>
                <wp:extent cx="177165" cy="118745"/>
                <wp:effectExtent l="76200" t="0" r="13335" b="52705"/>
                <wp:wrapNone/>
                <wp:docPr id="161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AEBC" id="Elbow Connector 55" o:spid="_x0000_s1026" type="#_x0000_t34" style="position:absolute;margin-left:343.1pt;margin-top:6.1pt;width:13.95pt;height:9.35pt;flip:x;z-index:255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Now </w:t>
      </w:r>
    </w:p>
    <w:p w14:paraId="7926F5C6" w14:textId="76B609F3" w:rsidR="00CB4995" w:rsidRDefault="00CB499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7C7E66">
        <w:rPr>
          <w:rFonts w:ascii="Times New Roman" w:hAnsi="Times New Roman" w:cs="Times New Roman"/>
          <w:u w:val="single"/>
        </w:rPr>
        <w:t>hold your peace, my sister</w:t>
      </w:r>
      <w:r w:rsidR="003D4A1B" w:rsidRPr="003D4A1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36740193" w14:textId="0348A985" w:rsidR="00CB4995" w:rsidRDefault="00CB499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He is your brother; </w:t>
      </w:r>
    </w:p>
    <w:p w14:paraId="06D0AE36" w14:textId="5F7E9471" w:rsidR="00CB4995" w:rsidRDefault="00CB499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do not take this to heart.” </w:t>
      </w:r>
      <w:r>
        <w:rPr>
          <w:rFonts w:ascii="Times New Roman" w:hAnsi="Times New Roman" w:cs="Times New Roman"/>
        </w:rPr>
        <w:t xml:space="preserve"> </w:t>
      </w:r>
    </w:p>
    <w:p w14:paraId="316936D6" w14:textId="02712CF3" w:rsidR="00CB4995" w:rsidRDefault="00686A1C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57280" behindDoc="0" locked="0" layoutInCell="1" allowOverlap="1" wp14:anchorId="0865F565" wp14:editId="306E2366">
                <wp:simplePos x="0" y="0"/>
                <wp:positionH relativeFrom="column">
                  <wp:posOffset>4024563</wp:posOffset>
                </wp:positionH>
                <wp:positionV relativeFrom="paragraph">
                  <wp:posOffset>87971</wp:posOffset>
                </wp:positionV>
                <wp:extent cx="45719" cy="963854"/>
                <wp:effectExtent l="133350" t="0" r="12065" b="27305"/>
                <wp:wrapNone/>
                <wp:docPr id="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6385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DB7F" id="Elbow Connector 1" o:spid="_x0000_s1026" type="#_x0000_t34" style="position:absolute;margin-left:316.9pt;margin-top:6.95pt;width:3.6pt;height:75.9pt;rotation:180;z-index:2554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" adj="77718" strokecolor="#00c" strokeweight=".5pt"/>
            </w:pict>
          </mc:Fallback>
        </mc:AlternateContent>
      </w:r>
      <w:r w:rsidR="007C7E66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24512" behindDoc="0" locked="0" layoutInCell="1" allowOverlap="1" wp14:anchorId="4DD1ACF4" wp14:editId="7A580126">
                <wp:simplePos x="0" y="0"/>
                <wp:positionH relativeFrom="column">
                  <wp:posOffset>4312124</wp:posOffset>
                </wp:positionH>
                <wp:positionV relativeFrom="paragraph">
                  <wp:posOffset>143616</wp:posOffset>
                </wp:positionV>
                <wp:extent cx="177165" cy="118745"/>
                <wp:effectExtent l="76200" t="38100" r="13335" b="33655"/>
                <wp:wrapNone/>
                <wp:docPr id="162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2E7B" id="Elbow Connector 9" o:spid="_x0000_s1026" type="#_x0000_t34" style="position:absolute;margin-left:339.55pt;margin-top:11.3pt;width:13.95pt;height:9.35pt;flip:x y;z-index:255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proofErr w:type="gramStart"/>
      <w:r w:rsidR="003D4A1B" w:rsidRPr="003D4A1B">
        <w:rPr>
          <w:rFonts w:ascii="Times New Roman" w:hAnsi="Times New Roman" w:cs="Times New Roman"/>
        </w:rPr>
        <w:t>So</w:t>
      </w:r>
      <w:proofErr w:type="gramEnd"/>
      <w:r w:rsidR="00CB4995">
        <w:rPr>
          <w:rFonts w:ascii="Times New Roman" w:hAnsi="Times New Roman" w:cs="Times New Roman"/>
        </w:rPr>
        <w:tab/>
      </w:r>
      <w:r w:rsidR="003D4A1B" w:rsidRPr="00CB4995">
        <w:rPr>
          <w:rFonts w:ascii="Times New Roman" w:hAnsi="Times New Roman" w:cs="Times New Roman"/>
          <w:u w:val="single"/>
        </w:rPr>
        <w:t>Tamar</w:t>
      </w:r>
      <w:r w:rsidR="003D4A1B" w:rsidRPr="003D4A1B">
        <w:rPr>
          <w:rFonts w:ascii="Times New Roman" w:hAnsi="Times New Roman" w:cs="Times New Roman"/>
        </w:rPr>
        <w:t xml:space="preserve"> lived, </w:t>
      </w:r>
    </w:p>
    <w:p w14:paraId="678AC0D5" w14:textId="6BE775FB" w:rsidR="00CB4995" w:rsidRDefault="00CB499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 desolate woman, </w:t>
      </w:r>
    </w:p>
    <w:p w14:paraId="03FCCD4D" w14:textId="11158A8E" w:rsidR="00CB4995" w:rsidRDefault="00CB499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in her brother Absalom's house. </w:t>
      </w:r>
      <w:r>
        <w:rPr>
          <w:rFonts w:ascii="Times New Roman" w:hAnsi="Times New Roman" w:cs="Times New Roman"/>
        </w:rPr>
        <w:t xml:space="preserve"> </w:t>
      </w:r>
    </w:p>
    <w:p w14:paraId="174855E2" w14:textId="1CF2FABB" w:rsidR="00CB4995" w:rsidRDefault="007C7E66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26560" behindDoc="0" locked="0" layoutInCell="1" allowOverlap="1" wp14:anchorId="001128BC" wp14:editId="549A3D02">
                <wp:simplePos x="0" y="0"/>
                <wp:positionH relativeFrom="column">
                  <wp:posOffset>4783369</wp:posOffset>
                </wp:positionH>
                <wp:positionV relativeFrom="paragraph">
                  <wp:posOffset>73520</wp:posOffset>
                </wp:positionV>
                <wp:extent cx="177165" cy="118745"/>
                <wp:effectExtent l="76200" t="0" r="13335" b="52705"/>
                <wp:wrapNone/>
                <wp:docPr id="163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24E0" id="Elbow Connector 55" o:spid="_x0000_s1026" type="#_x0000_t34" style="position:absolute;margin-left:376.65pt;margin-top:5.8pt;width:13.95pt;height:9.35pt;flip:x;z-index:255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3D4A1B" w:rsidRPr="003D4A1B">
        <w:rPr>
          <w:rFonts w:ascii="Times New Roman" w:hAnsi="Times New Roman" w:cs="Times New Roman"/>
        </w:rPr>
        <w:t xml:space="preserve">21 </w:t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When King David</w:t>
      </w:r>
      <w:r w:rsidR="00CB4995"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heard of all these things, </w:t>
      </w:r>
    </w:p>
    <w:p w14:paraId="2C4A8F45" w14:textId="57008943" w:rsidR="00CB4995" w:rsidRDefault="00CB499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7C7E66">
        <w:rPr>
          <w:rFonts w:ascii="Times New Roman" w:hAnsi="Times New Roman" w:cs="Times New Roman"/>
          <w:u w:val="single"/>
        </w:rPr>
        <w:t>he was very angry</w:t>
      </w:r>
      <w:r w:rsidR="003D4A1B" w:rsidRPr="003D4A1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12845799" w14:textId="61C5255B" w:rsidR="00CB4995" w:rsidRDefault="003D4A1B" w:rsidP="003D4A1B">
      <w:pPr>
        <w:rPr>
          <w:rFonts w:ascii="Times New Roman" w:hAnsi="Times New Roman" w:cs="Times New Roman"/>
        </w:rPr>
      </w:pPr>
      <w:r w:rsidRPr="003D4A1B">
        <w:rPr>
          <w:rFonts w:ascii="Times New Roman" w:hAnsi="Times New Roman" w:cs="Times New Roman"/>
        </w:rPr>
        <w:t xml:space="preserve">22 </w:t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But </w:t>
      </w:r>
    </w:p>
    <w:p w14:paraId="530E6263" w14:textId="49D46262" w:rsidR="00CB4995" w:rsidRDefault="007C7E66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28608" behindDoc="0" locked="0" layoutInCell="1" allowOverlap="1" wp14:anchorId="3C87F737" wp14:editId="114BA4FB">
                <wp:simplePos x="0" y="0"/>
                <wp:positionH relativeFrom="column">
                  <wp:posOffset>5853363</wp:posOffset>
                </wp:positionH>
                <wp:positionV relativeFrom="paragraph">
                  <wp:posOffset>98175</wp:posOffset>
                </wp:positionV>
                <wp:extent cx="45719" cy="160336"/>
                <wp:effectExtent l="133350" t="0" r="12065" b="30480"/>
                <wp:wrapNone/>
                <wp:docPr id="16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033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FEB4" id="Elbow Connector 1" o:spid="_x0000_s1026" type="#_x0000_t34" style="position:absolute;margin-left:460.9pt;margin-top:7.75pt;width:3.6pt;height:12.6pt;rotation:180;z-index:255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" adj="77718" strokecolor="#00c" strokeweight=".5pt"/>
            </w:pict>
          </mc:Fallback>
        </mc:AlternateContent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CB4995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Absalom spoke to Amnon</w:t>
      </w:r>
      <w:r w:rsidR="00CB4995">
        <w:rPr>
          <w:rFonts w:ascii="Times New Roman" w:hAnsi="Times New Roman" w:cs="Times New Roman"/>
        </w:rPr>
        <w:t xml:space="preserve"> </w:t>
      </w:r>
      <w:r w:rsidR="00CB4995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neither good </w:t>
      </w:r>
    </w:p>
    <w:p w14:paraId="556011FD" w14:textId="604D5E41" w:rsidR="00CB4995" w:rsidRDefault="00CB499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nor bad, </w:t>
      </w:r>
    </w:p>
    <w:p w14:paraId="6A555992" w14:textId="77777777" w:rsidR="00CB4995" w:rsidRDefault="00CB499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for Absalom hated Amnon, </w:t>
      </w:r>
    </w:p>
    <w:p w14:paraId="405AF22E" w14:textId="277564E5" w:rsidR="003D4A1B" w:rsidRPr="003D4A1B" w:rsidRDefault="00CB499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because he had violated his sister</w:t>
      </w:r>
      <w:r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>Tamar.</w:t>
      </w:r>
      <w:r>
        <w:rPr>
          <w:rFonts w:ascii="Times New Roman" w:hAnsi="Times New Roman" w:cs="Times New Roman"/>
        </w:rPr>
        <w:t xml:space="preserve">  </w:t>
      </w:r>
    </w:p>
    <w:p w14:paraId="4A08C6F4" w14:textId="77777777" w:rsidR="00F630F9" w:rsidRDefault="00F630F9" w:rsidP="003D4A1B">
      <w:pPr>
        <w:rPr>
          <w:rFonts w:ascii="Times New Roman" w:hAnsi="Times New Roman" w:cs="Times New Roman"/>
        </w:rPr>
      </w:pPr>
    </w:p>
    <w:p w14:paraId="7C09A3C0" w14:textId="528441D0" w:rsidR="003D4A1B" w:rsidRPr="00F630F9" w:rsidRDefault="003D4A1B" w:rsidP="003D4A1B">
      <w:pPr>
        <w:rPr>
          <w:rFonts w:ascii="Times New Roman" w:hAnsi="Times New Roman" w:cs="Times New Roman"/>
          <w:b/>
        </w:rPr>
      </w:pPr>
      <w:r w:rsidRPr="00F630F9">
        <w:rPr>
          <w:rFonts w:ascii="Times New Roman" w:hAnsi="Times New Roman" w:cs="Times New Roman"/>
          <w:b/>
        </w:rPr>
        <w:t>Absalom Murders Amnon</w:t>
      </w:r>
    </w:p>
    <w:p w14:paraId="7FC6B4BD" w14:textId="24E0303E" w:rsidR="00F630F9" w:rsidRDefault="007C7E66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30656" behindDoc="0" locked="0" layoutInCell="1" allowOverlap="1" wp14:anchorId="5D226CF2" wp14:editId="60A5DF63">
                <wp:simplePos x="0" y="0"/>
                <wp:positionH relativeFrom="column">
                  <wp:posOffset>1149919</wp:posOffset>
                </wp:positionH>
                <wp:positionV relativeFrom="paragraph">
                  <wp:posOffset>73520</wp:posOffset>
                </wp:positionV>
                <wp:extent cx="177165" cy="118745"/>
                <wp:effectExtent l="76200" t="0" r="13335" b="52705"/>
                <wp:wrapNone/>
                <wp:docPr id="16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B7F4" id="Elbow Connector 55" o:spid="_x0000_s1026" type="#_x0000_t34" style="position:absolute;margin-left:90.55pt;margin-top:5.8pt;width:13.95pt;height:9.35pt;flip:x;z-index:255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3D4A1B" w:rsidRPr="003D4A1B">
        <w:rPr>
          <w:rFonts w:ascii="Times New Roman" w:hAnsi="Times New Roman" w:cs="Times New Roman"/>
        </w:rPr>
        <w:t xml:space="preserve">23 </w:t>
      </w:r>
      <w:r w:rsidR="00F630F9">
        <w:rPr>
          <w:rFonts w:ascii="Times New Roman" w:hAnsi="Times New Roman" w:cs="Times New Roman"/>
        </w:rPr>
        <w:tab/>
      </w:r>
      <w:r w:rsidR="00F630F9">
        <w:rPr>
          <w:rFonts w:ascii="Times New Roman" w:hAnsi="Times New Roman" w:cs="Times New Roman"/>
        </w:rPr>
        <w:tab/>
      </w:r>
      <w:r w:rsidR="00F630F9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fter two full years </w:t>
      </w:r>
    </w:p>
    <w:p w14:paraId="59625609" w14:textId="0771C856" w:rsidR="00F630F9" w:rsidRDefault="007C7E66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32704" behindDoc="0" locked="0" layoutInCell="1" allowOverlap="1" wp14:anchorId="674C0AC6" wp14:editId="331F465D">
                <wp:simplePos x="0" y="0"/>
                <wp:positionH relativeFrom="column">
                  <wp:posOffset>2480945</wp:posOffset>
                </wp:positionH>
                <wp:positionV relativeFrom="paragraph">
                  <wp:posOffset>161925</wp:posOffset>
                </wp:positionV>
                <wp:extent cx="177165" cy="118745"/>
                <wp:effectExtent l="76200" t="38100" r="13335" b="33655"/>
                <wp:wrapNone/>
                <wp:docPr id="166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5AD8" id="Elbow Connector 9" o:spid="_x0000_s1026" type="#_x0000_t34" style="position:absolute;margin-left:195.35pt;margin-top:12.75pt;width:13.95pt;height:9.35pt;flip:x y;z-index:2554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0F0F05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11872" behindDoc="0" locked="0" layoutInCell="1" allowOverlap="1" wp14:anchorId="0EB1B25A" wp14:editId="350ECF6A">
                <wp:simplePos x="0" y="0"/>
                <wp:positionH relativeFrom="column">
                  <wp:posOffset>371558</wp:posOffset>
                </wp:positionH>
                <wp:positionV relativeFrom="paragraph">
                  <wp:posOffset>73749</wp:posOffset>
                </wp:positionV>
                <wp:extent cx="45719" cy="3225184"/>
                <wp:effectExtent l="133350" t="0" r="12065" b="32385"/>
                <wp:wrapNone/>
                <wp:docPr id="8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2518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3D7E" id="Elbow Connector 1" o:spid="_x0000_s1026" type="#_x0000_t34" style="position:absolute;margin-left:29.25pt;margin-top:5.8pt;width:3.6pt;height:253.95pt;rotation:180;z-index:2553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" adj="77718" strokecolor="#00c" strokeweight=".5pt"/>
            </w:pict>
          </mc:Fallback>
        </mc:AlternateContent>
      </w:r>
      <w:r w:rsidR="00F630F9">
        <w:rPr>
          <w:rFonts w:ascii="Times New Roman" w:hAnsi="Times New Roman" w:cs="Times New Roman"/>
        </w:rPr>
        <w:tab/>
      </w:r>
      <w:r w:rsidR="003D4A1B" w:rsidRPr="007C7E66">
        <w:rPr>
          <w:rFonts w:ascii="Times New Roman" w:hAnsi="Times New Roman" w:cs="Times New Roman"/>
          <w:u w:val="single"/>
        </w:rPr>
        <w:t>Absalom had sheepshearers at Baal-</w:t>
      </w:r>
      <w:proofErr w:type="spellStart"/>
      <w:r w:rsidR="003D4A1B" w:rsidRPr="007C7E66">
        <w:rPr>
          <w:rFonts w:ascii="Times New Roman" w:hAnsi="Times New Roman" w:cs="Times New Roman"/>
          <w:u w:val="single"/>
        </w:rPr>
        <w:t>hazor</w:t>
      </w:r>
      <w:proofErr w:type="spellEnd"/>
      <w:r w:rsidR="003D4A1B" w:rsidRPr="003D4A1B">
        <w:rPr>
          <w:rFonts w:ascii="Times New Roman" w:hAnsi="Times New Roman" w:cs="Times New Roman"/>
        </w:rPr>
        <w:t xml:space="preserve">, </w:t>
      </w:r>
    </w:p>
    <w:p w14:paraId="3E9A8FE5" w14:textId="50CA998E" w:rsidR="00F630F9" w:rsidRDefault="007C7E66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33728" behindDoc="0" locked="0" layoutInCell="1" allowOverlap="1" wp14:anchorId="5E0F92AC" wp14:editId="4C770956">
                <wp:simplePos x="0" y="0"/>
                <wp:positionH relativeFrom="column">
                  <wp:posOffset>2200425</wp:posOffset>
                </wp:positionH>
                <wp:positionV relativeFrom="paragraph">
                  <wp:posOffset>6350</wp:posOffset>
                </wp:positionV>
                <wp:extent cx="578485" cy="0"/>
                <wp:effectExtent l="0" t="0" r="0" b="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117DF" id="Straight Connector 167" o:spid="_x0000_s1026" style="position:absolute;z-index:2554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5pt,.5pt" to="218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F630F9">
        <w:rPr>
          <w:rFonts w:ascii="Times New Roman" w:hAnsi="Times New Roman" w:cs="Times New Roman"/>
        </w:rPr>
        <w:tab/>
      </w:r>
      <w:r w:rsidR="00F630F9">
        <w:rPr>
          <w:rFonts w:ascii="Times New Roman" w:hAnsi="Times New Roman" w:cs="Times New Roman"/>
        </w:rPr>
        <w:tab/>
      </w:r>
      <w:r w:rsidR="00F630F9">
        <w:rPr>
          <w:rFonts w:ascii="Times New Roman" w:hAnsi="Times New Roman" w:cs="Times New Roman"/>
        </w:rPr>
        <w:tab/>
      </w:r>
      <w:r w:rsidR="00F630F9">
        <w:rPr>
          <w:rFonts w:ascii="Times New Roman" w:hAnsi="Times New Roman" w:cs="Times New Roman"/>
        </w:rPr>
        <w:tab/>
      </w:r>
      <w:r w:rsidR="00F630F9">
        <w:rPr>
          <w:rFonts w:ascii="Times New Roman" w:hAnsi="Times New Roman" w:cs="Times New Roman"/>
        </w:rPr>
        <w:tab/>
      </w:r>
      <w:r w:rsidR="00F630F9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which is near</w:t>
      </w:r>
      <w:r w:rsidR="00F630F9"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Ephraim, </w:t>
      </w:r>
    </w:p>
    <w:p w14:paraId="0BA97564" w14:textId="45D536AB" w:rsidR="00F630F9" w:rsidRDefault="00F630F9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4EC26DF7" w14:textId="649EBA59" w:rsidR="00F630F9" w:rsidRDefault="00F630F9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bsalom invited all the king's sons. </w:t>
      </w:r>
      <w:r>
        <w:rPr>
          <w:rFonts w:ascii="Times New Roman" w:hAnsi="Times New Roman" w:cs="Times New Roman"/>
        </w:rPr>
        <w:t xml:space="preserve"> </w:t>
      </w:r>
    </w:p>
    <w:p w14:paraId="397DE639" w14:textId="30B5DBB5" w:rsidR="00F630F9" w:rsidRDefault="003D4A1B" w:rsidP="003D4A1B">
      <w:pPr>
        <w:rPr>
          <w:rFonts w:ascii="Times New Roman" w:hAnsi="Times New Roman" w:cs="Times New Roman"/>
        </w:rPr>
      </w:pPr>
      <w:r w:rsidRPr="003D4A1B">
        <w:rPr>
          <w:rFonts w:ascii="Times New Roman" w:hAnsi="Times New Roman" w:cs="Times New Roman"/>
        </w:rPr>
        <w:t xml:space="preserve">24 </w:t>
      </w:r>
      <w:r w:rsidR="00F630F9"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And </w:t>
      </w:r>
    </w:p>
    <w:p w14:paraId="60A5C2EB" w14:textId="4C89ECD9" w:rsidR="00F630F9" w:rsidRDefault="000F0F05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13920" behindDoc="0" locked="0" layoutInCell="1" allowOverlap="1" wp14:anchorId="12FD9781" wp14:editId="49374D12">
                <wp:simplePos x="0" y="0"/>
                <wp:positionH relativeFrom="column">
                  <wp:posOffset>1281998</wp:posOffset>
                </wp:positionH>
                <wp:positionV relativeFrom="paragraph">
                  <wp:posOffset>91561</wp:posOffset>
                </wp:positionV>
                <wp:extent cx="45719" cy="326019"/>
                <wp:effectExtent l="133350" t="0" r="12065" b="36195"/>
                <wp:wrapNone/>
                <wp:docPr id="8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BDA3" id="Elbow Connector 1" o:spid="_x0000_s1026" type="#_x0000_t34" style="position:absolute;margin-left:100.95pt;margin-top:7.2pt;width:3.6pt;height:25.65pt;rotation:180;z-index:2553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ZGGQIAAKA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" adj="77718" strokecolor="#00c" strokeweight=".5pt"/>
            </w:pict>
          </mc:Fallback>
        </mc:AlternateContent>
      </w:r>
      <w:r w:rsidR="00F630F9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bsalom </w:t>
      </w:r>
      <w:r w:rsidR="00F630F9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came to the king</w:t>
      </w:r>
      <w:r w:rsidR="00F630F9">
        <w:rPr>
          <w:rFonts w:ascii="Times New Roman" w:hAnsi="Times New Roman" w:cs="Times New Roman"/>
        </w:rPr>
        <w:t xml:space="preserve"> </w:t>
      </w:r>
    </w:p>
    <w:p w14:paraId="070BA7CF" w14:textId="6C1B37A5" w:rsidR="00F630F9" w:rsidRDefault="00F630F9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2F048F7B" w14:textId="0DC67FB3" w:rsidR="00F630F9" w:rsidRDefault="00F630F9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said, </w:t>
      </w:r>
    </w:p>
    <w:p w14:paraId="7533730A" w14:textId="339786BC" w:rsidR="00E92AE5" w:rsidRDefault="00992E10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75712" behindDoc="0" locked="0" layoutInCell="1" allowOverlap="1" wp14:anchorId="64277385" wp14:editId="7C1D2280">
                <wp:simplePos x="0" y="0"/>
                <wp:positionH relativeFrom="column">
                  <wp:posOffset>817880</wp:posOffset>
                </wp:positionH>
                <wp:positionV relativeFrom="paragraph">
                  <wp:posOffset>76985</wp:posOffset>
                </wp:positionV>
                <wp:extent cx="45719" cy="326019"/>
                <wp:effectExtent l="133350" t="0" r="12065" b="36195"/>
                <wp:wrapNone/>
                <wp:docPr id="1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B2CF" id="Elbow Connector 1" o:spid="_x0000_s1026" type="#_x0000_t34" style="position:absolute;margin-left:64.4pt;margin-top:6.05pt;width:3.6pt;height:25.65pt;rotation:180;z-index:2554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vjGQIAAKA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" adj="77718" strokecolor="#00c" strokeweight=".5pt"/>
            </w:pict>
          </mc:Fallback>
        </mc:AlternateContent>
      </w:r>
      <w:r w:rsidR="00F630F9">
        <w:rPr>
          <w:rFonts w:ascii="Times New Roman" w:hAnsi="Times New Roman" w:cs="Times New Roman"/>
        </w:rPr>
        <w:tab/>
      </w:r>
      <w:r w:rsidR="00F630F9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“Behold, </w:t>
      </w:r>
    </w:p>
    <w:p w14:paraId="3A38767D" w14:textId="501356CB" w:rsidR="00E92AE5" w:rsidRDefault="00E92AE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your servant has sheepshearers. </w:t>
      </w:r>
      <w:r>
        <w:rPr>
          <w:rFonts w:ascii="Times New Roman" w:hAnsi="Times New Roman" w:cs="Times New Roman"/>
        </w:rPr>
        <w:t xml:space="preserve"> </w:t>
      </w:r>
    </w:p>
    <w:p w14:paraId="12211E77" w14:textId="532E559F" w:rsidR="00E92AE5" w:rsidRDefault="000F0F05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18016" behindDoc="0" locked="0" layoutInCell="1" allowOverlap="1" wp14:anchorId="43F2FD6F" wp14:editId="4F1C8D75">
                <wp:simplePos x="0" y="0"/>
                <wp:positionH relativeFrom="column">
                  <wp:posOffset>2521100</wp:posOffset>
                </wp:positionH>
                <wp:positionV relativeFrom="paragraph">
                  <wp:posOffset>86360</wp:posOffset>
                </wp:positionV>
                <wp:extent cx="45719" cy="326019"/>
                <wp:effectExtent l="0" t="0" r="145415" b="36195"/>
                <wp:wrapNone/>
                <wp:docPr id="8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047A" id="Elbow Connector 1" o:spid="_x0000_s1026" type="#_x0000_t34" style="position:absolute;margin-left:198.5pt;margin-top:6.8pt;width:3.6pt;height:25.65pt;rotation:180;flip:x;z-index:2553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15968" behindDoc="0" locked="0" layoutInCell="1" allowOverlap="1" wp14:anchorId="369A8477" wp14:editId="018127F3">
                <wp:simplePos x="0" y="0"/>
                <wp:positionH relativeFrom="column">
                  <wp:posOffset>1741496</wp:posOffset>
                </wp:positionH>
                <wp:positionV relativeFrom="paragraph">
                  <wp:posOffset>86967</wp:posOffset>
                </wp:positionV>
                <wp:extent cx="45719" cy="326019"/>
                <wp:effectExtent l="133350" t="0" r="12065" b="36195"/>
                <wp:wrapNone/>
                <wp:docPr id="8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47B9" id="Elbow Connector 1" o:spid="_x0000_s1026" type="#_x0000_t34" style="position:absolute;margin-left:137.15pt;margin-top:6.85pt;width:3.6pt;height:25.65pt;rotation:180;z-index:2553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/7GQIAAKA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" adj="77718" strokecolor="#00c" strokeweight=".5pt"/>
            </w:pict>
          </mc:Fallback>
        </mc:AlternateContent>
      </w:r>
      <w:r w:rsidR="00E92AE5">
        <w:rPr>
          <w:rFonts w:ascii="Times New Roman" w:hAnsi="Times New Roman" w:cs="Times New Roman"/>
        </w:rPr>
        <w:tab/>
      </w:r>
      <w:r w:rsidR="00E92AE5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Please let </w:t>
      </w:r>
      <w:r w:rsidR="00E92AE5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the king </w:t>
      </w:r>
    </w:p>
    <w:p w14:paraId="11B35519" w14:textId="0A32BAB8" w:rsidR="00E92AE5" w:rsidRDefault="00E92AE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1DC8B687" w14:textId="5A41867F" w:rsidR="00E92AE5" w:rsidRDefault="00E92AE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his</w:t>
      </w:r>
      <w:r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servants </w:t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go with your servant.” </w:t>
      </w:r>
      <w:r>
        <w:rPr>
          <w:rFonts w:ascii="Times New Roman" w:hAnsi="Times New Roman" w:cs="Times New Roman"/>
        </w:rPr>
        <w:t xml:space="preserve"> </w:t>
      </w:r>
    </w:p>
    <w:p w14:paraId="7980D241" w14:textId="589AC75D" w:rsidR="00E92AE5" w:rsidRDefault="003D4A1B" w:rsidP="003D4A1B">
      <w:pPr>
        <w:rPr>
          <w:rFonts w:ascii="Times New Roman" w:hAnsi="Times New Roman" w:cs="Times New Roman"/>
        </w:rPr>
      </w:pPr>
      <w:r w:rsidRPr="003D4A1B">
        <w:rPr>
          <w:rFonts w:ascii="Times New Roman" w:hAnsi="Times New Roman" w:cs="Times New Roman"/>
        </w:rPr>
        <w:t xml:space="preserve">25 </w:t>
      </w:r>
      <w:r w:rsidR="00E92AE5"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But </w:t>
      </w:r>
    </w:p>
    <w:p w14:paraId="41CE3791" w14:textId="39183A4A" w:rsidR="00E92AE5" w:rsidRDefault="00E92AE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the king said to Absalom, </w:t>
      </w:r>
    </w:p>
    <w:p w14:paraId="64D6CA8E" w14:textId="47A88FDD" w:rsidR="00E92AE5" w:rsidRDefault="00E92AE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“No, my son, </w:t>
      </w:r>
    </w:p>
    <w:p w14:paraId="754FC0F8" w14:textId="59686C7A" w:rsidR="00E92AE5" w:rsidRDefault="00E92AE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let us</w:t>
      </w:r>
      <w:r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not all go, </w:t>
      </w:r>
    </w:p>
    <w:p w14:paraId="087FE595" w14:textId="6897DFBD" w:rsidR="00E92AE5" w:rsidRDefault="00E92AE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lest we be burdensome to you.” </w:t>
      </w:r>
      <w:r>
        <w:rPr>
          <w:rFonts w:ascii="Times New Roman" w:hAnsi="Times New Roman" w:cs="Times New Roman"/>
        </w:rPr>
        <w:t xml:space="preserve"> </w:t>
      </w:r>
    </w:p>
    <w:p w14:paraId="5DD193FE" w14:textId="071A4BA1" w:rsidR="00E92AE5" w:rsidRDefault="00E92AE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He pressed him, </w:t>
      </w:r>
    </w:p>
    <w:p w14:paraId="2D8510B5" w14:textId="436FB3DB" w:rsidR="00E92AE5" w:rsidRDefault="00E92AE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but </w:t>
      </w:r>
    </w:p>
    <w:p w14:paraId="38FADDF0" w14:textId="4E212248" w:rsidR="00E92AE5" w:rsidRDefault="0062210F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20064" behindDoc="0" locked="0" layoutInCell="1" allowOverlap="1" wp14:anchorId="0DCB68F1" wp14:editId="02DD6BE3">
                <wp:simplePos x="0" y="0"/>
                <wp:positionH relativeFrom="column">
                  <wp:posOffset>817395</wp:posOffset>
                </wp:positionH>
                <wp:positionV relativeFrom="paragraph">
                  <wp:posOffset>85090</wp:posOffset>
                </wp:positionV>
                <wp:extent cx="45719" cy="326019"/>
                <wp:effectExtent l="133350" t="0" r="12065" b="36195"/>
                <wp:wrapNone/>
                <wp:docPr id="8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18E03" id="Elbow Connector 1" o:spid="_x0000_s1026" type="#_x0000_t34" style="position:absolute;margin-left:64.35pt;margin-top:6.7pt;width:3.6pt;height:25.65pt;rotation:180;z-index:2553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" adj="77718" strokecolor="#00c" strokeweight=".5pt"/>
            </w:pict>
          </mc:Fallback>
        </mc:AlternateContent>
      </w:r>
      <w:r w:rsidR="00E92AE5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he </w:t>
      </w:r>
      <w:r w:rsidR="00E92AE5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would not go </w:t>
      </w:r>
    </w:p>
    <w:p w14:paraId="03E1319A" w14:textId="24E16055" w:rsidR="00E92AE5" w:rsidRDefault="00E92AE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but</w:t>
      </w:r>
      <w:r>
        <w:rPr>
          <w:rFonts w:ascii="Times New Roman" w:hAnsi="Times New Roman" w:cs="Times New Roman"/>
        </w:rPr>
        <w:t xml:space="preserve"> </w:t>
      </w:r>
    </w:p>
    <w:p w14:paraId="7353FAFD" w14:textId="3441748D" w:rsidR="00E92AE5" w:rsidRDefault="00E92AE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gave him his blessing. </w:t>
      </w:r>
      <w:r>
        <w:rPr>
          <w:rFonts w:ascii="Times New Roman" w:hAnsi="Times New Roman" w:cs="Times New Roman"/>
        </w:rPr>
        <w:t xml:space="preserve"> </w:t>
      </w:r>
    </w:p>
    <w:p w14:paraId="30C5F0D5" w14:textId="61D0978F" w:rsidR="00E92AE5" w:rsidRDefault="0002356B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59328" behindDoc="0" locked="0" layoutInCell="1" allowOverlap="1" wp14:anchorId="290CF9B3" wp14:editId="1DB63987">
                <wp:simplePos x="0" y="0"/>
                <wp:positionH relativeFrom="column">
                  <wp:posOffset>826460</wp:posOffset>
                </wp:positionH>
                <wp:positionV relativeFrom="paragraph">
                  <wp:posOffset>92566</wp:posOffset>
                </wp:positionV>
                <wp:extent cx="45719" cy="1120083"/>
                <wp:effectExtent l="133350" t="0" r="12065" b="23495"/>
                <wp:wrapNone/>
                <wp:docPr id="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12008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0769" id="Elbow Connector 1" o:spid="_x0000_s1026" type="#_x0000_t34" style="position:absolute;margin-left:65.1pt;margin-top:7.3pt;width:3.6pt;height:88.2pt;rotation:180;z-index:2554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" adj="77718" strokecolor="#00c" strokeweight=".5pt"/>
            </w:pict>
          </mc:Fallback>
        </mc:AlternateContent>
      </w:r>
      <w:r w:rsidR="003D4A1B" w:rsidRPr="003D4A1B">
        <w:rPr>
          <w:rFonts w:ascii="Times New Roman" w:hAnsi="Times New Roman" w:cs="Times New Roman"/>
        </w:rPr>
        <w:t xml:space="preserve">26 </w:t>
      </w:r>
      <w:r w:rsidR="00E92AE5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Then </w:t>
      </w:r>
      <w:r w:rsidR="00E92AE5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bsalom said, </w:t>
      </w:r>
    </w:p>
    <w:p w14:paraId="27FBF7FB" w14:textId="06C66838" w:rsidR="00E92AE5" w:rsidRDefault="00972F18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35776" behindDoc="0" locked="0" layoutInCell="1" allowOverlap="1" wp14:anchorId="1B395C33" wp14:editId="7730BC47">
                <wp:simplePos x="0" y="0"/>
                <wp:positionH relativeFrom="column">
                  <wp:posOffset>2059724</wp:posOffset>
                </wp:positionH>
                <wp:positionV relativeFrom="paragraph">
                  <wp:posOffset>82710</wp:posOffset>
                </wp:positionV>
                <wp:extent cx="177165" cy="118745"/>
                <wp:effectExtent l="76200" t="0" r="13335" b="52705"/>
                <wp:wrapNone/>
                <wp:docPr id="168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C3AFA" id="Elbow Connector 55" o:spid="_x0000_s1026" type="#_x0000_t34" style="position:absolute;margin-left:162.2pt;margin-top:6.5pt;width:13.95pt;height:9.35pt;flip:x;z-index:2554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E92AE5">
        <w:rPr>
          <w:rFonts w:ascii="Times New Roman" w:hAnsi="Times New Roman" w:cs="Times New Roman"/>
        </w:rPr>
        <w:tab/>
      </w:r>
      <w:r w:rsidR="00E92AE5">
        <w:rPr>
          <w:rFonts w:ascii="Times New Roman" w:hAnsi="Times New Roman" w:cs="Times New Roman"/>
        </w:rPr>
        <w:tab/>
      </w:r>
      <w:r w:rsidR="00E92AE5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“</w:t>
      </w:r>
      <w:r w:rsidR="00E92AE5">
        <w:rPr>
          <w:rFonts w:ascii="Times New Roman" w:hAnsi="Times New Roman" w:cs="Times New Roman"/>
        </w:rPr>
        <w:tab/>
      </w:r>
      <w:r w:rsidR="00E92AE5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If not, </w:t>
      </w:r>
    </w:p>
    <w:p w14:paraId="13D9A4D9" w14:textId="1CDD6AE7" w:rsidR="00E92AE5" w:rsidRDefault="00E92AE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E92AE5">
        <w:rPr>
          <w:rFonts w:ascii="Times New Roman" w:hAnsi="Times New Roman" w:cs="Times New Roman"/>
          <w:u w:val="single"/>
        </w:rPr>
        <w:t>please let my brother Amnon go</w:t>
      </w:r>
      <w:r w:rsidRPr="00E92AE5">
        <w:rPr>
          <w:rFonts w:ascii="Times New Roman" w:hAnsi="Times New Roman" w:cs="Times New Roman"/>
          <w:u w:val="single"/>
        </w:rPr>
        <w:t xml:space="preserve"> </w:t>
      </w:r>
      <w:r w:rsidR="003D4A1B" w:rsidRPr="00E92AE5">
        <w:rPr>
          <w:rFonts w:ascii="Times New Roman" w:hAnsi="Times New Roman" w:cs="Times New Roman"/>
          <w:u w:val="single"/>
        </w:rPr>
        <w:t>with us</w:t>
      </w:r>
      <w:r w:rsidR="003D4A1B" w:rsidRPr="003D4A1B">
        <w:rPr>
          <w:rFonts w:ascii="Times New Roman" w:hAnsi="Times New Roman" w:cs="Times New Roman"/>
        </w:rPr>
        <w:t xml:space="preserve">.” </w:t>
      </w:r>
    </w:p>
    <w:p w14:paraId="3383B5AB" w14:textId="6F13B340" w:rsidR="00E92AE5" w:rsidRDefault="00E92AE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7B5C489D" w14:textId="4B034F33" w:rsidR="00E92AE5" w:rsidRDefault="00E92AE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the king said to him, </w:t>
      </w:r>
    </w:p>
    <w:p w14:paraId="61B05B57" w14:textId="6D1730D6" w:rsidR="00C70D0A" w:rsidRDefault="00E92AE5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“Why should he go with you?” </w:t>
      </w:r>
      <w:r w:rsidR="00C70D0A">
        <w:rPr>
          <w:rFonts w:ascii="Times New Roman" w:hAnsi="Times New Roman" w:cs="Times New Roman"/>
        </w:rPr>
        <w:t xml:space="preserve"> </w:t>
      </w:r>
    </w:p>
    <w:p w14:paraId="67F7EDF2" w14:textId="7142AAF1" w:rsidR="00C70D0A" w:rsidRDefault="003D4A1B" w:rsidP="003D4A1B">
      <w:pPr>
        <w:rPr>
          <w:rFonts w:ascii="Times New Roman" w:hAnsi="Times New Roman" w:cs="Times New Roman"/>
        </w:rPr>
      </w:pPr>
      <w:r w:rsidRPr="003D4A1B">
        <w:rPr>
          <w:rFonts w:ascii="Times New Roman" w:hAnsi="Times New Roman" w:cs="Times New Roman"/>
        </w:rPr>
        <w:t xml:space="preserve">27 </w:t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But </w:t>
      </w:r>
    </w:p>
    <w:p w14:paraId="283A301D" w14:textId="6B3A7365" w:rsidR="00C70D0A" w:rsidRDefault="00C70D0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Absalom</w:t>
      </w:r>
      <w:r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pressed him </w:t>
      </w:r>
    </w:p>
    <w:p w14:paraId="63BDB42D" w14:textId="45EFF1B2" w:rsidR="00C70D0A" w:rsidRDefault="0062210F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24160" behindDoc="0" locked="0" layoutInCell="1" allowOverlap="1" wp14:anchorId="3C2E450E" wp14:editId="0F2EDD57">
                <wp:simplePos x="0" y="0"/>
                <wp:positionH relativeFrom="column">
                  <wp:posOffset>3316755</wp:posOffset>
                </wp:positionH>
                <wp:positionV relativeFrom="paragraph">
                  <wp:posOffset>91440</wp:posOffset>
                </wp:positionV>
                <wp:extent cx="45719" cy="326019"/>
                <wp:effectExtent l="0" t="0" r="145415" b="36195"/>
                <wp:wrapNone/>
                <wp:docPr id="8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E1A1" id="Elbow Connector 1" o:spid="_x0000_s1026" type="#_x0000_t34" style="position:absolute;margin-left:261.15pt;margin-top:7.2pt;width:3.6pt;height:25.65pt;rotation:180;flip:x;z-index:2553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22112" behindDoc="0" locked="0" layoutInCell="1" allowOverlap="1" wp14:anchorId="248889BD" wp14:editId="54BEBB18">
                <wp:simplePos x="0" y="0"/>
                <wp:positionH relativeFrom="column">
                  <wp:posOffset>2191803</wp:posOffset>
                </wp:positionH>
                <wp:positionV relativeFrom="paragraph">
                  <wp:posOffset>91561</wp:posOffset>
                </wp:positionV>
                <wp:extent cx="45719" cy="326019"/>
                <wp:effectExtent l="133350" t="0" r="12065" b="36195"/>
                <wp:wrapNone/>
                <wp:docPr id="8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80BB" id="Elbow Connector 1" o:spid="_x0000_s1026" type="#_x0000_t34" style="position:absolute;margin-left:172.6pt;margin-top:7.2pt;width:3.6pt;height:25.65pt;rotation:180;z-index:2553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s0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" adj="77718" strokecolor="#00c" strokeweight=".5pt"/>
            </w:pict>
          </mc:Fallback>
        </mc:AlternateContent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until he let </w:t>
      </w:r>
      <w:r w:rsidR="00C70D0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mnon </w:t>
      </w:r>
    </w:p>
    <w:p w14:paraId="0D1E4250" w14:textId="4E2908EC" w:rsidR="00C70D0A" w:rsidRDefault="00C70D0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558C4574" w14:textId="0F22D271" w:rsidR="00C70D0A" w:rsidRDefault="00C70D0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ll the king's sons </w:t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go with him.</w:t>
      </w:r>
      <w:r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 </w:t>
      </w:r>
    </w:p>
    <w:p w14:paraId="42EFE71C" w14:textId="77777777" w:rsidR="00C70D0A" w:rsidRDefault="003D4A1B" w:rsidP="003D4A1B">
      <w:pPr>
        <w:rPr>
          <w:rFonts w:ascii="Times New Roman" w:hAnsi="Times New Roman" w:cs="Times New Roman"/>
        </w:rPr>
      </w:pPr>
      <w:r w:rsidRPr="003D4A1B">
        <w:rPr>
          <w:rFonts w:ascii="Times New Roman" w:hAnsi="Times New Roman" w:cs="Times New Roman"/>
        </w:rPr>
        <w:t xml:space="preserve">28 </w:t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Then </w:t>
      </w:r>
      <w:r w:rsidR="00C70D0A"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>Absalom</w:t>
      </w:r>
      <w:r w:rsidR="00C70D0A">
        <w:rPr>
          <w:rFonts w:ascii="Times New Roman" w:hAnsi="Times New Roman" w:cs="Times New Roman"/>
        </w:rPr>
        <w:t xml:space="preserve"> </w:t>
      </w:r>
      <w:r w:rsidRPr="003D4A1B">
        <w:rPr>
          <w:rFonts w:ascii="Times New Roman" w:hAnsi="Times New Roman" w:cs="Times New Roman"/>
        </w:rPr>
        <w:t xml:space="preserve">commanded his servants, </w:t>
      </w:r>
    </w:p>
    <w:p w14:paraId="0D1B603C" w14:textId="527E732D" w:rsidR="00C70D0A" w:rsidRDefault="0002356B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61376" behindDoc="0" locked="0" layoutInCell="1" allowOverlap="1" wp14:anchorId="4894B95D" wp14:editId="61370356">
                <wp:simplePos x="0" y="0"/>
                <wp:positionH relativeFrom="column">
                  <wp:posOffset>1584631</wp:posOffset>
                </wp:positionH>
                <wp:positionV relativeFrom="paragraph">
                  <wp:posOffset>97062</wp:posOffset>
                </wp:positionV>
                <wp:extent cx="45719" cy="1248742"/>
                <wp:effectExtent l="133350" t="0" r="12065" b="27940"/>
                <wp:wrapNone/>
                <wp:docPr id="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24874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693D" id="Elbow Connector 1" o:spid="_x0000_s1026" type="#_x0000_t34" style="position:absolute;margin-left:124.75pt;margin-top:7.65pt;width:3.6pt;height:98.35pt;rotation:180;z-index:2554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" adj="77718" strokecolor="#00c" strokeweight=".5pt"/>
            </w:pict>
          </mc:Fallback>
        </mc:AlternateContent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“</w:t>
      </w:r>
      <w:r w:rsidR="003D4A1B" w:rsidRPr="0002356B">
        <w:rPr>
          <w:rFonts w:ascii="Times New Roman" w:hAnsi="Times New Roman" w:cs="Times New Roman"/>
        </w:rPr>
        <w:t>Mark</w:t>
      </w:r>
      <w:r w:rsidR="003D4A1B" w:rsidRPr="003D4A1B">
        <w:rPr>
          <w:rFonts w:ascii="Times New Roman" w:hAnsi="Times New Roman" w:cs="Times New Roman"/>
        </w:rPr>
        <w:t xml:space="preserve"> </w:t>
      </w:r>
    </w:p>
    <w:p w14:paraId="38727C04" w14:textId="288E2E98" w:rsidR="00C70D0A" w:rsidRDefault="0062210F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26208" behindDoc="0" locked="0" layoutInCell="1" allowOverlap="1" wp14:anchorId="2C18F490" wp14:editId="7A60B981">
                <wp:simplePos x="0" y="0"/>
                <wp:positionH relativeFrom="column">
                  <wp:posOffset>2191803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9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C829" id="Elbow Connector 1" o:spid="_x0000_s1026" type="#_x0000_t34" style="position:absolute;margin-left:172.6pt;margin-top:6.85pt;width:3.6pt;height:25.65pt;rotation:180;z-index:2553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" adj="77718" strokecolor="#00c" strokeweight=".5pt"/>
            </w:pict>
          </mc:Fallback>
        </mc:AlternateContent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when Amnon's heart is merry with wine, </w:t>
      </w:r>
    </w:p>
    <w:p w14:paraId="475D24E4" w14:textId="56585A3C" w:rsidR="00C70D0A" w:rsidRDefault="00C70D0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</w:t>
      </w:r>
      <w:r w:rsidR="003D4A1B" w:rsidRPr="003D4A1B">
        <w:rPr>
          <w:rFonts w:ascii="Times New Roman" w:hAnsi="Times New Roman" w:cs="Times New Roman"/>
        </w:rPr>
        <w:t>nd</w:t>
      </w:r>
      <w:r>
        <w:rPr>
          <w:rFonts w:ascii="Times New Roman" w:hAnsi="Times New Roman" w:cs="Times New Roman"/>
        </w:rPr>
        <w:t xml:space="preserve"> </w:t>
      </w:r>
    </w:p>
    <w:p w14:paraId="4DD7272F" w14:textId="6BB704E7" w:rsidR="00C70D0A" w:rsidRDefault="00C70D0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when I say to you, </w:t>
      </w:r>
    </w:p>
    <w:p w14:paraId="40102DEB" w14:textId="0B3384E8" w:rsidR="00C70D0A" w:rsidRDefault="00C70D0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‘Strike Amnon,’ </w:t>
      </w:r>
    </w:p>
    <w:p w14:paraId="138C7849" w14:textId="2094472E" w:rsidR="00C70D0A" w:rsidRDefault="00C70D0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then </w:t>
      </w:r>
      <w:r w:rsidR="0002356B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kill him. </w:t>
      </w:r>
      <w:r>
        <w:rPr>
          <w:rFonts w:ascii="Times New Roman" w:hAnsi="Times New Roman" w:cs="Times New Roman"/>
        </w:rPr>
        <w:t xml:space="preserve"> </w:t>
      </w:r>
    </w:p>
    <w:p w14:paraId="5DD311AD" w14:textId="6343A97A" w:rsidR="00C70D0A" w:rsidRDefault="0062210F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28256" behindDoc="0" locked="0" layoutInCell="1" allowOverlap="1" wp14:anchorId="3B8C6CBF" wp14:editId="15C15327">
                <wp:simplePos x="0" y="0"/>
                <wp:positionH relativeFrom="column">
                  <wp:posOffset>1745455</wp:posOffset>
                </wp:positionH>
                <wp:positionV relativeFrom="paragraph">
                  <wp:posOffset>88380</wp:posOffset>
                </wp:positionV>
                <wp:extent cx="45719" cy="651998"/>
                <wp:effectExtent l="133350" t="0" r="12065" b="34290"/>
                <wp:wrapNone/>
                <wp:docPr id="9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5199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A73A" id="Elbow Connector 1" o:spid="_x0000_s1026" type="#_x0000_t34" style="position:absolute;margin-left:137.45pt;margin-top:6.95pt;width:3.6pt;height:51.35pt;rotation:180;z-index:2553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" adj="77718" strokecolor="#00c" strokeweight=".5pt"/>
            </w:pict>
          </mc:Fallback>
        </mc:AlternateContent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Do not fear; </w:t>
      </w:r>
    </w:p>
    <w:p w14:paraId="1798C347" w14:textId="6E5F8FA3" w:rsidR="00C70D0A" w:rsidRDefault="00C70D0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have I not commanded</w:t>
      </w:r>
      <w:r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you? </w:t>
      </w:r>
      <w:r>
        <w:rPr>
          <w:rFonts w:ascii="Times New Roman" w:hAnsi="Times New Roman" w:cs="Times New Roman"/>
        </w:rPr>
        <w:t xml:space="preserve"> </w:t>
      </w:r>
    </w:p>
    <w:p w14:paraId="5E7513B7" w14:textId="0B1AE1FC" w:rsidR="00C70D0A" w:rsidRDefault="00C70D0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Be courageous </w:t>
      </w:r>
    </w:p>
    <w:p w14:paraId="647FF36A" w14:textId="539CBB6F" w:rsidR="00C70D0A" w:rsidRDefault="00C70D0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36154BC2" w14:textId="5CE7AFC7" w:rsidR="00C70D0A" w:rsidRDefault="00C70D0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be valiant.” </w:t>
      </w:r>
      <w:r>
        <w:rPr>
          <w:rFonts w:ascii="Times New Roman" w:hAnsi="Times New Roman" w:cs="Times New Roman"/>
        </w:rPr>
        <w:t xml:space="preserve"> </w:t>
      </w:r>
    </w:p>
    <w:p w14:paraId="7A5DDCC9" w14:textId="77777777" w:rsidR="00C70D0A" w:rsidRDefault="003D4A1B" w:rsidP="003D4A1B">
      <w:pPr>
        <w:rPr>
          <w:rFonts w:ascii="Times New Roman" w:hAnsi="Times New Roman" w:cs="Times New Roman"/>
        </w:rPr>
      </w:pPr>
      <w:r w:rsidRPr="003D4A1B">
        <w:rPr>
          <w:rFonts w:ascii="Times New Roman" w:hAnsi="Times New Roman" w:cs="Times New Roman"/>
        </w:rPr>
        <w:t xml:space="preserve">29 </w:t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So </w:t>
      </w:r>
      <w:r w:rsidR="00C70D0A"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the servants of Absalom did to Amnon </w:t>
      </w:r>
    </w:p>
    <w:p w14:paraId="52BE1BC0" w14:textId="2AB606BA" w:rsidR="00C70D0A" w:rsidRDefault="00C70D0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Absalom had commanded. </w:t>
      </w:r>
      <w:r>
        <w:rPr>
          <w:rFonts w:ascii="Times New Roman" w:hAnsi="Times New Roman" w:cs="Times New Roman"/>
        </w:rPr>
        <w:t xml:space="preserve"> </w:t>
      </w:r>
    </w:p>
    <w:p w14:paraId="073A879E" w14:textId="3E5655F0" w:rsidR="00C70D0A" w:rsidRDefault="0062210F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30304" behindDoc="0" locked="0" layoutInCell="1" allowOverlap="1" wp14:anchorId="175923C1" wp14:editId="4759C4E9">
                <wp:simplePos x="0" y="0"/>
                <wp:positionH relativeFrom="column">
                  <wp:posOffset>2191802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9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A343" id="Elbow Connector 1" o:spid="_x0000_s1026" type="#_x0000_t34" style="position:absolute;margin-left:172.6pt;margin-top:6.85pt;width:3.6pt;height:25.65pt;rotation:180;z-index:2553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" adj="77718" strokecolor="#00c" strokeweight=".5pt"/>
            </w:pict>
          </mc:Fallback>
        </mc:AlternateContent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Then </w:t>
      </w:r>
      <w:r w:rsidR="00C70D0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ll the king's sons arose, </w:t>
      </w:r>
    </w:p>
    <w:p w14:paraId="02E3F0B0" w14:textId="32CA2246" w:rsidR="00C70D0A" w:rsidRDefault="00C70D0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1EE43E3D" w14:textId="789EA984" w:rsidR="00C70D0A" w:rsidRDefault="0062210F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32352" behindDoc="0" locked="0" layoutInCell="1" allowOverlap="1" wp14:anchorId="5567BC0F" wp14:editId="28B58172">
                <wp:simplePos x="0" y="0"/>
                <wp:positionH relativeFrom="column">
                  <wp:posOffset>2669681</wp:posOffset>
                </wp:positionH>
                <wp:positionV relativeFrom="paragraph">
                  <wp:posOffset>85990</wp:posOffset>
                </wp:positionV>
                <wp:extent cx="45719" cy="326019"/>
                <wp:effectExtent l="133350" t="0" r="12065" b="36195"/>
                <wp:wrapNone/>
                <wp:docPr id="9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7156" id="Elbow Connector 1" o:spid="_x0000_s1026" type="#_x0000_t34" style="position:absolute;margin-left:210.2pt;margin-top:6.75pt;width:3.6pt;height:25.65pt;rotation:180;z-index:2553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" adj="77718" strokecolor="#00c" strokeweight=".5pt"/>
            </w:pict>
          </mc:Fallback>
        </mc:AlternateContent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each </w:t>
      </w:r>
      <w:r w:rsidR="00C70D0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mounted his</w:t>
      </w:r>
      <w:r w:rsidR="00C70D0A"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mule </w:t>
      </w:r>
    </w:p>
    <w:p w14:paraId="04ABD6F0" w14:textId="3FDB179C" w:rsidR="00C70D0A" w:rsidRDefault="00C70D0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18DC032D" w14:textId="5DF56F15" w:rsidR="003D4A1B" w:rsidRPr="003D4A1B" w:rsidRDefault="00C70D0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fled.</w:t>
      </w:r>
    </w:p>
    <w:p w14:paraId="02BDE8A5" w14:textId="13673F66" w:rsidR="00C70D0A" w:rsidRDefault="000516CF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37824" behindDoc="0" locked="0" layoutInCell="1" allowOverlap="1" wp14:anchorId="2F410BF0" wp14:editId="3E164624">
                <wp:simplePos x="0" y="0"/>
                <wp:positionH relativeFrom="column">
                  <wp:posOffset>2968353</wp:posOffset>
                </wp:positionH>
                <wp:positionV relativeFrom="paragraph">
                  <wp:posOffset>77480</wp:posOffset>
                </wp:positionV>
                <wp:extent cx="177165" cy="118745"/>
                <wp:effectExtent l="76200" t="0" r="13335" b="52705"/>
                <wp:wrapNone/>
                <wp:docPr id="169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C6E64" id="Elbow Connector 55" o:spid="_x0000_s1026" type="#_x0000_t34" style="position:absolute;margin-left:233.75pt;margin-top:6.1pt;width:13.95pt;height:9.35pt;flip:x;z-index:2554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3D4A1B" w:rsidRPr="003D4A1B">
        <w:rPr>
          <w:rFonts w:ascii="Times New Roman" w:hAnsi="Times New Roman" w:cs="Times New Roman"/>
        </w:rPr>
        <w:t xml:space="preserve">30 </w:t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While they were on the way, </w:t>
      </w:r>
    </w:p>
    <w:p w14:paraId="29792871" w14:textId="77777777" w:rsidR="00C70D0A" w:rsidRDefault="00C70D0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0516CF">
        <w:rPr>
          <w:rFonts w:ascii="Times New Roman" w:hAnsi="Times New Roman" w:cs="Times New Roman"/>
          <w:u w:val="single"/>
        </w:rPr>
        <w:t>news came to David</w:t>
      </w:r>
      <w:r w:rsidR="003D4A1B" w:rsidRPr="003D4A1B">
        <w:rPr>
          <w:rFonts w:ascii="Times New Roman" w:hAnsi="Times New Roman" w:cs="Times New Roman"/>
        </w:rPr>
        <w:t xml:space="preserve">, </w:t>
      </w:r>
    </w:p>
    <w:p w14:paraId="36B507E9" w14:textId="23CEFD14" w:rsidR="00C70D0A" w:rsidRDefault="0062210F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34400" behindDoc="0" locked="0" layoutInCell="1" allowOverlap="1" wp14:anchorId="408A9A25" wp14:editId="5540B62D">
                <wp:simplePos x="0" y="0"/>
                <wp:positionH relativeFrom="column">
                  <wp:posOffset>2654300</wp:posOffset>
                </wp:positionH>
                <wp:positionV relativeFrom="paragraph">
                  <wp:posOffset>85875</wp:posOffset>
                </wp:positionV>
                <wp:extent cx="45719" cy="326019"/>
                <wp:effectExtent l="133350" t="0" r="12065" b="36195"/>
                <wp:wrapNone/>
                <wp:docPr id="9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68D7" id="Elbow Connector 1" o:spid="_x0000_s1026" type="#_x0000_t34" style="position:absolute;margin-left:209pt;margin-top:6.75pt;width:3.6pt;height:25.65pt;rotation:180;z-index:2553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" adj="77718" strokecolor="#00c" strokeweight=".5pt"/>
            </w:pict>
          </mc:Fallback>
        </mc:AlternateContent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“Absalom has struck down all</w:t>
      </w:r>
      <w:r w:rsidR="00C70D0A"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the king's sons, </w:t>
      </w:r>
    </w:p>
    <w:p w14:paraId="7953EDF6" w14:textId="32A6B4EA" w:rsidR="00C70D0A" w:rsidRDefault="00C70D0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4036A8CF" w14:textId="75219145" w:rsidR="00C70D0A" w:rsidRDefault="00C70D0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not one of them is left.” </w:t>
      </w:r>
      <w:r>
        <w:rPr>
          <w:rFonts w:ascii="Times New Roman" w:hAnsi="Times New Roman" w:cs="Times New Roman"/>
        </w:rPr>
        <w:t xml:space="preserve"> </w:t>
      </w:r>
    </w:p>
    <w:p w14:paraId="1D7E1D23" w14:textId="0C63DEFB" w:rsidR="00C70D0A" w:rsidRDefault="0002356B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63424" behindDoc="0" locked="0" layoutInCell="1" allowOverlap="1" wp14:anchorId="1E897D8F" wp14:editId="3079240E">
                <wp:simplePos x="0" y="0"/>
                <wp:positionH relativeFrom="column">
                  <wp:posOffset>2655260</wp:posOffset>
                </wp:positionH>
                <wp:positionV relativeFrom="paragraph">
                  <wp:posOffset>92397</wp:posOffset>
                </wp:positionV>
                <wp:extent cx="45719" cy="1598410"/>
                <wp:effectExtent l="133350" t="0" r="12065" b="20955"/>
                <wp:wrapNone/>
                <wp:docPr id="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59841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3EA65" id="Elbow Connector 1" o:spid="_x0000_s1026" type="#_x0000_t34" style="position:absolute;margin-left:209.1pt;margin-top:7.3pt;width:3.6pt;height:125.85pt;rotation:180;z-index:2554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" adj="77718" strokecolor="#00c" strokeweight=".5pt"/>
            </w:pict>
          </mc:Fallback>
        </mc:AlternateContent>
      </w:r>
      <w:r w:rsidR="0062210F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36448" behindDoc="0" locked="0" layoutInCell="1" allowOverlap="1" wp14:anchorId="5C92A2B7" wp14:editId="72F7BC72">
                <wp:simplePos x="0" y="0"/>
                <wp:positionH relativeFrom="column">
                  <wp:posOffset>3569660</wp:posOffset>
                </wp:positionH>
                <wp:positionV relativeFrom="paragraph">
                  <wp:posOffset>68280</wp:posOffset>
                </wp:positionV>
                <wp:extent cx="45719" cy="661188"/>
                <wp:effectExtent l="133350" t="0" r="12065" b="24765"/>
                <wp:wrapNone/>
                <wp:docPr id="9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6118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C00A" id="Elbow Connector 1" o:spid="_x0000_s1026" type="#_x0000_t34" style="position:absolute;margin-left:281.1pt;margin-top:5.4pt;width:3.6pt;height:52.05pt;rotation:180;z-index:2553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" adj="77718" strokecolor="#00c" strokeweight=".5pt"/>
            </w:pict>
          </mc:Fallback>
        </mc:AlternateContent>
      </w:r>
      <w:r w:rsidR="003D4A1B" w:rsidRPr="003D4A1B">
        <w:rPr>
          <w:rFonts w:ascii="Times New Roman" w:hAnsi="Times New Roman" w:cs="Times New Roman"/>
        </w:rPr>
        <w:t xml:space="preserve">31 </w:t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Then </w:t>
      </w:r>
      <w:r w:rsidR="00C70D0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the king </w:t>
      </w:r>
      <w:r w:rsidR="00C70D0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rose </w:t>
      </w:r>
    </w:p>
    <w:p w14:paraId="4D257E90" w14:textId="573D634B" w:rsidR="00C70D0A" w:rsidRDefault="00C70D0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4F661624" w14:textId="72AC290F" w:rsidR="00C70D0A" w:rsidRDefault="00C70D0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tore his</w:t>
      </w:r>
      <w:r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garments </w:t>
      </w:r>
    </w:p>
    <w:p w14:paraId="3C9DEFB1" w14:textId="0DD49FA0" w:rsidR="00C70D0A" w:rsidRDefault="00C70D0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6414E431" w14:textId="62B91809" w:rsidR="00C70D0A" w:rsidRDefault="00C70D0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lay on the earth. </w:t>
      </w:r>
      <w:r>
        <w:rPr>
          <w:rFonts w:ascii="Times New Roman" w:hAnsi="Times New Roman" w:cs="Times New Roman"/>
        </w:rPr>
        <w:t xml:space="preserve"> </w:t>
      </w:r>
    </w:p>
    <w:p w14:paraId="5A7D6AF1" w14:textId="1B2E0B2C" w:rsidR="00C70D0A" w:rsidRDefault="00C70D0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5080C612" w14:textId="692D5D5E" w:rsidR="00C70D0A" w:rsidRDefault="009D1E0A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39872" behindDoc="0" locked="0" layoutInCell="1" allowOverlap="1" wp14:anchorId="46548ABE" wp14:editId="30ABE014">
                <wp:simplePos x="0" y="0"/>
                <wp:positionH relativeFrom="column">
                  <wp:posOffset>3145519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170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67EF" id="Elbow Connector 9" o:spid="_x0000_s1026" type="#_x0000_t34" style="position:absolute;margin-left:247.7pt;margin-top:11.3pt;width:13.95pt;height:9.35pt;flip:x y;z-index:2554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3D4A1B" w:rsidRPr="00C70D0A">
        <w:rPr>
          <w:rFonts w:ascii="Times New Roman" w:hAnsi="Times New Roman" w:cs="Times New Roman"/>
          <w:u w:val="single"/>
        </w:rPr>
        <w:t>all his servants</w:t>
      </w:r>
      <w:r w:rsidR="003D4A1B" w:rsidRPr="003D4A1B">
        <w:rPr>
          <w:rFonts w:ascii="Times New Roman" w:hAnsi="Times New Roman" w:cs="Times New Roman"/>
        </w:rPr>
        <w:t xml:space="preserve"> </w:t>
      </w:r>
    </w:p>
    <w:p w14:paraId="4F6FB0AF" w14:textId="6305AC29" w:rsidR="00C70D0A" w:rsidRDefault="00C70D0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1E0A">
        <w:rPr>
          <w:rFonts w:ascii="Times New Roman" w:hAnsi="Times New Roman" w:cs="Times New Roman"/>
        </w:rPr>
        <w:t xml:space="preserve">     </w:t>
      </w:r>
      <w:r w:rsidR="003D4A1B" w:rsidRPr="003D4A1B">
        <w:rPr>
          <w:rFonts w:ascii="Times New Roman" w:hAnsi="Times New Roman" w:cs="Times New Roman"/>
        </w:rPr>
        <w:t xml:space="preserve">who were standing by </w:t>
      </w:r>
    </w:p>
    <w:p w14:paraId="53351336" w14:textId="77777777" w:rsidR="00C70D0A" w:rsidRDefault="00C70D0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tore</w:t>
      </w:r>
      <w:r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their garments. </w:t>
      </w:r>
      <w:r>
        <w:rPr>
          <w:rFonts w:ascii="Times New Roman" w:hAnsi="Times New Roman" w:cs="Times New Roman"/>
        </w:rPr>
        <w:t xml:space="preserve"> </w:t>
      </w:r>
    </w:p>
    <w:p w14:paraId="004CC31D" w14:textId="77777777" w:rsidR="00C70D0A" w:rsidRDefault="003D4A1B" w:rsidP="003D4A1B">
      <w:pPr>
        <w:rPr>
          <w:rFonts w:ascii="Times New Roman" w:hAnsi="Times New Roman" w:cs="Times New Roman"/>
        </w:rPr>
      </w:pPr>
      <w:r w:rsidRPr="003D4A1B">
        <w:rPr>
          <w:rFonts w:ascii="Times New Roman" w:hAnsi="Times New Roman" w:cs="Times New Roman"/>
        </w:rPr>
        <w:t xml:space="preserve">32 </w:t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But </w:t>
      </w:r>
    </w:p>
    <w:p w14:paraId="058E804F" w14:textId="4643DA0E" w:rsidR="00C70D0A" w:rsidRDefault="0062210F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67168" behindDoc="0" locked="0" layoutInCell="1" allowOverlap="1" wp14:anchorId="2EE63A52" wp14:editId="6A6DD7A3">
                <wp:simplePos x="0" y="0"/>
                <wp:positionH relativeFrom="column">
                  <wp:posOffset>4103313</wp:posOffset>
                </wp:positionH>
                <wp:positionV relativeFrom="paragraph">
                  <wp:posOffset>148210</wp:posOffset>
                </wp:positionV>
                <wp:extent cx="177165" cy="118745"/>
                <wp:effectExtent l="76200" t="38100" r="13335" b="33655"/>
                <wp:wrapNone/>
                <wp:docPr id="134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E107" id="Elbow Connector 9" o:spid="_x0000_s1026" type="#_x0000_t34" style="position:absolute;margin-left:323.1pt;margin-top:11.65pt;width:13.95pt;height:9.35pt;flip:x y;z-index:2553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Jonadab the son of </w:t>
      </w:r>
      <w:proofErr w:type="spellStart"/>
      <w:r w:rsidR="003D4A1B" w:rsidRPr="00C70D0A">
        <w:rPr>
          <w:rFonts w:ascii="Times New Roman" w:hAnsi="Times New Roman" w:cs="Times New Roman"/>
          <w:u w:val="single"/>
        </w:rPr>
        <w:t>Shimeah</w:t>
      </w:r>
      <w:proofErr w:type="spellEnd"/>
      <w:r w:rsidR="003D4A1B" w:rsidRPr="003D4A1B">
        <w:rPr>
          <w:rFonts w:ascii="Times New Roman" w:hAnsi="Times New Roman" w:cs="Times New Roman"/>
        </w:rPr>
        <w:t xml:space="preserve">, </w:t>
      </w:r>
    </w:p>
    <w:p w14:paraId="6DAE019C" w14:textId="0106FA3B" w:rsidR="00C70D0A" w:rsidRDefault="00C70D0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David's brother, </w:t>
      </w:r>
    </w:p>
    <w:p w14:paraId="7E8CE5B6" w14:textId="77777777" w:rsidR="00C70D0A" w:rsidRDefault="00C70D0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said, </w:t>
      </w:r>
    </w:p>
    <w:p w14:paraId="1534ED82" w14:textId="30B2BE67" w:rsidR="00C70D0A" w:rsidRDefault="0002356B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65472" behindDoc="0" locked="0" layoutInCell="1" allowOverlap="1" wp14:anchorId="0AEA4B17" wp14:editId="28A7C7D1">
                <wp:simplePos x="0" y="0"/>
                <wp:positionH relativeFrom="column">
                  <wp:posOffset>3123948</wp:posOffset>
                </wp:positionH>
                <wp:positionV relativeFrom="paragraph">
                  <wp:posOffset>74088</wp:posOffset>
                </wp:positionV>
                <wp:extent cx="45719" cy="1138912"/>
                <wp:effectExtent l="133350" t="0" r="12065" b="23495"/>
                <wp:wrapNone/>
                <wp:docPr id="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13891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D61D" id="Elbow Connector 1" o:spid="_x0000_s1026" type="#_x0000_t34" style="position:absolute;margin-left:246pt;margin-top:5.85pt;width:3.6pt;height:89.7pt;rotation:180;z-index:2554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" adj="77718" strokecolor="#00c" strokeweight=".5pt"/>
            </w:pict>
          </mc:Fallback>
        </mc:AlternateContent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“Let not</w:t>
      </w:r>
      <w:r w:rsidR="00C70D0A"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my lord suppose that </w:t>
      </w:r>
    </w:p>
    <w:p w14:paraId="0C3924E6" w14:textId="65E79685" w:rsidR="00C70D0A" w:rsidRDefault="0062210F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69216" behindDoc="0" locked="0" layoutInCell="1" allowOverlap="1" wp14:anchorId="370D0392" wp14:editId="4C22F168">
                <wp:simplePos x="0" y="0"/>
                <wp:positionH relativeFrom="column">
                  <wp:posOffset>5127991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135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27B6" id="Elbow Connector 9" o:spid="_x0000_s1026" type="#_x0000_t34" style="position:absolute;margin-left:403.8pt;margin-top:11.3pt;width:13.95pt;height:9.35pt;flip:x y;z-index:2553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they have killed </w:t>
      </w:r>
      <w:r w:rsidR="003D4A1B" w:rsidRPr="00C70D0A">
        <w:rPr>
          <w:rFonts w:ascii="Times New Roman" w:hAnsi="Times New Roman" w:cs="Times New Roman"/>
          <w:u w:val="single"/>
        </w:rPr>
        <w:t>all the young men</w:t>
      </w:r>
      <w:r w:rsidR="003D4A1B" w:rsidRPr="003D4A1B">
        <w:rPr>
          <w:rFonts w:ascii="Times New Roman" w:hAnsi="Times New Roman" w:cs="Times New Roman"/>
        </w:rPr>
        <w:t xml:space="preserve">, </w:t>
      </w:r>
    </w:p>
    <w:p w14:paraId="7B2995DD" w14:textId="5E438BB1" w:rsidR="00C70D0A" w:rsidRDefault="00C70D0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the king's sons, </w:t>
      </w:r>
    </w:p>
    <w:p w14:paraId="6570B179" w14:textId="593A67F3" w:rsidR="00C70D0A" w:rsidRDefault="00C70D0A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1E0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for Amnon</w:t>
      </w:r>
      <w:r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alone is dead. </w:t>
      </w:r>
      <w:r>
        <w:rPr>
          <w:rFonts w:ascii="Times New Roman" w:hAnsi="Times New Roman" w:cs="Times New Roman"/>
        </w:rPr>
        <w:t xml:space="preserve"> </w:t>
      </w:r>
    </w:p>
    <w:p w14:paraId="4E3DBF5F" w14:textId="66C4E9C7" w:rsidR="00C70D0A" w:rsidRDefault="009D1E0A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41920" behindDoc="0" locked="0" layoutInCell="1" allowOverlap="1" wp14:anchorId="1E4F3A89" wp14:editId="73B45B91">
                <wp:simplePos x="0" y="0"/>
                <wp:positionH relativeFrom="column">
                  <wp:posOffset>4342130</wp:posOffset>
                </wp:positionH>
                <wp:positionV relativeFrom="paragraph">
                  <wp:posOffset>100180</wp:posOffset>
                </wp:positionV>
                <wp:extent cx="177165" cy="118745"/>
                <wp:effectExtent l="76200" t="0" r="13335" b="52705"/>
                <wp:wrapNone/>
                <wp:docPr id="171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456C2" id="Elbow Connector 55" o:spid="_x0000_s1026" type="#_x0000_t34" style="position:absolute;margin-left:341.9pt;margin-top:7.9pt;width:13.95pt;height:9.35pt;flip:x;z-index:2554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For </w:t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by the command of Absalom </w:t>
      </w:r>
    </w:p>
    <w:p w14:paraId="0667A17D" w14:textId="456205AF" w:rsidR="00C70D0A" w:rsidRPr="009D1E0A" w:rsidRDefault="00C70D0A" w:rsidP="003D4A1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9D1E0A">
        <w:rPr>
          <w:rFonts w:ascii="Times New Roman" w:hAnsi="Times New Roman" w:cs="Times New Roman"/>
          <w:u w:val="single"/>
        </w:rPr>
        <w:t>this has been determined from the</w:t>
      </w:r>
      <w:r w:rsidRPr="009D1E0A">
        <w:rPr>
          <w:rFonts w:ascii="Times New Roman" w:hAnsi="Times New Roman" w:cs="Times New Roman"/>
          <w:u w:val="single"/>
        </w:rPr>
        <w:t xml:space="preserve"> </w:t>
      </w:r>
      <w:r w:rsidR="003D4A1B" w:rsidRPr="009D1E0A">
        <w:rPr>
          <w:rFonts w:ascii="Times New Roman" w:hAnsi="Times New Roman" w:cs="Times New Roman"/>
          <w:u w:val="single"/>
        </w:rPr>
        <w:t xml:space="preserve">day </w:t>
      </w:r>
    </w:p>
    <w:p w14:paraId="640F2D3C" w14:textId="616A69E9" w:rsidR="00F84CF7" w:rsidRDefault="007240C2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71264" behindDoc="0" locked="0" layoutInCell="1" allowOverlap="1" wp14:anchorId="3F67CA50" wp14:editId="4A6DFDDD">
                <wp:simplePos x="0" y="0"/>
                <wp:positionH relativeFrom="column">
                  <wp:posOffset>5573395</wp:posOffset>
                </wp:positionH>
                <wp:positionV relativeFrom="paragraph">
                  <wp:posOffset>4445</wp:posOffset>
                </wp:positionV>
                <wp:extent cx="177165" cy="118745"/>
                <wp:effectExtent l="76200" t="38100" r="13335" b="33655"/>
                <wp:wrapNone/>
                <wp:docPr id="136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236D" id="Elbow Connector 9" o:spid="_x0000_s1026" type="#_x0000_t34" style="position:absolute;margin-left:438.85pt;margin-top:.35pt;width:13.95pt;height:9.35pt;flip:x y;z-index:2553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5442944" behindDoc="0" locked="0" layoutInCell="1" allowOverlap="1" wp14:anchorId="1514023B" wp14:editId="531052CF">
                <wp:simplePos x="0" y="0"/>
                <wp:positionH relativeFrom="column">
                  <wp:posOffset>5394325</wp:posOffset>
                </wp:positionH>
                <wp:positionV relativeFrom="paragraph">
                  <wp:posOffset>4445</wp:posOffset>
                </wp:positionV>
                <wp:extent cx="394970" cy="0"/>
                <wp:effectExtent l="0" t="0" r="0" b="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8BABB" id="Straight Connector 172" o:spid="_x0000_s1026" style="position:absolute;z-index:2554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75pt,.35pt" to="455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C70D0A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he violated his sister Tamar. </w:t>
      </w:r>
      <w:r w:rsidR="00F84CF7">
        <w:rPr>
          <w:rFonts w:ascii="Times New Roman" w:hAnsi="Times New Roman" w:cs="Times New Roman"/>
        </w:rPr>
        <w:t xml:space="preserve"> </w:t>
      </w:r>
    </w:p>
    <w:p w14:paraId="4FF2130D" w14:textId="5644E2C5" w:rsidR="0063119F" w:rsidRDefault="003D4A1B" w:rsidP="003D4A1B">
      <w:pPr>
        <w:rPr>
          <w:rFonts w:ascii="Times New Roman" w:hAnsi="Times New Roman" w:cs="Times New Roman"/>
        </w:rPr>
      </w:pPr>
      <w:r w:rsidRPr="003D4A1B">
        <w:rPr>
          <w:rFonts w:ascii="Times New Roman" w:hAnsi="Times New Roman" w:cs="Times New Roman"/>
        </w:rPr>
        <w:t xml:space="preserve">33 </w:t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Now therefore </w:t>
      </w:r>
    </w:p>
    <w:p w14:paraId="51F66D17" w14:textId="77777777" w:rsidR="0063119F" w:rsidRDefault="0063119F" w:rsidP="006311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let not my lord the king so </w:t>
      </w:r>
      <w:proofErr w:type="gramStart"/>
      <w:r w:rsidR="003D4A1B" w:rsidRPr="003D4A1B">
        <w:rPr>
          <w:rFonts w:ascii="Times New Roman" w:hAnsi="Times New Roman" w:cs="Times New Roman"/>
        </w:rPr>
        <w:t>take</w:t>
      </w:r>
      <w:proofErr w:type="gramEnd"/>
      <w:r w:rsidR="003D4A1B" w:rsidRPr="003D4A1B">
        <w:rPr>
          <w:rFonts w:ascii="Times New Roman" w:hAnsi="Times New Roman" w:cs="Times New Roman"/>
        </w:rPr>
        <w:t xml:space="preserve"> it</w:t>
      </w:r>
      <w:r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to heart </w:t>
      </w:r>
    </w:p>
    <w:p w14:paraId="2A0029B8" w14:textId="77777777" w:rsidR="0063119F" w:rsidRDefault="0063119F" w:rsidP="006311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s to suppose that </w:t>
      </w:r>
    </w:p>
    <w:p w14:paraId="1B746ECF" w14:textId="77777777" w:rsidR="0063119F" w:rsidRDefault="0063119F" w:rsidP="006311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ll the king's sons are dead, </w:t>
      </w:r>
    </w:p>
    <w:p w14:paraId="4B7283BA" w14:textId="770787C1" w:rsidR="003D4A1B" w:rsidRPr="003D4A1B" w:rsidRDefault="0063119F" w:rsidP="006311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for Amnon alone is dead.”</w:t>
      </w:r>
    </w:p>
    <w:p w14:paraId="6BED52D4" w14:textId="77777777" w:rsidR="0063119F" w:rsidRDefault="0063119F" w:rsidP="003D4A1B">
      <w:pPr>
        <w:rPr>
          <w:rFonts w:ascii="Times New Roman" w:hAnsi="Times New Roman" w:cs="Times New Roman"/>
        </w:rPr>
      </w:pPr>
    </w:p>
    <w:p w14:paraId="0334611F" w14:textId="76EFE33B" w:rsidR="003D4A1B" w:rsidRPr="0063119F" w:rsidRDefault="003D4A1B" w:rsidP="003D4A1B">
      <w:pPr>
        <w:rPr>
          <w:rFonts w:ascii="Times New Roman" w:hAnsi="Times New Roman" w:cs="Times New Roman"/>
          <w:b/>
        </w:rPr>
      </w:pPr>
      <w:r w:rsidRPr="0063119F">
        <w:rPr>
          <w:rFonts w:ascii="Times New Roman" w:hAnsi="Times New Roman" w:cs="Times New Roman"/>
          <w:b/>
        </w:rPr>
        <w:t xml:space="preserve">Absalom Flees to </w:t>
      </w:r>
      <w:proofErr w:type="spellStart"/>
      <w:r w:rsidRPr="0063119F">
        <w:rPr>
          <w:rFonts w:ascii="Times New Roman" w:hAnsi="Times New Roman" w:cs="Times New Roman"/>
          <w:b/>
        </w:rPr>
        <w:t>Geshur</w:t>
      </w:r>
      <w:proofErr w:type="spellEnd"/>
    </w:p>
    <w:p w14:paraId="4B743452" w14:textId="7FE181C9" w:rsidR="0063119F" w:rsidRDefault="003D4A1B" w:rsidP="003D4A1B">
      <w:pPr>
        <w:rPr>
          <w:rFonts w:ascii="Times New Roman" w:hAnsi="Times New Roman" w:cs="Times New Roman"/>
        </w:rPr>
      </w:pPr>
      <w:r w:rsidRPr="003D4A1B">
        <w:rPr>
          <w:rFonts w:ascii="Times New Roman" w:hAnsi="Times New Roman" w:cs="Times New Roman"/>
        </w:rPr>
        <w:t xml:space="preserve">34 </w:t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But </w:t>
      </w:r>
    </w:p>
    <w:p w14:paraId="1E16CAF5" w14:textId="7341FE6A" w:rsidR="0063119F" w:rsidRDefault="0063119F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bsalom fled. </w:t>
      </w:r>
      <w:r>
        <w:rPr>
          <w:rFonts w:ascii="Times New Roman" w:hAnsi="Times New Roman" w:cs="Times New Roman"/>
        </w:rPr>
        <w:t xml:space="preserve"> </w:t>
      </w:r>
    </w:p>
    <w:p w14:paraId="7083CFEE" w14:textId="500A06F5" w:rsidR="0063119F" w:rsidRDefault="0063119F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4F599BE3" w14:textId="161DB01A" w:rsidR="0063119F" w:rsidRDefault="00F73160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67520" behindDoc="0" locked="0" layoutInCell="1" allowOverlap="1" wp14:anchorId="323B9FE7" wp14:editId="7AF96699">
                <wp:simplePos x="0" y="0"/>
                <wp:positionH relativeFrom="column">
                  <wp:posOffset>2664450</wp:posOffset>
                </wp:positionH>
                <wp:positionV relativeFrom="paragraph">
                  <wp:posOffset>76963</wp:posOffset>
                </wp:positionV>
                <wp:extent cx="45719" cy="1603004"/>
                <wp:effectExtent l="133350" t="0" r="12065" b="35560"/>
                <wp:wrapNone/>
                <wp:docPr id="1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0300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C59A9" id="Elbow Connector 1" o:spid="_x0000_s1026" type="#_x0000_t34" style="position:absolute;margin-left:209.8pt;margin-top:6.05pt;width:3.6pt;height:126.2pt;rotation:180;z-index:2554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" adj="77718" strokecolor="#00c" strokeweight=".5pt"/>
            </w:pict>
          </mc:Fallback>
        </mc:AlternateContent>
      </w:r>
      <w:r w:rsidR="0062210F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73312" behindDoc="0" locked="0" layoutInCell="1" allowOverlap="1" wp14:anchorId="5A4EFEB2" wp14:editId="2C5716A7">
                <wp:simplePos x="0" y="0"/>
                <wp:positionH relativeFrom="column">
                  <wp:posOffset>3169669</wp:posOffset>
                </wp:positionH>
                <wp:positionV relativeFrom="paragraph">
                  <wp:posOffset>147575</wp:posOffset>
                </wp:positionV>
                <wp:extent cx="177165" cy="118745"/>
                <wp:effectExtent l="76200" t="38100" r="13335" b="33655"/>
                <wp:wrapNone/>
                <wp:docPr id="137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1B93" id="Elbow Connector 9" o:spid="_x0000_s1026" type="#_x0000_t34" style="position:absolute;margin-left:249.6pt;margin-top:11.6pt;width:13.95pt;height:9.35pt;flip:x y;z-index:2553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3D4A1B" w:rsidRPr="0063119F">
        <w:rPr>
          <w:rFonts w:ascii="Times New Roman" w:hAnsi="Times New Roman" w:cs="Times New Roman"/>
          <w:u w:val="single"/>
        </w:rPr>
        <w:t>the young man</w:t>
      </w:r>
      <w:r w:rsidR="003D4A1B" w:rsidRPr="003D4A1B">
        <w:rPr>
          <w:rFonts w:ascii="Times New Roman" w:hAnsi="Times New Roman" w:cs="Times New Roman"/>
        </w:rPr>
        <w:t xml:space="preserve"> </w:t>
      </w:r>
    </w:p>
    <w:p w14:paraId="65814468" w14:textId="014F6716" w:rsidR="0063119F" w:rsidRDefault="0063119F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who kept the watch </w:t>
      </w:r>
    </w:p>
    <w:p w14:paraId="1E3EA860" w14:textId="424625D5" w:rsidR="0063119F" w:rsidRDefault="0062210F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40544" behindDoc="0" locked="0" layoutInCell="1" allowOverlap="1" wp14:anchorId="6397122F" wp14:editId="55F0CA00">
                <wp:simplePos x="0" y="0"/>
                <wp:positionH relativeFrom="column">
                  <wp:posOffset>3124582</wp:posOffset>
                </wp:positionH>
                <wp:positionV relativeFrom="paragraph">
                  <wp:posOffset>77301</wp:posOffset>
                </wp:positionV>
                <wp:extent cx="45950" cy="335433"/>
                <wp:effectExtent l="133350" t="0" r="11430" b="26670"/>
                <wp:wrapNone/>
                <wp:docPr id="9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950" cy="33543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80C7" id="Elbow Connector 1" o:spid="_x0000_s1026" type="#_x0000_t34" style="position:absolute;margin-left:246.05pt;margin-top:6.1pt;width:3.6pt;height:26.4pt;rotation:180;z-index:2553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" adj="77718" strokecolor="#00c" strokeweight=".5pt"/>
            </w:pict>
          </mc:Fallback>
        </mc:AlternateContent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proofErr w:type="gramStart"/>
      <w:r w:rsidR="003D4A1B" w:rsidRPr="003D4A1B">
        <w:rPr>
          <w:rFonts w:ascii="Times New Roman" w:hAnsi="Times New Roman" w:cs="Times New Roman"/>
        </w:rPr>
        <w:t>lifted up</w:t>
      </w:r>
      <w:proofErr w:type="gramEnd"/>
      <w:r w:rsidR="003D4A1B" w:rsidRPr="003D4A1B">
        <w:rPr>
          <w:rFonts w:ascii="Times New Roman" w:hAnsi="Times New Roman" w:cs="Times New Roman"/>
        </w:rPr>
        <w:t xml:space="preserve"> his eyes</w:t>
      </w:r>
      <w:r w:rsidR="0063119F">
        <w:rPr>
          <w:rFonts w:ascii="Times New Roman" w:hAnsi="Times New Roman" w:cs="Times New Roman"/>
        </w:rPr>
        <w:t xml:space="preserve"> </w:t>
      </w:r>
    </w:p>
    <w:p w14:paraId="7BAB5ABA" w14:textId="0640FA9B" w:rsidR="0063119F" w:rsidRDefault="0063119F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5465388F" w14:textId="74756A6D" w:rsidR="0063119F" w:rsidRDefault="0063119F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looked, </w:t>
      </w:r>
    </w:p>
    <w:p w14:paraId="3982BA6D" w14:textId="11824BCD" w:rsidR="0063119F" w:rsidRDefault="0063119F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730DFFC5" w14:textId="4EA2BD3B" w:rsidR="0063119F" w:rsidRDefault="0063119F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behold, </w:t>
      </w:r>
    </w:p>
    <w:p w14:paraId="1A52F6D8" w14:textId="112C19FE" w:rsidR="0063119F" w:rsidRDefault="0063119F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many people were coming from the road behind him </w:t>
      </w:r>
    </w:p>
    <w:p w14:paraId="5BDF4545" w14:textId="3716EA1F" w:rsidR="0063119F" w:rsidRDefault="0063119F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 w:rsidR="003D4A1B" w:rsidRPr="003D4A1B">
        <w:rPr>
          <w:rFonts w:ascii="Times New Roman" w:hAnsi="Times New Roman" w:cs="Times New Roman"/>
        </w:rPr>
        <w:t>by the</w:t>
      </w:r>
      <w:r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side of the mountain. </w:t>
      </w:r>
      <w:r>
        <w:rPr>
          <w:rFonts w:ascii="Times New Roman" w:hAnsi="Times New Roman" w:cs="Times New Roman"/>
        </w:rPr>
        <w:t xml:space="preserve"> </w:t>
      </w:r>
    </w:p>
    <w:p w14:paraId="21D605CD" w14:textId="01C795C4" w:rsidR="0063119F" w:rsidRDefault="003D4A1B" w:rsidP="003D4A1B">
      <w:pPr>
        <w:rPr>
          <w:rFonts w:ascii="Times New Roman" w:hAnsi="Times New Roman" w:cs="Times New Roman"/>
        </w:rPr>
      </w:pPr>
      <w:r w:rsidRPr="003D4A1B">
        <w:rPr>
          <w:rFonts w:ascii="Times New Roman" w:hAnsi="Times New Roman" w:cs="Times New Roman"/>
        </w:rPr>
        <w:t xml:space="preserve">35 </w:t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And </w:t>
      </w:r>
    </w:p>
    <w:p w14:paraId="06816E31" w14:textId="26DC02EF" w:rsidR="0063119F" w:rsidRDefault="0063119F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Jonadab said to the king, </w:t>
      </w:r>
    </w:p>
    <w:p w14:paraId="6A4BDA6C" w14:textId="6E794BF9" w:rsidR="0063119F" w:rsidRDefault="00F73160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38496" behindDoc="0" locked="0" layoutInCell="1" allowOverlap="1" wp14:anchorId="104A810B" wp14:editId="3B3D0806">
                <wp:simplePos x="0" y="0"/>
                <wp:positionH relativeFrom="column">
                  <wp:posOffset>3100973</wp:posOffset>
                </wp:positionH>
                <wp:positionV relativeFrom="paragraph">
                  <wp:posOffset>74863</wp:posOffset>
                </wp:positionV>
                <wp:extent cx="45719" cy="509554"/>
                <wp:effectExtent l="133350" t="0" r="12065" b="24130"/>
                <wp:wrapNone/>
                <wp:docPr id="9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0955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74850" id="Elbow Connector 1" o:spid="_x0000_s1026" type="#_x0000_t34" style="position:absolute;margin-left:244.15pt;margin-top:5.9pt;width:3.6pt;height:40.1pt;rotation:180;z-index:2553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" adj="77718" strokecolor="#00c" strokeweight=".5pt"/>
            </w:pict>
          </mc:Fallback>
        </mc:AlternateContent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“Behold, </w:t>
      </w:r>
    </w:p>
    <w:p w14:paraId="14738C91" w14:textId="5A1B903D" w:rsidR="0063119F" w:rsidRDefault="0063119F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the king's sons have</w:t>
      </w:r>
      <w:r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come; </w:t>
      </w:r>
    </w:p>
    <w:p w14:paraId="4D4CE933" w14:textId="2F03ECE7" w:rsidR="0063119F" w:rsidRDefault="007240C2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44992" behindDoc="0" locked="0" layoutInCell="1" allowOverlap="1" wp14:anchorId="25080F92" wp14:editId="1C9BB64F">
                <wp:simplePos x="0" y="0"/>
                <wp:positionH relativeFrom="column">
                  <wp:posOffset>3836609</wp:posOffset>
                </wp:positionH>
                <wp:positionV relativeFrom="paragraph">
                  <wp:posOffset>101691</wp:posOffset>
                </wp:positionV>
                <wp:extent cx="177165" cy="118745"/>
                <wp:effectExtent l="76200" t="0" r="13335" b="52705"/>
                <wp:wrapNone/>
                <wp:docPr id="173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4FD1" id="Elbow Connector 55" o:spid="_x0000_s1026" type="#_x0000_t34" style="position:absolute;margin-left:302.1pt;margin-top:8pt;width:13.95pt;height:9.35pt;flip:x;z-index:2554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s your servant said, </w:t>
      </w:r>
    </w:p>
    <w:p w14:paraId="0E4EB97F" w14:textId="12ADA1B0" w:rsidR="0063119F" w:rsidRDefault="0063119F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3D4A1B" w:rsidRPr="0063119F">
        <w:rPr>
          <w:rFonts w:ascii="Times New Roman" w:hAnsi="Times New Roman" w:cs="Times New Roman"/>
          <w:u w:val="single"/>
        </w:rPr>
        <w:t>so</w:t>
      </w:r>
      <w:proofErr w:type="gramEnd"/>
      <w:r w:rsidR="003D4A1B" w:rsidRPr="0063119F">
        <w:rPr>
          <w:rFonts w:ascii="Times New Roman" w:hAnsi="Times New Roman" w:cs="Times New Roman"/>
          <w:u w:val="single"/>
        </w:rPr>
        <w:t xml:space="preserve"> </w:t>
      </w:r>
      <w:r w:rsidR="00950143">
        <w:rPr>
          <w:rFonts w:ascii="Times New Roman" w:hAnsi="Times New Roman" w:cs="Times New Roman"/>
          <w:u w:val="single"/>
        </w:rPr>
        <w:tab/>
      </w:r>
      <w:r w:rsidR="003D4A1B" w:rsidRPr="0063119F">
        <w:rPr>
          <w:rFonts w:ascii="Times New Roman" w:hAnsi="Times New Roman" w:cs="Times New Roman"/>
          <w:u w:val="single"/>
        </w:rPr>
        <w:t>it has come about</w:t>
      </w:r>
      <w:r w:rsidR="003D4A1B" w:rsidRPr="003D4A1B">
        <w:rPr>
          <w:rFonts w:ascii="Times New Roman" w:hAnsi="Times New Roman" w:cs="Times New Roman"/>
        </w:rPr>
        <w:t xml:space="preserve">.” </w:t>
      </w:r>
      <w:r>
        <w:rPr>
          <w:rFonts w:ascii="Times New Roman" w:hAnsi="Times New Roman" w:cs="Times New Roman"/>
        </w:rPr>
        <w:t xml:space="preserve"> </w:t>
      </w:r>
    </w:p>
    <w:p w14:paraId="08274149" w14:textId="26BDB3D7" w:rsidR="007240C2" w:rsidRDefault="003D4A1B" w:rsidP="0063119F">
      <w:pPr>
        <w:rPr>
          <w:rFonts w:ascii="Times New Roman" w:hAnsi="Times New Roman" w:cs="Times New Roman"/>
        </w:rPr>
      </w:pPr>
      <w:r w:rsidRPr="003D4A1B">
        <w:rPr>
          <w:rFonts w:ascii="Times New Roman" w:hAnsi="Times New Roman" w:cs="Times New Roman"/>
        </w:rPr>
        <w:t xml:space="preserve">36 </w:t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And </w:t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</w:p>
    <w:p w14:paraId="6AB5375B" w14:textId="6B85D256" w:rsidR="0063119F" w:rsidRDefault="007240C2" w:rsidP="0063119F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47040" behindDoc="0" locked="0" layoutInCell="1" allowOverlap="1" wp14:anchorId="761E693F" wp14:editId="00D3715E">
                <wp:simplePos x="0" y="0"/>
                <wp:positionH relativeFrom="column">
                  <wp:posOffset>2952115</wp:posOffset>
                </wp:positionH>
                <wp:positionV relativeFrom="paragraph">
                  <wp:posOffset>93738</wp:posOffset>
                </wp:positionV>
                <wp:extent cx="177165" cy="118745"/>
                <wp:effectExtent l="76200" t="0" r="13335" b="52705"/>
                <wp:wrapNone/>
                <wp:docPr id="174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78D3" id="Elbow Connector 55" o:spid="_x0000_s1026" type="#_x0000_t34" style="position:absolute;margin-left:232.45pt;margin-top:7.4pt;width:13.95pt;height:9.35pt;flip:x;z-index:255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as soon as he had finished</w:t>
      </w:r>
      <w:r w:rsidR="0063119F"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speaking, </w:t>
      </w:r>
    </w:p>
    <w:p w14:paraId="6A577B58" w14:textId="0C9E47A1" w:rsidR="0063119F" w:rsidRDefault="00F73160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344640" behindDoc="0" locked="0" layoutInCell="1" allowOverlap="1" wp14:anchorId="4C849715" wp14:editId="198DFFE9">
                <wp:simplePos x="0" y="0"/>
                <wp:positionH relativeFrom="column">
                  <wp:posOffset>2655260</wp:posOffset>
                </wp:positionH>
                <wp:positionV relativeFrom="paragraph">
                  <wp:posOffset>82938</wp:posOffset>
                </wp:positionV>
                <wp:extent cx="45719" cy="1465309"/>
                <wp:effectExtent l="133350" t="0" r="12065" b="20955"/>
                <wp:wrapNone/>
                <wp:docPr id="9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46530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4007C" id="Elbow Connector 1" o:spid="_x0000_s1026" type="#_x0000_t34" style="position:absolute;margin-left:209.1pt;margin-top:6.55pt;width:3.6pt;height:115.4pt;rotation:180;z-index:2553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" adj="77718" strokecolor="#00c" strokeweight=".5pt"/>
            </w:pict>
          </mc:Fallback>
        </mc:AlternateContent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3D4A1B" w:rsidRPr="00907430">
        <w:rPr>
          <w:rFonts w:ascii="Times New Roman" w:hAnsi="Times New Roman" w:cs="Times New Roman"/>
          <w:u w:val="single"/>
        </w:rPr>
        <w:t>behold</w:t>
      </w:r>
      <w:r w:rsidR="003D4A1B" w:rsidRPr="003D4A1B">
        <w:rPr>
          <w:rFonts w:ascii="Times New Roman" w:hAnsi="Times New Roman" w:cs="Times New Roman"/>
        </w:rPr>
        <w:t xml:space="preserve">, </w:t>
      </w:r>
    </w:p>
    <w:p w14:paraId="4BF41C6F" w14:textId="05763C94" w:rsidR="0063119F" w:rsidRDefault="007240C2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42592" behindDoc="0" locked="0" layoutInCell="1" allowOverlap="1" wp14:anchorId="39D6B1AA" wp14:editId="081516CE">
                <wp:simplePos x="0" y="0"/>
                <wp:positionH relativeFrom="column">
                  <wp:posOffset>3550527</wp:posOffset>
                </wp:positionH>
                <wp:positionV relativeFrom="paragraph">
                  <wp:posOffset>98424</wp:posOffset>
                </wp:positionV>
                <wp:extent cx="45719" cy="635393"/>
                <wp:effectExtent l="133350" t="0" r="12065" b="31750"/>
                <wp:wrapNone/>
                <wp:docPr id="9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3539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25C7" id="Elbow Connector 1" o:spid="_x0000_s1026" type="#_x0000_t34" style="position:absolute;margin-left:279.55pt;margin-top:7.75pt;width:3.6pt;height:50.05pt;rotation:180;z-index:2553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" adj="77718" strokecolor="#00c" strokeweight=".5pt"/>
            </w:pict>
          </mc:Fallback>
        </mc:AlternateContent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63119F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the king's sons </w:t>
      </w:r>
      <w:r w:rsidR="0063119F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came </w:t>
      </w:r>
    </w:p>
    <w:p w14:paraId="1765EB67" w14:textId="25E3E959" w:rsidR="0063119F" w:rsidRDefault="0063119F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01869F57" w14:textId="775C2EC3" w:rsidR="0063119F" w:rsidRDefault="0063119F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3D4A1B" w:rsidRPr="003D4A1B">
        <w:rPr>
          <w:rFonts w:ascii="Times New Roman" w:hAnsi="Times New Roman" w:cs="Times New Roman"/>
        </w:rPr>
        <w:t>lifted up</w:t>
      </w:r>
      <w:proofErr w:type="gramEnd"/>
      <w:r w:rsidR="003D4A1B" w:rsidRPr="003D4A1B">
        <w:rPr>
          <w:rFonts w:ascii="Times New Roman" w:hAnsi="Times New Roman" w:cs="Times New Roman"/>
        </w:rPr>
        <w:t xml:space="preserve"> their voice </w:t>
      </w:r>
    </w:p>
    <w:p w14:paraId="5A2196C2" w14:textId="1D9EC1B4" w:rsidR="0063119F" w:rsidRDefault="0063119F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00105223" w14:textId="267F3A8B" w:rsidR="0063119F" w:rsidRDefault="0063119F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wept. </w:t>
      </w:r>
      <w:r w:rsidR="00F73160">
        <w:rPr>
          <w:rFonts w:ascii="Times New Roman" w:hAnsi="Times New Roman" w:cs="Times New Roman"/>
        </w:rPr>
        <w:t xml:space="preserve"> </w:t>
      </w:r>
    </w:p>
    <w:p w14:paraId="4A3445F9" w14:textId="1BC19041" w:rsidR="0063119F" w:rsidRDefault="0063119F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14CACF3B" w14:textId="77F4FD17" w:rsidR="0063119F" w:rsidRDefault="0063119F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king also </w:t>
      </w:r>
    </w:p>
    <w:p w14:paraId="5B473FE9" w14:textId="1B48CC97" w:rsidR="0063119F" w:rsidRDefault="0063119F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0B7EA0FB" w14:textId="401CF614" w:rsidR="003D4A1B" w:rsidRPr="003D4A1B" w:rsidRDefault="0063119F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all his servants wept very bitterly.</w:t>
      </w:r>
      <w:r>
        <w:rPr>
          <w:rFonts w:ascii="Times New Roman" w:hAnsi="Times New Roman" w:cs="Times New Roman"/>
        </w:rPr>
        <w:t xml:space="preserve">  </w:t>
      </w:r>
    </w:p>
    <w:p w14:paraId="3F6CAF38" w14:textId="77777777" w:rsidR="004B5FD0" w:rsidRDefault="003D4A1B" w:rsidP="003D4A1B">
      <w:pPr>
        <w:rPr>
          <w:rFonts w:ascii="Times New Roman" w:hAnsi="Times New Roman" w:cs="Times New Roman"/>
        </w:rPr>
      </w:pPr>
      <w:r w:rsidRPr="003D4A1B">
        <w:rPr>
          <w:rFonts w:ascii="Times New Roman" w:hAnsi="Times New Roman" w:cs="Times New Roman"/>
        </w:rPr>
        <w:t xml:space="preserve">37 </w:t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But </w:t>
      </w:r>
    </w:p>
    <w:p w14:paraId="0CB70341" w14:textId="2AAC2198" w:rsidR="004B5FD0" w:rsidRDefault="00F73160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69568" behindDoc="0" locked="0" layoutInCell="1" allowOverlap="1" wp14:anchorId="2D4CDC1B" wp14:editId="46CA6A76">
                <wp:simplePos x="0" y="0"/>
                <wp:positionH relativeFrom="column">
                  <wp:posOffset>2655260</wp:posOffset>
                </wp:positionH>
                <wp:positionV relativeFrom="paragraph">
                  <wp:posOffset>80205</wp:posOffset>
                </wp:positionV>
                <wp:extent cx="45719" cy="968898"/>
                <wp:effectExtent l="133350" t="0" r="12065" b="22225"/>
                <wp:wrapNone/>
                <wp:docPr id="1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6889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DE3A" id="Elbow Connector 1" o:spid="_x0000_s1026" type="#_x0000_t34" style="position:absolute;margin-left:209.1pt;margin-top:6.3pt;width:3.6pt;height:76.3pt;rotation:180;z-index:2554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" adj="77718" strokecolor="#00c" strokeweight=".5pt"/>
            </w:pict>
          </mc:Fallback>
        </mc:AlternateContent>
      </w:r>
      <w:r w:rsidR="0062210F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46688" behindDoc="0" locked="0" layoutInCell="1" allowOverlap="1" wp14:anchorId="75ABE1DC" wp14:editId="3CE14D46">
                <wp:simplePos x="0" y="0"/>
                <wp:positionH relativeFrom="column">
                  <wp:posOffset>3561106</wp:posOffset>
                </wp:positionH>
                <wp:positionV relativeFrom="paragraph">
                  <wp:posOffset>82371</wp:posOffset>
                </wp:positionV>
                <wp:extent cx="45719" cy="326019"/>
                <wp:effectExtent l="133350" t="0" r="12065" b="36195"/>
                <wp:wrapNone/>
                <wp:docPr id="10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8DAE" id="Elbow Connector 1" o:spid="_x0000_s1026" type="#_x0000_t34" style="position:absolute;margin-left:280.4pt;margin-top:6.5pt;width:3.6pt;height:25.65pt;rotation:180;z-index:2553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xHGgIAAKE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" adj="77718" strokecolor="#00c" strokeweight=".5pt"/>
            </w:pict>
          </mc:Fallback>
        </mc:AlternateContent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bsalom </w:t>
      </w:r>
      <w:r w:rsidR="004B5FD0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fled </w:t>
      </w:r>
    </w:p>
    <w:p w14:paraId="249DB2FE" w14:textId="7E2A0A92" w:rsidR="004B5FD0" w:rsidRDefault="004B5FD0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0F9B8A60" w14:textId="6B5B5A82" w:rsidR="004B5FD0" w:rsidRDefault="007240C2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49088" behindDoc="0" locked="0" layoutInCell="1" allowOverlap="1" wp14:anchorId="790C52A5" wp14:editId="01289880">
                <wp:simplePos x="0" y="0"/>
                <wp:positionH relativeFrom="column">
                  <wp:posOffset>4315581</wp:posOffset>
                </wp:positionH>
                <wp:positionV relativeFrom="paragraph">
                  <wp:posOffset>142996</wp:posOffset>
                </wp:positionV>
                <wp:extent cx="177165" cy="118745"/>
                <wp:effectExtent l="76200" t="38100" r="13335" b="33655"/>
                <wp:wrapNone/>
                <wp:docPr id="175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9C9F" id="Elbow Connector 9" o:spid="_x0000_s1026" type="#_x0000_t34" style="position:absolute;margin-left:339.8pt;margin-top:11.25pt;width:13.95pt;height:9.35pt;flip:x y;z-index:2554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went to </w:t>
      </w:r>
      <w:proofErr w:type="spellStart"/>
      <w:r w:rsidR="003D4A1B" w:rsidRPr="004B5FD0">
        <w:rPr>
          <w:rFonts w:ascii="Times New Roman" w:hAnsi="Times New Roman" w:cs="Times New Roman"/>
          <w:u w:val="single"/>
        </w:rPr>
        <w:t>Talmai</w:t>
      </w:r>
      <w:proofErr w:type="spellEnd"/>
      <w:r w:rsidR="003D4A1B" w:rsidRPr="003D4A1B">
        <w:rPr>
          <w:rFonts w:ascii="Times New Roman" w:hAnsi="Times New Roman" w:cs="Times New Roman"/>
        </w:rPr>
        <w:t xml:space="preserve"> </w:t>
      </w:r>
    </w:p>
    <w:p w14:paraId="0AF9B337" w14:textId="5031FEF1" w:rsidR="004B5FD0" w:rsidRDefault="001158C8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75360" behindDoc="0" locked="0" layoutInCell="1" allowOverlap="1" wp14:anchorId="06FE568F" wp14:editId="5AE77F52">
                <wp:simplePos x="0" y="0"/>
                <wp:positionH relativeFrom="column">
                  <wp:posOffset>5463425</wp:posOffset>
                </wp:positionH>
                <wp:positionV relativeFrom="paragraph">
                  <wp:posOffset>152805</wp:posOffset>
                </wp:positionV>
                <wp:extent cx="177165" cy="118745"/>
                <wp:effectExtent l="76200" t="38100" r="13335" b="33655"/>
                <wp:wrapNone/>
                <wp:docPr id="138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A3D1" id="Elbow Connector 9" o:spid="_x0000_s1026" type="#_x0000_t34" style="position:absolute;margin-left:430.2pt;margin-top:12.05pt;width:13.95pt;height:9.35pt;flip:x y;z-index:2553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the son of </w:t>
      </w:r>
      <w:proofErr w:type="spellStart"/>
      <w:r w:rsidR="003D4A1B" w:rsidRPr="004B5FD0">
        <w:rPr>
          <w:rFonts w:ascii="Times New Roman" w:hAnsi="Times New Roman" w:cs="Times New Roman"/>
          <w:u w:val="single"/>
        </w:rPr>
        <w:t>Ammihud</w:t>
      </w:r>
      <w:proofErr w:type="spellEnd"/>
      <w:r w:rsidR="003D4A1B" w:rsidRPr="003D4A1B">
        <w:rPr>
          <w:rFonts w:ascii="Times New Roman" w:hAnsi="Times New Roman" w:cs="Times New Roman"/>
        </w:rPr>
        <w:t xml:space="preserve">, </w:t>
      </w:r>
    </w:p>
    <w:p w14:paraId="50F9261D" w14:textId="7DC18F6B" w:rsidR="004B5FD0" w:rsidRDefault="004B5FD0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king of </w:t>
      </w:r>
      <w:proofErr w:type="spellStart"/>
      <w:r w:rsidR="003D4A1B" w:rsidRPr="003D4A1B">
        <w:rPr>
          <w:rFonts w:ascii="Times New Roman" w:hAnsi="Times New Roman" w:cs="Times New Roman"/>
        </w:rPr>
        <w:t>Geshur</w:t>
      </w:r>
      <w:proofErr w:type="spellEnd"/>
      <w:r w:rsidR="003D4A1B" w:rsidRPr="003D4A1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23EB2295" w14:textId="4F8F250B" w:rsidR="004B5FD0" w:rsidRDefault="004B5FD0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791D49E0" w14:textId="78C27676" w:rsidR="004B5FD0" w:rsidRDefault="004B5FD0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David mourned for his son day after day. </w:t>
      </w:r>
      <w:r>
        <w:rPr>
          <w:rFonts w:ascii="Times New Roman" w:hAnsi="Times New Roman" w:cs="Times New Roman"/>
        </w:rPr>
        <w:t xml:space="preserve"> </w:t>
      </w:r>
    </w:p>
    <w:p w14:paraId="375218E3" w14:textId="69E6E108" w:rsidR="004B5FD0" w:rsidRDefault="00F73160" w:rsidP="003D4A1B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71616" behindDoc="0" locked="0" layoutInCell="1" allowOverlap="1" wp14:anchorId="5DF40B7A" wp14:editId="330E568F">
                <wp:simplePos x="0" y="0"/>
                <wp:positionH relativeFrom="column">
                  <wp:posOffset>3110163</wp:posOffset>
                </wp:positionH>
                <wp:positionV relativeFrom="paragraph">
                  <wp:posOffset>76793</wp:posOffset>
                </wp:positionV>
                <wp:extent cx="45719" cy="982683"/>
                <wp:effectExtent l="133350" t="0" r="12065" b="27305"/>
                <wp:wrapNone/>
                <wp:docPr id="1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8268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6B7B" id="Elbow Connector 1" o:spid="_x0000_s1026" type="#_x0000_t34" style="position:absolute;margin-left:244.9pt;margin-top:6.05pt;width:3.6pt;height:77.4pt;rotation:180;z-index:2554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" adj="77718" strokecolor="#00c" strokeweight=".5pt"/>
            </w:pict>
          </mc:Fallback>
        </mc:AlternateContent>
      </w:r>
      <w:r w:rsidR="0062210F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48736" behindDoc="0" locked="0" layoutInCell="1" allowOverlap="1" wp14:anchorId="7A612581" wp14:editId="4D231F12">
                <wp:simplePos x="0" y="0"/>
                <wp:positionH relativeFrom="column">
                  <wp:posOffset>4024563</wp:posOffset>
                </wp:positionH>
                <wp:positionV relativeFrom="paragraph">
                  <wp:posOffset>76116</wp:posOffset>
                </wp:positionV>
                <wp:extent cx="45719" cy="665783"/>
                <wp:effectExtent l="133350" t="0" r="12065" b="20320"/>
                <wp:wrapNone/>
                <wp:docPr id="10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6578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5902" id="Elbow Connector 1" o:spid="_x0000_s1026" type="#_x0000_t34" style="position:absolute;margin-left:316.9pt;margin-top:6pt;width:3.6pt;height:52.4pt;rotation:180;z-index:2553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" adj="77718" strokecolor="#00c" strokeweight=".5pt"/>
            </w:pict>
          </mc:Fallback>
        </mc:AlternateContent>
      </w:r>
      <w:r w:rsidR="003D4A1B" w:rsidRPr="003D4A1B">
        <w:rPr>
          <w:rFonts w:ascii="Times New Roman" w:hAnsi="Times New Roman" w:cs="Times New Roman"/>
        </w:rPr>
        <w:t xml:space="preserve">38 </w:t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So </w:t>
      </w:r>
      <w:r w:rsidR="004B5FD0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bsalom </w:t>
      </w:r>
      <w:r w:rsidR="004B5FD0"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fled </w:t>
      </w:r>
    </w:p>
    <w:p w14:paraId="2BE5C1EF" w14:textId="2FC5B6F8" w:rsidR="004B5FD0" w:rsidRDefault="004B5FD0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277A4056" w14:textId="2E540F97" w:rsidR="004B5FD0" w:rsidRDefault="004B5FD0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went to</w:t>
      </w:r>
      <w:r>
        <w:rPr>
          <w:rFonts w:ascii="Times New Roman" w:hAnsi="Times New Roman" w:cs="Times New Roman"/>
        </w:rPr>
        <w:t xml:space="preserve"> </w:t>
      </w:r>
      <w:proofErr w:type="spellStart"/>
      <w:r w:rsidR="003D4A1B" w:rsidRPr="003D4A1B">
        <w:rPr>
          <w:rFonts w:ascii="Times New Roman" w:hAnsi="Times New Roman" w:cs="Times New Roman"/>
        </w:rPr>
        <w:t>Geshur</w:t>
      </w:r>
      <w:proofErr w:type="spellEnd"/>
      <w:r w:rsidR="003D4A1B" w:rsidRPr="003D4A1B">
        <w:rPr>
          <w:rFonts w:ascii="Times New Roman" w:hAnsi="Times New Roman" w:cs="Times New Roman"/>
        </w:rPr>
        <w:t xml:space="preserve">, </w:t>
      </w:r>
    </w:p>
    <w:p w14:paraId="78ACB955" w14:textId="211B0DC1" w:rsidR="004B5FD0" w:rsidRDefault="004B5FD0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and </w:t>
      </w:r>
    </w:p>
    <w:p w14:paraId="4D039D68" w14:textId="75497533" w:rsidR="004B5FD0" w:rsidRDefault="004B5FD0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was there three years. </w:t>
      </w:r>
      <w:r>
        <w:rPr>
          <w:rFonts w:ascii="Times New Roman" w:hAnsi="Times New Roman" w:cs="Times New Roman"/>
        </w:rPr>
        <w:t xml:space="preserve"> </w:t>
      </w:r>
    </w:p>
    <w:p w14:paraId="3BF00BFA" w14:textId="31D869AB" w:rsidR="004B5FD0" w:rsidRDefault="003D4A1B" w:rsidP="003D4A1B">
      <w:pPr>
        <w:rPr>
          <w:rFonts w:ascii="Times New Roman" w:hAnsi="Times New Roman" w:cs="Times New Roman"/>
        </w:rPr>
      </w:pPr>
      <w:r w:rsidRPr="003D4A1B">
        <w:rPr>
          <w:rFonts w:ascii="Times New Roman" w:hAnsi="Times New Roman" w:cs="Times New Roman"/>
        </w:rPr>
        <w:t xml:space="preserve">39 </w:t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="004B5FD0">
        <w:rPr>
          <w:rFonts w:ascii="Times New Roman" w:hAnsi="Times New Roman" w:cs="Times New Roman"/>
        </w:rPr>
        <w:tab/>
      </w:r>
      <w:r w:rsidRPr="003D4A1B">
        <w:rPr>
          <w:rFonts w:ascii="Times New Roman" w:hAnsi="Times New Roman" w:cs="Times New Roman"/>
        </w:rPr>
        <w:t xml:space="preserve">And </w:t>
      </w:r>
    </w:p>
    <w:p w14:paraId="03817994" w14:textId="5AC081E6" w:rsidR="004B5FD0" w:rsidRDefault="004B5FD0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 xml:space="preserve">the spirit of the king longed </w:t>
      </w:r>
    </w:p>
    <w:p w14:paraId="0B3776AD" w14:textId="77777777" w:rsidR="004B5FD0" w:rsidRDefault="004B5FD0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to go out to</w:t>
      </w:r>
      <w:r>
        <w:rPr>
          <w:rFonts w:ascii="Times New Roman" w:hAnsi="Times New Roman" w:cs="Times New Roman"/>
        </w:rPr>
        <w:t xml:space="preserve"> </w:t>
      </w:r>
      <w:r w:rsidR="003D4A1B" w:rsidRPr="003D4A1B">
        <w:rPr>
          <w:rFonts w:ascii="Times New Roman" w:hAnsi="Times New Roman" w:cs="Times New Roman"/>
        </w:rPr>
        <w:t xml:space="preserve">Absalom, </w:t>
      </w:r>
    </w:p>
    <w:p w14:paraId="45EBA469" w14:textId="77777777" w:rsidR="004B5FD0" w:rsidRDefault="004B5FD0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bec</w:t>
      </w:r>
      <w:r w:rsidR="003D4A1B" w:rsidRPr="00D73BD3">
        <w:rPr>
          <w:rFonts w:ascii="Times New Roman" w:hAnsi="Times New Roman" w:cs="Times New Roman"/>
        </w:rPr>
        <w:t>ause he was comforted about Amnon,</w:t>
      </w:r>
      <w:r w:rsidR="003D4A1B" w:rsidRPr="003D4A1B">
        <w:rPr>
          <w:rFonts w:ascii="Times New Roman" w:hAnsi="Times New Roman" w:cs="Times New Roman"/>
        </w:rPr>
        <w:t xml:space="preserve"> </w:t>
      </w:r>
    </w:p>
    <w:p w14:paraId="7946E1F6" w14:textId="702DF362" w:rsidR="003D4A1B" w:rsidRDefault="004B5FD0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A1B" w:rsidRPr="003D4A1B">
        <w:rPr>
          <w:rFonts w:ascii="Times New Roman" w:hAnsi="Times New Roman" w:cs="Times New Roman"/>
        </w:rPr>
        <w:t>since he was dead.</w:t>
      </w:r>
      <w:r w:rsidR="00F73160">
        <w:rPr>
          <w:rFonts w:ascii="Times New Roman" w:hAnsi="Times New Roman" w:cs="Times New Roman"/>
        </w:rPr>
        <w:t xml:space="preserve">  </w:t>
      </w:r>
    </w:p>
    <w:p w14:paraId="4CFD19CA" w14:textId="77777777" w:rsidR="003D4A1B" w:rsidRDefault="003D4A1B" w:rsidP="00AF0764">
      <w:pPr>
        <w:rPr>
          <w:rFonts w:ascii="Times New Roman" w:hAnsi="Times New Roman" w:cs="Times New Roman"/>
        </w:rPr>
      </w:pPr>
    </w:p>
    <w:sectPr w:rsidR="003D4A1B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207"/>
  <w:doNotDisplayPageBoundaries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58"/>
    <w:rsid w:val="0000014F"/>
    <w:rsid w:val="0000016B"/>
    <w:rsid w:val="000007B1"/>
    <w:rsid w:val="000038F6"/>
    <w:rsid w:val="000045CD"/>
    <w:rsid w:val="00004C71"/>
    <w:rsid w:val="00005DB3"/>
    <w:rsid w:val="00007AB2"/>
    <w:rsid w:val="00013D3C"/>
    <w:rsid w:val="00013E20"/>
    <w:rsid w:val="000146EB"/>
    <w:rsid w:val="00015CAB"/>
    <w:rsid w:val="000168CC"/>
    <w:rsid w:val="00017BBB"/>
    <w:rsid w:val="000200AA"/>
    <w:rsid w:val="00020658"/>
    <w:rsid w:val="00021238"/>
    <w:rsid w:val="0002138D"/>
    <w:rsid w:val="00021E85"/>
    <w:rsid w:val="0002275A"/>
    <w:rsid w:val="000227F9"/>
    <w:rsid w:val="00022E57"/>
    <w:rsid w:val="0002356B"/>
    <w:rsid w:val="00025FE2"/>
    <w:rsid w:val="0002704A"/>
    <w:rsid w:val="00027571"/>
    <w:rsid w:val="00034783"/>
    <w:rsid w:val="00034849"/>
    <w:rsid w:val="00035299"/>
    <w:rsid w:val="0004010F"/>
    <w:rsid w:val="00041981"/>
    <w:rsid w:val="0004361D"/>
    <w:rsid w:val="00044FCD"/>
    <w:rsid w:val="00045459"/>
    <w:rsid w:val="00046438"/>
    <w:rsid w:val="0004716B"/>
    <w:rsid w:val="00050DDF"/>
    <w:rsid w:val="000516CF"/>
    <w:rsid w:val="00052D4D"/>
    <w:rsid w:val="00053B6F"/>
    <w:rsid w:val="0005400F"/>
    <w:rsid w:val="000568A9"/>
    <w:rsid w:val="00056AC8"/>
    <w:rsid w:val="0006097E"/>
    <w:rsid w:val="00061AFB"/>
    <w:rsid w:val="000625F4"/>
    <w:rsid w:val="00062D7A"/>
    <w:rsid w:val="00063016"/>
    <w:rsid w:val="0006462D"/>
    <w:rsid w:val="00064D19"/>
    <w:rsid w:val="00065BF6"/>
    <w:rsid w:val="0006655F"/>
    <w:rsid w:val="00066C4B"/>
    <w:rsid w:val="00067FFB"/>
    <w:rsid w:val="00071096"/>
    <w:rsid w:val="00072588"/>
    <w:rsid w:val="0007312D"/>
    <w:rsid w:val="00077752"/>
    <w:rsid w:val="00080419"/>
    <w:rsid w:val="0008106A"/>
    <w:rsid w:val="00081AF1"/>
    <w:rsid w:val="00082515"/>
    <w:rsid w:val="00083AB3"/>
    <w:rsid w:val="0008520D"/>
    <w:rsid w:val="00085A85"/>
    <w:rsid w:val="00087404"/>
    <w:rsid w:val="00091E04"/>
    <w:rsid w:val="00092867"/>
    <w:rsid w:val="00093A0C"/>
    <w:rsid w:val="0009477F"/>
    <w:rsid w:val="00095927"/>
    <w:rsid w:val="00095A5C"/>
    <w:rsid w:val="00097621"/>
    <w:rsid w:val="00097FCB"/>
    <w:rsid w:val="000A0634"/>
    <w:rsid w:val="000A3110"/>
    <w:rsid w:val="000A5022"/>
    <w:rsid w:val="000A5875"/>
    <w:rsid w:val="000A5912"/>
    <w:rsid w:val="000A6007"/>
    <w:rsid w:val="000A6CB6"/>
    <w:rsid w:val="000B01BC"/>
    <w:rsid w:val="000B1507"/>
    <w:rsid w:val="000B184A"/>
    <w:rsid w:val="000B1C05"/>
    <w:rsid w:val="000B287F"/>
    <w:rsid w:val="000B35B7"/>
    <w:rsid w:val="000B3775"/>
    <w:rsid w:val="000B378F"/>
    <w:rsid w:val="000B3B89"/>
    <w:rsid w:val="000B4863"/>
    <w:rsid w:val="000B55FA"/>
    <w:rsid w:val="000B6177"/>
    <w:rsid w:val="000B689F"/>
    <w:rsid w:val="000C0005"/>
    <w:rsid w:val="000C30DD"/>
    <w:rsid w:val="000C647B"/>
    <w:rsid w:val="000C7636"/>
    <w:rsid w:val="000D018F"/>
    <w:rsid w:val="000D02AD"/>
    <w:rsid w:val="000D07B1"/>
    <w:rsid w:val="000D2735"/>
    <w:rsid w:val="000D7DC6"/>
    <w:rsid w:val="000E0704"/>
    <w:rsid w:val="000E13DC"/>
    <w:rsid w:val="000E24A9"/>
    <w:rsid w:val="000E34CA"/>
    <w:rsid w:val="000E5BD0"/>
    <w:rsid w:val="000E6CC3"/>
    <w:rsid w:val="000E7C31"/>
    <w:rsid w:val="000F0F05"/>
    <w:rsid w:val="000F20B9"/>
    <w:rsid w:val="000F39EE"/>
    <w:rsid w:val="000F3D20"/>
    <w:rsid w:val="000F4E40"/>
    <w:rsid w:val="000F6394"/>
    <w:rsid w:val="000F79D7"/>
    <w:rsid w:val="0010016B"/>
    <w:rsid w:val="0010097F"/>
    <w:rsid w:val="00100F5C"/>
    <w:rsid w:val="0010125F"/>
    <w:rsid w:val="0010136E"/>
    <w:rsid w:val="00101BBF"/>
    <w:rsid w:val="00102172"/>
    <w:rsid w:val="0010217F"/>
    <w:rsid w:val="00102CDA"/>
    <w:rsid w:val="001075D0"/>
    <w:rsid w:val="00110B79"/>
    <w:rsid w:val="00112C6F"/>
    <w:rsid w:val="001131F2"/>
    <w:rsid w:val="001155C6"/>
    <w:rsid w:val="001158C8"/>
    <w:rsid w:val="0011731B"/>
    <w:rsid w:val="00117951"/>
    <w:rsid w:val="00117AAA"/>
    <w:rsid w:val="0012083F"/>
    <w:rsid w:val="001215D6"/>
    <w:rsid w:val="00122229"/>
    <w:rsid w:val="00124AC1"/>
    <w:rsid w:val="0012689E"/>
    <w:rsid w:val="00127593"/>
    <w:rsid w:val="00127B88"/>
    <w:rsid w:val="001306A2"/>
    <w:rsid w:val="00132558"/>
    <w:rsid w:val="0013385D"/>
    <w:rsid w:val="00133B1A"/>
    <w:rsid w:val="001356E2"/>
    <w:rsid w:val="001370F9"/>
    <w:rsid w:val="00137316"/>
    <w:rsid w:val="001403A3"/>
    <w:rsid w:val="0014385A"/>
    <w:rsid w:val="00143AAD"/>
    <w:rsid w:val="00150880"/>
    <w:rsid w:val="00150D64"/>
    <w:rsid w:val="001531CE"/>
    <w:rsid w:val="00153382"/>
    <w:rsid w:val="00155B58"/>
    <w:rsid w:val="001605B9"/>
    <w:rsid w:val="0016455E"/>
    <w:rsid w:val="00165029"/>
    <w:rsid w:val="00165814"/>
    <w:rsid w:val="00165A5D"/>
    <w:rsid w:val="00166AE1"/>
    <w:rsid w:val="00170086"/>
    <w:rsid w:val="00171894"/>
    <w:rsid w:val="0017259B"/>
    <w:rsid w:val="0017460C"/>
    <w:rsid w:val="00174BA8"/>
    <w:rsid w:val="00177879"/>
    <w:rsid w:val="00183036"/>
    <w:rsid w:val="001836EB"/>
    <w:rsid w:val="00183787"/>
    <w:rsid w:val="00183C88"/>
    <w:rsid w:val="00191912"/>
    <w:rsid w:val="00191BE0"/>
    <w:rsid w:val="00192920"/>
    <w:rsid w:val="00194837"/>
    <w:rsid w:val="001958E5"/>
    <w:rsid w:val="00196B5F"/>
    <w:rsid w:val="00196C99"/>
    <w:rsid w:val="001A007A"/>
    <w:rsid w:val="001A014C"/>
    <w:rsid w:val="001A04CE"/>
    <w:rsid w:val="001A2094"/>
    <w:rsid w:val="001A417F"/>
    <w:rsid w:val="001A4823"/>
    <w:rsid w:val="001A6180"/>
    <w:rsid w:val="001A705F"/>
    <w:rsid w:val="001B0C56"/>
    <w:rsid w:val="001B39A8"/>
    <w:rsid w:val="001B487A"/>
    <w:rsid w:val="001B68BC"/>
    <w:rsid w:val="001B72A5"/>
    <w:rsid w:val="001B742E"/>
    <w:rsid w:val="001B7465"/>
    <w:rsid w:val="001C07CE"/>
    <w:rsid w:val="001C1200"/>
    <w:rsid w:val="001C1D0D"/>
    <w:rsid w:val="001C3003"/>
    <w:rsid w:val="001C4732"/>
    <w:rsid w:val="001C5D0E"/>
    <w:rsid w:val="001C7C4C"/>
    <w:rsid w:val="001D42C7"/>
    <w:rsid w:val="001D5812"/>
    <w:rsid w:val="001E0837"/>
    <w:rsid w:val="001E455C"/>
    <w:rsid w:val="001E525E"/>
    <w:rsid w:val="001E5E2A"/>
    <w:rsid w:val="001E62CC"/>
    <w:rsid w:val="001F0D9F"/>
    <w:rsid w:val="001F24AE"/>
    <w:rsid w:val="001F38E7"/>
    <w:rsid w:val="001F4320"/>
    <w:rsid w:val="001F452E"/>
    <w:rsid w:val="001F6B5F"/>
    <w:rsid w:val="001F6DD2"/>
    <w:rsid w:val="00203128"/>
    <w:rsid w:val="00203560"/>
    <w:rsid w:val="0020452F"/>
    <w:rsid w:val="00204C39"/>
    <w:rsid w:val="00206FA7"/>
    <w:rsid w:val="002101CC"/>
    <w:rsid w:val="00210706"/>
    <w:rsid w:val="00212624"/>
    <w:rsid w:val="00212F21"/>
    <w:rsid w:val="002130FC"/>
    <w:rsid w:val="0022183F"/>
    <w:rsid w:val="0022192E"/>
    <w:rsid w:val="00222012"/>
    <w:rsid w:val="002220E0"/>
    <w:rsid w:val="00222118"/>
    <w:rsid w:val="00222716"/>
    <w:rsid w:val="002254E6"/>
    <w:rsid w:val="00226272"/>
    <w:rsid w:val="00230678"/>
    <w:rsid w:val="002309AC"/>
    <w:rsid w:val="00230F9A"/>
    <w:rsid w:val="00231EE7"/>
    <w:rsid w:val="002341B9"/>
    <w:rsid w:val="00234282"/>
    <w:rsid w:val="002345A0"/>
    <w:rsid w:val="002346BF"/>
    <w:rsid w:val="0023599D"/>
    <w:rsid w:val="00236CA7"/>
    <w:rsid w:val="00236E46"/>
    <w:rsid w:val="00240881"/>
    <w:rsid w:val="00245C81"/>
    <w:rsid w:val="002506BB"/>
    <w:rsid w:val="00250C07"/>
    <w:rsid w:val="00250C7D"/>
    <w:rsid w:val="00253474"/>
    <w:rsid w:val="002554F1"/>
    <w:rsid w:val="002556C9"/>
    <w:rsid w:val="00255B9A"/>
    <w:rsid w:val="00256328"/>
    <w:rsid w:val="00256612"/>
    <w:rsid w:val="00257E73"/>
    <w:rsid w:val="00257EB1"/>
    <w:rsid w:val="00260098"/>
    <w:rsid w:val="00262C28"/>
    <w:rsid w:val="00263FF2"/>
    <w:rsid w:val="00264614"/>
    <w:rsid w:val="00267A73"/>
    <w:rsid w:val="00270C2F"/>
    <w:rsid w:val="00271CD4"/>
    <w:rsid w:val="00272A43"/>
    <w:rsid w:val="00274CBE"/>
    <w:rsid w:val="00275AED"/>
    <w:rsid w:val="0027752F"/>
    <w:rsid w:val="0028384A"/>
    <w:rsid w:val="0028498E"/>
    <w:rsid w:val="00285C2F"/>
    <w:rsid w:val="00286C3F"/>
    <w:rsid w:val="00287447"/>
    <w:rsid w:val="00290A3A"/>
    <w:rsid w:val="0029143E"/>
    <w:rsid w:val="00294921"/>
    <w:rsid w:val="002A0694"/>
    <w:rsid w:val="002A589A"/>
    <w:rsid w:val="002A7F54"/>
    <w:rsid w:val="002B05C0"/>
    <w:rsid w:val="002B0B0A"/>
    <w:rsid w:val="002B2DB1"/>
    <w:rsid w:val="002B38AF"/>
    <w:rsid w:val="002B4BAA"/>
    <w:rsid w:val="002B5201"/>
    <w:rsid w:val="002B52B9"/>
    <w:rsid w:val="002B64FE"/>
    <w:rsid w:val="002B67AF"/>
    <w:rsid w:val="002B7566"/>
    <w:rsid w:val="002C01EE"/>
    <w:rsid w:val="002C0F7A"/>
    <w:rsid w:val="002C1249"/>
    <w:rsid w:val="002C38E0"/>
    <w:rsid w:val="002C45A6"/>
    <w:rsid w:val="002C5E05"/>
    <w:rsid w:val="002D2239"/>
    <w:rsid w:val="002D3279"/>
    <w:rsid w:val="002D486B"/>
    <w:rsid w:val="002D5148"/>
    <w:rsid w:val="002D535A"/>
    <w:rsid w:val="002E13FE"/>
    <w:rsid w:val="002E28F2"/>
    <w:rsid w:val="002E3ACA"/>
    <w:rsid w:val="002E4AF3"/>
    <w:rsid w:val="002E5CB2"/>
    <w:rsid w:val="002E78FB"/>
    <w:rsid w:val="002F039E"/>
    <w:rsid w:val="002F07EF"/>
    <w:rsid w:val="002F0D9D"/>
    <w:rsid w:val="002F1A88"/>
    <w:rsid w:val="002F34A6"/>
    <w:rsid w:val="002F3B0E"/>
    <w:rsid w:val="002F4A39"/>
    <w:rsid w:val="00300C5C"/>
    <w:rsid w:val="003023D3"/>
    <w:rsid w:val="00303FFA"/>
    <w:rsid w:val="00306116"/>
    <w:rsid w:val="00307376"/>
    <w:rsid w:val="00307657"/>
    <w:rsid w:val="00310FDD"/>
    <w:rsid w:val="00312032"/>
    <w:rsid w:val="00312EAD"/>
    <w:rsid w:val="0031307E"/>
    <w:rsid w:val="003141E4"/>
    <w:rsid w:val="00317B3B"/>
    <w:rsid w:val="00320BBD"/>
    <w:rsid w:val="00321DD0"/>
    <w:rsid w:val="00323E4E"/>
    <w:rsid w:val="00323FFA"/>
    <w:rsid w:val="00325A71"/>
    <w:rsid w:val="003263AD"/>
    <w:rsid w:val="003302CD"/>
    <w:rsid w:val="00331032"/>
    <w:rsid w:val="00331D3A"/>
    <w:rsid w:val="003321E1"/>
    <w:rsid w:val="003322EB"/>
    <w:rsid w:val="003343C8"/>
    <w:rsid w:val="00342D45"/>
    <w:rsid w:val="00343748"/>
    <w:rsid w:val="00343CFC"/>
    <w:rsid w:val="00344295"/>
    <w:rsid w:val="00344956"/>
    <w:rsid w:val="00345ECF"/>
    <w:rsid w:val="00346B65"/>
    <w:rsid w:val="0034756B"/>
    <w:rsid w:val="003476AD"/>
    <w:rsid w:val="0035022B"/>
    <w:rsid w:val="0035157D"/>
    <w:rsid w:val="00352F17"/>
    <w:rsid w:val="00354106"/>
    <w:rsid w:val="00354DF7"/>
    <w:rsid w:val="00355CD4"/>
    <w:rsid w:val="003570D6"/>
    <w:rsid w:val="003623B0"/>
    <w:rsid w:val="00363AAC"/>
    <w:rsid w:val="003643DF"/>
    <w:rsid w:val="00370352"/>
    <w:rsid w:val="0037341C"/>
    <w:rsid w:val="00375695"/>
    <w:rsid w:val="00375BC9"/>
    <w:rsid w:val="003807D2"/>
    <w:rsid w:val="00380D97"/>
    <w:rsid w:val="003821A6"/>
    <w:rsid w:val="00382D42"/>
    <w:rsid w:val="00383767"/>
    <w:rsid w:val="00384437"/>
    <w:rsid w:val="00384EA4"/>
    <w:rsid w:val="00386AD7"/>
    <w:rsid w:val="00387D10"/>
    <w:rsid w:val="00387FC0"/>
    <w:rsid w:val="00391948"/>
    <w:rsid w:val="0039279A"/>
    <w:rsid w:val="00392C71"/>
    <w:rsid w:val="00393344"/>
    <w:rsid w:val="003934B8"/>
    <w:rsid w:val="00394E57"/>
    <w:rsid w:val="00395897"/>
    <w:rsid w:val="00395CCD"/>
    <w:rsid w:val="003A5FEB"/>
    <w:rsid w:val="003A75ED"/>
    <w:rsid w:val="003B10E6"/>
    <w:rsid w:val="003B11F4"/>
    <w:rsid w:val="003B16AA"/>
    <w:rsid w:val="003B1849"/>
    <w:rsid w:val="003B1BAF"/>
    <w:rsid w:val="003B2045"/>
    <w:rsid w:val="003B238D"/>
    <w:rsid w:val="003B4A70"/>
    <w:rsid w:val="003B5A97"/>
    <w:rsid w:val="003B5E9A"/>
    <w:rsid w:val="003B6268"/>
    <w:rsid w:val="003B717E"/>
    <w:rsid w:val="003C0117"/>
    <w:rsid w:val="003C0FB8"/>
    <w:rsid w:val="003C15CC"/>
    <w:rsid w:val="003C2C43"/>
    <w:rsid w:val="003C38CA"/>
    <w:rsid w:val="003C5337"/>
    <w:rsid w:val="003C55C2"/>
    <w:rsid w:val="003C7992"/>
    <w:rsid w:val="003D0755"/>
    <w:rsid w:val="003D1339"/>
    <w:rsid w:val="003D24ED"/>
    <w:rsid w:val="003D2579"/>
    <w:rsid w:val="003D3A4D"/>
    <w:rsid w:val="003D4A1B"/>
    <w:rsid w:val="003D5658"/>
    <w:rsid w:val="003D6612"/>
    <w:rsid w:val="003D6B31"/>
    <w:rsid w:val="003E08F0"/>
    <w:rsid w:val="003E25E3"/>
    <w:rsid w:val="003E300B"/>
    <w:rsid w:val="003E3262"/>
    <w:rsid w:val="003E42A7"/>
    <w:rsid w:val="003E4AE0"/>
    <w:rsid w:val="003E63F6"/>
    <w:rsid w:val="003F0745"/>
    <w:rsid w:val="003F1127"/>
    <w:rsid w:val="003F196E"/>
    <w:rsid w:val="003F1CCF"/>
    <w:rsid w:val="003F2316"/>
    <w:rsid w:val="003F277E"/>
    <w:rsid w:val="003F4B9D"/>
    <w:rsid w:val="003F50A9"/>
    <w:rsid w:val="003F5E94"/>
    <w:rsid w:val="004006DA"/>
    <w:rsid w:val="00403696"/>
    <w:rsid w:val="0040389B"/>
    <w:rsid w:val="004059DC"/>
    <w:rsid w:val="00407006"/>
    <w:rsid w:val="004129D6"/>
    <w:rsid w:val="00413DA1"/>
    <w:rsid w:val="00415069"/>
    <w:rsid w:val="00415348"/>
    <w:rsid w:val="004170C9"/>
    <w:rsid w:val="0041775B"/>
    <w:rsid w:val="00420B52"/>
    <w:rsid w:val="00420CC4"/>
    <w:rsid w:val="004235FD"/>
    <w:rsid w:val="0042438D"/>
    <w:rsid w:val="00424ECA"/>
    <w:rsid w:val="00430B05"/>
    <w:rsid w:val="0043102B"/>
    <w:rsid w:val="00431A26"/>
    <w:rsid w:val="00431EF8"/>
    <w:rsid w:val="00431FF7"/>
    <w:rsid w:val="0043294B"/>
    <w:rsid w:val="004338B3"/>
    <w:rsid w:val="00436418"/>
    <w:rsid w:val="00436E9B"/>
    <w:rsid w:val="00437C23"/>
    <w:rsid w:val="0044080F"/>
    <w:rsid w:val="00441613"/>
    <w:rsid w:val="00441853"/>
    <w:rsid w:val="004440E0"/>
    <w:rsid w:val="00446814"/>
    <w:rsid w:val="00446F75"/>
    <w:rsid w:val="0044734D"/>
    <w:rsid w:val="00450D9B"/>
    <w:rsid w:val="004513D8"/>
    <w:rsid w:val="004522C0"/>
    <w:rsid w:val="00452C4C"/>
    <w:rsid w:val="00452D18"/>
    <w:rsid w:val="00454EEF"/>
    <w:rsid w:val="00455138"/>
    <w:rsid w:val="0045572F"/>
    <w:rsid w:val="00455EAC"/>
    <w:rsid w:val="0045713B"/>
    <w:rsid w:val="00461610"/>
    <w:rsid w:val="00461F4C"/>
    <w:rsid w:val="00462560"/>
    <w:rsid w:val="00462942"/>
    <w:rsid w:val="00462D66"/>
    <w:rsid w:val="004644CD"/>
    <w:rsid w:val="00465662"/>
    <w:rsid w:val="00466124"/>
    <w:rsid w:val="004701C2"/>
    <w:rsid w:val="0047193F"/>
    <w:rsid w:val="00472DA9"/>
    <w:rsid w:val="004734CA"/>
    <w:rsid w:val="00474138"/>
    <w:rsid w:val="00474A47"/>
    <w:rsid w:val="004773BB"/>
    <w:rsid w:val="00480728"/>
    <w:rsid w:val="004840C7"/>
    <w:rsid w:val="00484500"/>
    <w:rsid w:val="00485F6C"/>
    <w:rsid w:val="00486080"/>
    <w:rsid w:val="004869C9"/>
    <w:rsid w:val="00491EEC"/>
    <w:rsid w:val="004933B6"/>
    <w:rsid w:val="004937DE"/>
    <w:rsid w:val="0049493E"/>
    <w:rsid w:val="00494C02"/>
    <w:rsid w:val="00496390"/>
    <w:rsid w:val="00497BE0"/>
    <w:rsid w:val="004A011B"/>
    <w:rsid w:val="004A083C"/>
    <w:rsid w:val="004A16C0"/>
    <w:rsid w:val="004A3A24"/>
    <w:rsid w:val="004A51A0"/>
    <w:rsid w:val="004A5CB5"/>
    <w:rsid w:val="004A6873"/>
    <w:rsid w:val="004A7590"/>
    <w:rsid w:val="004B21F3"/>
    <w:rsid w:val="004B2E09"/>
    <w:rsid w:val="004B3799"/>
    <w:rsid w:val="004B4E33"/>
    <w:rsid w:val="004B5DFA"/>
    <w:rsid w:val="004B5FD0"/>
    <w:rsid w:val="004B6C54"/>
    <w:rsid w:val="004B742A"/>
    <w:rsid w:val="004B754C"/>
    <w:rsid w:val="004B771E"/>
    <w:rsid w:val="004C19EF"/>
    <w:rsid w:val="004C1A70"/>
    <w:rsid w:val="004C2091"/>
    <w:rsid w:val="004C220B"/>
    <w:rsid w:val="004C3406"/>
    <w:rsid w:val="004C3C2F"/>
    <w:rsid w:val="004C4A3B"/>
    <w:rsid w:val="004C5CB5"/>
    <w:rsid w:val="004C6028"/>
    <w:rsid w:val="004D1069"/>
    <w:rsid w:val="004D3423"/>
    <w:rsid w:val="004D3AA9"/>
    <w:rsid w:val="004D3F86"/>
    <w:rsid w:val="004D5C08"/>
    <w:rsid w:val="004D5F0C"/>
    <w:rsid w:val="004D7765"/>
    <w:rsid w:val="004E0E84"/>
    <w:rsid w:val="004E28B5"/>
    <w:rsid w:val="004E3731"/>
    <w:rsid w:val="004E4AF5"/>
    <w:rsid w:val="004E53D9"/>
    <w:rsid w:val="004E5CD7"/>
    <w:rsid w:val="004F0E1D"/>
    <w:rsid w:val="004F1017"/>
    <w:rsid w:val="004F12D9"/>
    <w:rsid w:val="004F1656"/>
    <w:rsid w:val="004F1923"/>
    <w:rsid w:val="004F3EEB"/>
    <w:rsid w:val="004F43AF"/>
    <w:rsid w:val="004F6A3A"/>
    <w:rsid w:val="004F75FE"/>
    <w:rsid w:val="0050121B"/>
    <w:rsid w:val="00501694"/>
    <w:rsid w:val="005033A0"/>
    <w:rsid w:val="00506126"/>
    <w:rsid w:val="005118E7"/>
    <w:rsid w:val="00513A1A"/>
    <w:rsid w:val="00513A31"/>
    <w:rsid w:val="005148FA"/>
    <w:rsid w:val="00514CD8"/>
    <w:rsid w:val="005159CA"/>
    <w:rsid w:val="00516452"/>
    <w:rsid w:val="00516601"/>
    <w:rsid w:val="0052044F"/>
    <w:rsid w:val="00521C74"/>
    <w:rsid w:val="00526882"/>
    <w:rsid w:val="00530560"/>
    <w:rsid w:val="00536417"/>
    <w:rsid w:val="00537B5F"/>
    <w:rsid w:val="00540607"/>
    <w:rsid w:val="005413E3"/>
    <w:rsid w:val="00542BD9"/>
    <w:rsid w:val="005434BE"/>
    <w:rsid w:val="00544928"/>
    <w:rsid w:val="00545CA9"/>
    <w:rsid w:val="00546BA6"/>
    <w:rsid w:val="0055390F"/>
    <w:rsid w:val="00553D3F"/>
    <w:rsid w:val="005549AD"/>
    <w:rsid w:val="00556081"/>
    <w:rsid w:val="00556F17"/>
    <w:rsid w:val="00557182"/>
    <w:rsid w:val="0055788C"/>
    <w:rsid w:val="00557913"/>
    <w:rsid w:val="005607CA"/>
    <w:rsid w:val="00561888"/>
    <w:rsid w:val="00562074"/>
    <w:rsid w:val="00562BA1"/>
    <w:rsid w:val="0056380A"/>
    <w:rsid w:val="00564157"/>
    <w:rsid w:val="005645EB"/>
    <w:rsid w:val="00565193"/>
    <w:rsid w:val="00565DAA"/>
    <w:rsid w:val="00566928"/>
    <w:rsid w:val="0056753E"/>
    <w:rsid w:val="005709F7"/>
    <w:rsid w:val="00576B7D"/>
    <w:rsid w:val="0057759E"/>
    <w:rsid w:val="005775FF"/>
    <w:rsid w:val="00577620"/>
    <w:rsid w:val="00577B6C"/>
    <w:rsid w:val="00577F42"/>
    <w:rsid w:val="00581EDE"/>
    <w:rsid w:val="00581F0D"/>
    <w:rsid w:val="0058235A"/>
    <w:rsid w:val="005842C1"/>
    <w:rsid w:val="00586EA1"/>
    <w:rsid w:val="005909A9"/>
    <w:rsid w:val="005917FB"/>
    <w:rsid w:val="00592F81"/>
    <w:rsid w:val="00593B2F"/>
    <w:rsid w:val="005962B1"/>
    <w:rsid w:val="00596461"/>
    <w:rsid w:val="005969DC"/>
    <w:rsid w:val="005A1FA1"/>
    <w:rsid w:val="005A6E0F"/>
    <w:rsid w:val="005B0799"/>
    <w:rsid w:val="005B1C8B"/>
    <w:rsid w:val="005B1E41"/>
    <w:rsid w:val="005B3DEC"/>
    <w:rsid w:val="005C0C29"/>
    <w:rsid w:val="005C2EE1"/>
    <w:rsid w:val="005C322A"/>
    <w:rsid w:val="005C54A2"/>
    <w:rsid w:val="005D0737"/>
    <w:rsid w:val="005D2227"/>
    <w:rsid w:val="005D4737"/>
    <w:rsid w:val="005D5FFA"/>
    <w:rsid w:val="005D759D"/>
    <w:rsid w:val="005D7CC1"/>
    <w:rsid w:val="005E18D1"/>
    <w:rsid w:val="005E3776"/>
    <w:rsid w:val="005E4451"/>
    <w:rsid w:val="005E50A5"/>
    <w:rsid w:val="005E730D"/>
    <w:rsid w:val="005F5B48"/>
    <w:rsid w:val="005F5C64"/>
    <w:rsid w:val="005F6ADF"/>
    <w:rsid w:val="0060063C"/>
    <w:rsid w:val="00601190"/>
    <w:rsid w:val="00601BA2"/>
    <w:rsid w:val="00602321"/>
    <w:rsid w:val="006058D2"/>
    <w:rsid w:val="00606057"/>
    <w:rsid w:val="00606F4C"/>
    <w:rsid w:val="006078CE"/>
    <w:rsid w:val="00610DD4"/>
    <w:rsid w:val="00611CAD"/>
    <w:rsid w:val="00612E0F"/>
    <w:rsid w:val="00612FFC"/>
    <w:rsid w:val="00614744"/>
    <w:rsid w:val="00616E6B"/>
    <w:rsid w:val="00621916"/>
    <w:rsid w:val="0062210F"/>
    <w:rsid w:val="00622B30"/>
    <w:rsid w:val="00622DCE"/>
    <w:rsid w:val="0062427F"/>
    <w:rsid w:val="00625A29"/>
    <w:rsid w:val="00625F56"/>
    <w:rsid w:val="006264D4"/>
    <w:rsid w:val="00630887"/>
    <w:rsid w:val="00630F2F"/>
    <w:rsid w:val="0063119F"/>
    <w:rsid w:val="006326E6"/>
    <w:rsid w:val="00632CC0"/>
    <w:rsid w:val="00633C67"/>
    <w:rsid w:val="006358EA"/>
    <w:rsid w:val="00641D46"/>
    <w:rsid w:val="00642230"/>
    <w:rsid w:val="006447CA"/>
    <w:rsid w:val="00644A73"/>
    <w:rsid w:val="00645117"/>
    <w:rsid w:val="00645EDC"/>
    <w:rsid w:val="00650802"/>
    <w:rsid w:val="00651B41"/>
    <w:rsid w:val="0066018B"/>
    <w:rsid w:val="0066053E"/>
    <w:rsid w:val="00661426"/>
    <w:rsid w:val="0066144D"/>
    <w:rsid w:val="0066186A"/>
    <w:rsid w:val="006704C6"/>
    <w:rsid w:val="006709F3"/>
    <w:rsid w:val="00671BEE"/>
    <w:rsid w:val="006741C5"/>
    <w:rsid w:val="00674D58"/>
    <w:rsid w:val="006751A2"/>
    <w:rsid w:val="00677E01"/>
    <w:rsid w:val="0068102E"/>
    <w:rsid w:val="006811FA"/>
    <w:rsid w:val="0068338F"/>
    <w:rsid w:val="00685F6D"/>
    <w:rsid w:val="00686A1C"/>
    <w:rsid w:val="006871D8"/>
    <w:rsid w:val="006876AE"/>
    <w:rsid w:val="00690440"/>
    <w:rsid w:val="00690632"/>
    <w:rsid w:val="0069073E"/>
    <w:rsid w:val="006930D2"/>
    <w:rsid w:val="00693C18"/>
    <w:rsid w:val="00693C23"/>
    <w:rsid w:val="0069402C"/>
    <w:rsid w:val="00694128"/>
    <w:rsid w:val="00695104"/>
    <w:rsid w:val="00695779"/>
    <w:rsid w:val="006A04E4"/>
    <w:rsid w:val="006A05B8"/>
    <w:rsid w:val="006A42A1"/>
    <w:rsid w:val="006A4D55"/>
    <w:rsid w:val="006B0A8A"/>
    <w:rsid w:val="006B1CA0"/>
    <w:rsid w:val="006B316C"/>
    <w:rsid w:val="006B3AFF"/>
    <w:rsid w:val="006B57DE"/>
    <w:rsid w:val="006B7692"/>
    <w:rsid w:val="006B79F1"/>
    <w:rsid w:val="006B7CC4"/>
    <w:rsid w:val="006C08CB"/>
    <w:rsid w:val="006C1D03"/>
    <w:rsid w:val="006C374F"/>
    <w:rsid w:val="006C44A6"/>
    <w:rsid w:val="006C4831"/>
    <w:rsid w:val="006C572A"/>
    <w:rsid w:val="006C59D2"/>
    <w:rsid w:val="006D039E"/>
    <w:rsid w:val="006D2EF7"/>
    <w:rsid w:val="006D73C2"/>
    <w:rsid w:val="006E2790"/>
    <w:rsid w:val="006E283F"/>
    <w:rsid w:val="006E3567"/>
    <w:rsid w:val="006E3964"/>
    <w:rsid w:val="006E3ACA"/>
    <w:rsid w:val="006E4B98"/>
    <w:rsid w:val="006F1A10"/>
    <w:rsid w:val="006F1C6E"/>
    <w:rsid w:val="006F55B9"/>
    <w:rsid w:val="006F570F"/>
    <w:rsid w:val="006F5D17"/>
    <w:rsid w:val="006F6595"/>
    <w:rsid w:val="006F6BBA"/>
    <w:rsid w:val="00703F00"/>
    <w:rsid w:val="00703FDA"/>
    <w:rsid w:val="00703FFC"/>
    <w:rsid w:val="007054A5"/>
    <w:rsid w:val="0071011B"/>
    <w:rsid w:val="00710716"/>
    <w:rsid w:val="00710806"/>
    <w:rsid w:val="00710B14"/>
    <w:rsid w:val="007116EE"/>
    <w:rsid w:val="00712083"/>
    <w:rsid w:val="007122F7"/>
    <w:rsid w:val="00712B71"/>
    <w:rsid w:val="007135A4"/>
    <w:rsid w:val="0071469A"/>
    <w:rsid w:val="0071590A"/>
    <w:rsid w:val="00716262"/>
    <w:rsid w:val="00720087"/>
    <w:rsid w:val="00721D01"/>
    <w:rsid w:val="00722125"/>
    <w:rsid w:val="00723DA3"/>
    <w:rsid w:val="007240C2"/>
    <w:rsid w:val="00725440"/>
    <w:rsid w:val="00725F55"/>
    <w:rsid w:val="00726FE3"/>
    <w:rsid w:val="007277DF"/>
    <w:rsid w:val="00727E7C"/>
    <w:rsid w:val="00733306"/>
    <w:rsid w:val="007372FE"/>
    <w:rsid w:val="00737AF9"/>
    <w:rsid w:val="007410DB"/>
    <w:rsid w:val="00742A89"/>
    <w:rsid w:val="00743AE8"/>
    <w:rsid w:val="00743E2A"/>
    <w:rsid w:val="00745228"/>
    <w:rsid w:val="007456DB"/>
    <w:rsid w:val="00745C80"/>
    <w:rsid w:val="0074629B"/>
    <w:rsid w:val="007507EB"/>
    <w:rsid w:val="00750B85"/>
    <w:rsid w:val="00752A91"/>
    <w:rsid w:val="007569EB"/>
    <w:rsid w:val="0075705E"/>
    <w:rsid w:val="00762ADE"/>
    <w:rsid w:val="00763F56"/>
    <w:rsid w:val="00764604"/>
    <w:rsid w:val="00765A24"/>
    <w:rsid w:val="00765B0A"/>
    <w:rsid w:val="00770E9F"/>
    <w:rsid w:val="007713A1"/>
    <w:rsid w:val="007745E1"/>
    <w:rsid w:val="007759F9"/>
    <w:rsid w:val="0077683D"/>
    <w:rsid w:val="00777311"/>
    <w:rsid w:val="007816C0"/>
    <w:rsid w:val="0078224C"/>
    <w:rsid w:val="00782C89"/>
    <w:rsid w:val="00782FEA"/>
    <w:rsid w:val="007847F1"/>
    <w:rsid w:val="00785184"/>
    <w:rsid w:val="00785BB7"/>
    <w:rsid w:val="00785D81"/>
    <w:rsid w:val="00790581"/>
    <w:rsid w:val="007906D4"/>
    <w:rsid w:val="00792168"/>
    <w:rsid w:val="00792414"/>
    <w:rsid w:val="00792FBE"/>
    <w:rsid w:val="00793393"/>
    <w:rsid w:val="00795AA7"/>
    <w:rsid w:val="00796396"/>
    <w:rsid w:val="007966EA"/>
    <w:rsid w:val="007A05E2"/>
    <w:rsid w:val="007A0DD4"/>
    <w:rsid w:val="007A3031"/>
    <w:rsid w:val="007A40E4"/>
    <w:rsid w:val="007A4910"/>
    <w:rsid w:val="007A4AF9"/>
    <w:rsid w:val="007A6558"/>
    <w:rsid w:val="007B2052"/>
    <w:rsid w:val="007B3397"/>
    <w:rsid w:val="007B40AF"/>
    <w:rsid w:val="007B4A23"/>
    <w:rsid w:val="007B4A49"/>
    <w:rsid w:val="007B6C5E"/>
    <w:rsid w:val="007C37CD"/>
    <w:rsid w:val="007C3B22"/>
    <w:rsid w:val="007C413D"/>
    <w:rsid w:val="007C4204"/>
    <w:rsid w:val="007C6C3C"/>
    <w:rsid w:val="007C768C"/>
    <w:rsid w:val="007C7E66"/>
    <w:rsid w:val="007C7FCE"/>
    <w:rsid w:val="007D2622"/>
    <w:rsid w:val="007D55FC"/>
    <w:rsid w:val="007D56BC"/>
    <w:rsid w:val="007D623A"/>
    <w:rsid w:val="007D6264"/>
    <w:rsid w:val="007D6972"/>
    <w:rsid w:val="007E34FA"/>
    <w:rsid w:val="007E46BE"/>
    <w:rsid w:val="007E4E90"/>
    <w:rsid w:val="007E5153"/>
    <w:rsid w:val="007E5ECB"/>
    <w:rsid w:val="007E60BF"/>
    <w:rsid w:val="007E7174"/>
    <w:rsid w:val="007F0F4C"/>
    <w:rsid w:val="007F12D1"/>
    <w:rsid w:val="007F1C8E"/>
    <w:rsid w:val="007F2A28"/>
    <w:rsid w:val="007F3144"/>
    <w:rsid w:val="007F364C"/>
    <w:rsid w:val="007F69CF"/>
    <w:rsid w:val="007F7257"/>
    <w:rsid w:val="007F7361"/>
    <w:rsid w:val="008000E0"/>
    <w:rsid w:val="008012D9"/>
    <w:rsid w:val="00804F0A"/>
    <w:rsid w:val="00806634"/>
    <w:rsid w:val="00807BED"/>
    <w:rsid w:val="00810CC6"/>
    <w:rsid w:val="00813D37"/>
    <w:rsid w:val="00813D77"/>
    <w:rsid w:val="008167A0"/>
    <w:rsid w:val="008170D0"/>
    <w:rsid w:val="00817FA4"/>
    <w:rsid w:val="00820B94"/>
    <w:rsid w:val="00820FD1"/>
    <w:rsid w:val="00821BCF"/>
    <w:rsid w:val="00823027"/>
    <w:rsid w:val="008239A8"/>
    <w:rsid w:val="00824D24"/>
    <w:rsid w:val="00824F32"/>
    <w:rsid w:val="0082666E"/>
    <w:rsid w:val="00826888"/>
    <w:rsid w:val="00830836"/>
    <w:rsid w:val="00830D89"/>
    <w:rsid w:val="00831E0A"/>
    <w:rsid w:val="00832351"/>
    <w:rsid w:val="00832384"/>
    <w:rsid w:val="00832909"/>
    <w:rsid w:val="00834157"/>
    <w:rsid w:val="00837795"/>
    <w:rsid w:val="0083798C"/>
    <w:rsid w:val="00837B58"/>
    <w:rsid w:val="00840A0C"/>
    <w:rsid w:val="00840BDD"/>
    <w:rsid w:val="008422B1"/>
    <w:rsid w:val="00842DA6"/>
    <w:rsid w:val="0084416A"/>
    <w:rsid w:val="0084502C"/>
    <w:rsid w:val="0084533C"/>
    <w:rsid w:val="00850970"/>
    <w:rsid w:val="00850CD9"/>
    <w:rsid w:val="0085119D"/>
    <w:rsid w:val="00857673"/>
    <w:rsid w:val="008576CD"/>
    <w:rsid w:val="00857D05"/>
    <w:rsid w:val="008608F5"/>
    <w:rsid w:val="008619CA"/>
    <w:rsid w:val="008623D9"/>
    <w:rsid w:val="0086566B"/>
    <w:rsid w:val="00865C29"/>
    <w:rsid w:val="0086733B"/>
    <w:rsid w:val="00871B35"/>
    <w:rsid w:val="00871C59"/>
    <w:rsid w:val="00871CB3"/>
    <w:rsid w:val="0087212C"/>
    <w:rsid w:val="008734AF"/>
    <w:rsid w:val="00873763"/>
    <w:rsid w:val="00874C7A"/>
    <w:rsid w:val="00875901"/>
    <w:rsid w:val="00880F7A"/>
    <w:rsid w:val="00881D9F"/>
    <w:rsid w:val="00882FA3"/>
    <w:rsid w:val="00883DF4"/>
    <w:rsid w:val="008856ED"/>
    <w:rsid w:val="00886E01"/>
    <w:rsid w:val="00886FE6"/>
    <w:rsid w:val="00890352"/>
    <w:rsid w:val="0089083C"/>
    <w:rsid w:val="00894F4A"/>
    <w:rsid w:val="00895615"/>
    <w:rsid w:val="00896677"/>
    <w:rsid w:val="00896ADA"/>
    <w:rsid w:val="008A66B5"/>
    <w:rsid w:val="008A7E23"/>
    <w:rsid w:val="008B2DFA"/>
    <w:rsid w:val="008B34AF"/>
    <w:rsid w:val="008B4147"/>
    <w:rsid w:val="008B4202"/>
    <w:rsid w:val="008B473A"/>
    <w:rsid w:val="008B6786"/>
    <w:rsid w:val="008C0E89"/>
    <w:rsid w:val="008C1AC4"/>
    <w:rsid w:val="008C1D77"/>
    <w:rsid w:val="008C24A3"/>
    <w:rsid w:val="008C26D5"/>
    <w:rsid w:val="008C2D8E"/>
    <w:rsid w:val="008C32F6"/>
    <w:rsid w:val="008C506B"/>
    <w:rsid w:val="008C6297"/>
    <w:rsid w:val="008C6C19"/>
    <w:rsid w:val="008C727D"/>
    <w:rsid w:val="008D1166"/>
    <w:rsid w:val="008D132A"/>
    <w:rsid w:val="008D2856"/>
    <w:rsid w:val="008D2A97"/>
    <w:rsid w:val="008D3DCA"/>
    <w:rsid w:val="008D3F81"/>
    <w:rsid w:val="008D44B0"/>
    <w:rsid w:val="008D512F"/>
    <w:rsid w:val="008D77A2"/>
    <w:rsid w:val="008E21CB"/>
    <w:rsid w:val="008E4EC0"/>
    <w:rsid w:val="008E710B"/>
    <w:rsid w:val="008E7EC8"/>
    <w:rsid w:val="008F2918"/>
    <w:rsid w:val="008F3C77"/>
    <w:rsid w:val="008F3C9D"/>
    <w:rsid w:val="008F5250"/>
    <w:rsid w:val="008F5BD2"/>
    <w:rsid w:val="008F6A00"/>
    <w:rsid w:val="009000E9"/>
    <w:rsid w:val="0090153A"/>
    <w:rsid w:val="00907430"/>
    <w:rsid w:val="00910141"/>
    <w:rsid w:val="00910BE3"/>
    <w:rsid w:val="00910BFD"/>
    <w:rsid w:val="009111E8"/>
    <w:rsid w:val="00911A3D"/>
    <w:rsid w:val="0091313F"/>
    <w:rsid w:val="00914DFC"/>
    <w:rsid w:val="00916F28"/>
    <w:rsid w:val="00916FE0"/>
    <w:rsid w:val="009172F6"/>
    <w:rsid w:val="009208BA"/>
    <w:rsid w:val="00922285"/>
    <w:rsid w:val="00922F35"/>
    <w:rsid w:val="00923847"/>
    <w:rsid w:val="00925462"/>
    <w:rsid w:val="009329CF"/>
    <w:rsid w:val="009331AD"/>
    <w:rsid w:val="00933850"/>
    <w:rsid w:val="00934346"/>
    <w:rsid w:val="00940CC4"/>
    <w:rsid w:val="00940CED"/>
    <w:rsid w:val="00940FE0"/>
    <w:rsid w:val="0094194C"/>
    <w:rsid w:val="00941D21"/>
    <w:rsid w:val="00941DC8"/>
    <w:rsid w:val="00941F04"/>
    <w:rsid w:val="009432B2"/>
    <w:rsid w:val="009437A4"/>
    <w:rsid w:val="00943922"/>
    <w:rsid w:val="009470A6"/>
    <w:rsid w:val="009478AB"/>
    <w:rsid w:val="00950143"/>
    <w:rsid w:val="0095020D"/>
    <w:rsid w:val="00950EE5"/>
    <w:rsid w:val="009529BD"/>
    <w:rsid w:val="00952CF9"/>
    <w:rsid w:val="00953505"/>
    <w:rsid w:val="00954D5A"/>
    <w:rsid w:val="0095515D"/>
    <w:rsid w:val="0095657A"/>
    <w:rsid w:val="0095770E"/>
    <w:rsid w:val="00961A97"/>
    <w:rsid w:val="009625BB"/>
    <w:rsid w:val="00964C04"/>
    <w:rsid w:val="00966B62"/>
    <w:rsid w:val="00966B96"/>
    <w:rsid w:val="0096763F"/>
    <w:rsid w:val="009679F9"/>
    <w:rsid w:val="0097036B"/>
    <w:rsid w:val="00972F18"/>
    <w:rsid w:val="00975A21"/>
    <w:rsid w:val="0097747D"/>
    <w:rsid w:val="009865B7"/>
    <w:rsid w:val="009879B2"/>
    <w:rsid w:val="00992E10"/>
    <w:rsid w:val="00993A36"/>
    <w:rsid w:val="0099409D"/>
    <w:rsid w:val="0099453E"/>
    <w:rsid w:val="00994A76"/>
    <w:rsid w:val="009A1B94"/>
    <w:rsid w:val="009A3253"/>
    <w:rsid w:val="009A4D57"/>
    <w:rsid w:val="009A5205"/>
    <w:rsid w:val="009A5D26"/>
    <w:rsid w:val="009B13FF"/>
    <w:rsid w:val="009B1A52"/>
    <w:rsid w:val="009B1C75"/>
    <w:rsid w:val="009B30F1"/>
    <w:rsid w:val="009B4DB8"/>
    <w:rsid w:val="009B5648"/>
    <w:rsid w:val="009B620D"/>
    <w:rsid w:val="009B63E5"/>
    <w:rsid w:val="009C116D"/>
    <w:rsid w:val="009C202C"/>
    <w:rsid w:val="009C49BC"/>
    <w:rsid w:val="009C4B1D"/>
    <w:rsid w:val="009C578A"/>
    <w:rsid w:val="009D1170"/>
    <w:rsid w:val="009D174A"/>
    <w:rsid w:val="009D1E0A"/>
    <w:rsid w:val="009D25B6"/>
    <w:rsid w:val="009D31F0"/>
    <w:rsid w:val="009D332B"/>
    <w:rsid w:val="009D3871"/>
    <w:rsid w:val="009D3D9D"/>
    <w:rsid w:val="009E18C5"/>
    <w:rsid w:val="009E1AF6"/>
    <w:rsid w:val="009E219A"/>
    <w:rsid w:val="009E2673"/>
    <w:rsid w:val="009E2B16"/>
    <w:rsid w:val="009F0164"/>
    <w:rsid w:val="009F0563"/>
    <w:rsid w:val="009F0832"/>
    <w:rsid w:val="009F096E"/>
    <w:rsid w:val="009F21C5"/>
    <w:rsid w:val="009F5A8D"/>
    <w:rsid w:val="009F6466"/>
    <w:rsid w:val="009F6A78"/>
    <w:rsid w:val="00A01667"/>
    <w:rsid w:val="00A0286B"/>
    <w:rsid w:val="00A02CA3"/>
    <w:rsid w:val="00A02CFB"/>
    <w:rsid w:val="00A035FF"/>
    <w:rsid w:val="00A04C3A"/>
    <w:rsid w:val="00A05365"/>
    <w:rsid w:val="00A067F1"/>
    <w:rsid w:val="00A074B5"/>
    <w:rsid w:val="00A07753"/>
    <w:rsid w:val="00A079B1"/>
    <w:rsid w:val="00A128BE"/>
    <w:rsid w:val="00A13DBA"/>
    <w:rsid w:val="00A14E3A"/>
    <w:rsid w:val="00A20401"/>
    <w:rsid w:val="00A21000"/>
    <w:rsid w:val="00A213E8"/>
    <w:rsid w:val="00A23D56"/>
    <w:rsid w:val="00A2534F"/>
    <w:rsid w:val="00A3151B"/>
    <w:rsid w:val="00A31E5E"/>
    <w:rsid w:val="00A34BF0"/>
    <w:rsid w:val="00A36C11"/>
    <w:rsid w:val="00A40ED4"/>
    <w:rsid w:val="00A41789"/>
    <w:rsid w:val="00A42278"/>
    <w:rsid w:val="00A42421"/>
    <w:rsid w:val="00A45E1B"/>
    <w:rsid w:val="00A46922"/>
    <w:rsid w:val="00A469A7"/>
    <w:rsid w:val="00A46E38"/>
    <w:rsid w:val="00A5031A"/>
    <w:rsid w:val="00A50736"/>
    <w:rsid w:val="00A5295D"/>
    <w:rsid w:val="00A56D7F"/>
    <w:rsid w:val="00A616BE"/>
    <w:rsid w:val="00A62190"/>
    <w:rsid w:val="00A622D9"/>
    <w:rsid w:val="00A62745"/>
    <w:rsid w:val="00A632B0"/>
    <w:rsid w:val="00A63C51"/>
    <w:rsid w:val="00A6442A"/>
    <w:rsid w:val="00A64CBD"/>
    <w:rsid w:val="00A67227"/>
    <w:rsid w:val="00A7143E"/>
    <w:rsid w:val="00A73FD4"/>
    <w:rsid w:val="00A741C3"/>
    <w:rsid w:val="00A750F9"/>
    <w:rsid w:val="00A75B23"/>
    <w:rsid w:val="00A76E7D"/>
    <w:rsid w:val="00A77497"/>
    <w:rsid w:val="00A77677"/>
    <w:rsid w:val="00A8205B"/>
    <w:rsid w:val="00A83E53"/>
    <w:rsid w:val="00A85D55"/>
    <w:rsid w:val="00A8651D"/>
    <w:rsid w:val="00A86DAC"/>
    <w:rsid w:val="00A86F87"/>
    <w:rsid w:val="00A9072D"/>
    <w:rsid w:val="00A90FAA"/>
    <w:rsid w:val="00A91455"/>
    <w:rsid w:val="00A920E0"/>
    <w:rsid w:val="00A937C0"/>
    <w:rsid w:val="00A953F6"/>
    <w:rsid w:val="00A956D3"/>
    <w:rsid w:val="00A9631C"/>
    <w:rsid w:val="00A9639E"/>
    <w:rsid w:val="00A96818"/>
    <w:rsid w:val="00A96E24"/>
    <w:rsid w:val="00A977C6"/>
    <w:rsid w:val="00AA3A8D"/>
    <w:rsid w:val="00AA513F"/>
    <w:rsid w:val="00AB1241"/>
    <w:rsid w:val="00AB12A4"/>
    <w:rsid w:val="00AB291D"/>
    <w:rsid w:val="00AB4530"/>
    <w:rsid w:val="00AB45AA"/>
    <w:rsid w:val="00AC07BE"/>
    <w:rsid w:val="00AC191E"/>
    <w:rsid w:val="00AC45C3"/>
    <w:rsid w:val="00AC483C"/>
    <w:rsid w:val="00AC66D0"/>
    <w:rsid w:val="00AC775C"/>
    <w:rsid w:val="00AC799F"/>
    <w:rsid w:val="00AD2571"/>
    <w:rsid w:val="00AD390F"/>
    <w:rsid w:val="00AE09B8"/>
    <w:rsid w:val="00AE298E"/>
    <w:rsid w:val="00AE2DE4"/>
    <w:rsid w:val="00AE2F38"/>
    <w:rsid w:val="00AE682D"/>
    <w:rsid w:val="00AE75B5"/>
    <w:rsid w:val="00AF0764"/>
    <w:rsid w:val="00AF2F3B"/>
    <w:rsid w:val="00AF3117"/>
    <w:rsid w:val="00AF3530"/>
    <w:rsid w:val="00AF6762"/>
    <w:rsid w:val="00B0273B"/>
    <w:rsid w:val="00B02825"/>
    <w:rsid w:val="00B02B4B"/>
    <w:rsid w:val="00B06344"/>
    <w:rsid w:val="00B06512"/>
    <w:rsid w:val="00B072D6"/>
    <w:rsid w:val="00B0795B"/>
    <w:rsid w:val="00B1378D"/>
    <w:rsid w:val="00B14244"/>
    <w:rsid w:val="00B156C3"/>
    <w:rsid w:val="00B167D3"/>
    <w:rsid w:val="00B17D3B"/>
    <w:rsid w:val="00B17F41"/>
    <w:rsid w:val="00B22F28"/>
    <w:rsid w:val="00B23A8B"/>
    <w:rsid w:val="00B23E21"/>
    <w:rsid w:val="00B244B1"/>
    <w:rsid w:val="00B3108F"/>
    <w:rsid w:val="00B32E07"/>
    <w:rsid w:val="00B3366C"/>
    <w:rsid w:val="00B34883"/>
    <w:rsid w:val="00B37BE8"/>
    <w:rsid w:val="00B40562"/>
    <w:rsid w:val="00B41244"/>
    <w:rsid w:val="00B412CE"/>
    <w:rsid w:val="00B42858"/>
    <w:rsid w:val="00B4553B"/>
    <w:rsid w:val="00B45844"/>
    <w:rsid w:val="00B46104"/>
    <w:rsid w:val="00B46B86"/>
    <w:rsid w:val="00B473C9"/>
    <w:rsid w:val="00B50AD3"/>
    <w:rsid w:val="00B51598"/>
    <w:rsid w:val="00B51932"/>
    <w:rsid w:val="00B5546E"/>
    <w:rsid w:val="00B5614B"/>
    <w:rsid w:val="00B56849"/>
    <w:rsid w:val="00B60193"/>
    <w:rsid w:val="00B60F7F"/>
    <w:rsid w:val="00B61F7C"/>
    <w:rsid w:val="00B620EB"/>
    <w:rsid w:val="00B62FAF"/>
    <w:rsid w:val="00B638AB"/>
    <w:rsid w:val="00B63925"/>
    <w:rsid w:val="00B65963"/>
    <w:rsid w:val="00B65EE0"/>
    <w:rsid w:val="00B6765D"/>
    <w:rsid w:val="00B71A5F"/>
    <w:rsid w:val="00B71C63"/>
    <w:rsid w:val="00B727D5"/>
    <w:rsid w:val="00B734EB"/>
    <w:rsid w:val="00B741DF"/>
    <w:rsid w:val="00B7442D"/>
    <w:rsid w:val="00B7482B"/>
    <w:rsid w:val="00B74EAC"/>
    <w:rsid w:val="00B750D9"/>
    <w:rsid w:val="00B75DFE"/>
    <w:rsid w:val="00B76861"/>
    <w:rsid w:val="00B768EE"/>
    <w:rsid w:val="00B77D08"/>
    <w:rsid w:val="00B8005F"/>
    <w:rsid w:val="00B80CDE"/>
    <w:rsid w:val="00B81BDE"/>
    <w:rsid w:val="00B82C8B"/>
    <w:rsid w:val="00B8363E"/>
    <w:rsid w:val="00B91FA1"/>
    <w:rsid w:val="00B932C9"/>
    <w:rsid w:val="00B96342"/>
    <w:rsid w:val="00B9669A"/>
    <w:rsid w:val="00B96856"/>
    <w:rsid w:val="00B96C06"/>
    <w:rsid w:val="00BA0591"/>
    <w:rsid w:val="00BA279A"/>
    <w:rsid w:val="00BA2DBD"/>
    <w:rsid w:val="00BA30EF"/>
    <w:rsid w:val="00BA3879"/>
    <w:rsid w:val="00BA407F"/>
    <w:rsid w:val="00BA410A"/>
    <w:rsid w:val="00BA6A57"/>
    <w:rsid w:val="00BA7055"/>
    <w:rsid w:val="00BB1B88"/>
    <w:rsid w:val="00BB570D"/>
    <w:rsid w:val="00BB5783"/>
    <w:rsid w:val="00BB590D"/>
    <w:rsid w:val="00BB7576"/>
    <w:rsid w:val="00BC17A4"/>
    <w:rsid w:val="00BC2527"/>
    <w:rsid w:val="00BC26A7"/>
    <w:rsid w:val="00BC3163"/>
    <w:rsid w:val="00BC5FCA"/>
    <w:rsid w:val="00BC6B19"/>
    <w:rsid w:val="00BC7E19"/>
    <w:rsid w:val="00BD03DE"/>
    <w:rsid w:val="00BD0823"/>
    <w:rsid w:val="00BD08A3"/>
    <w:rsid w:val="00BD179C"/>
    <w:rsid w:val="00BD397E"/>
    <w:rsid w:val="00BD3F3C"/>
    <w:rsid w:val="00BD4A5E"/>
    <w:rsid w:val="00BD5E47"/>
    <w:rsid w:val="00BD6110"/>
    <w:rsid w:val="00BD77D6"/>
    <w:rsid w:val="00BE1655"/>
    <w:rsid w:val="00BE6372"/>
    <w:rsid w:val="00BE7BDF"/>
    <w:rsid w:val="00BF1228"/>
    <w:rsid w:val="00BF1446"/>
    <w:rsid w:val="00BF288A"/>
    <w:rsid w:val="00BF4914"/>
    <w:rsid w:val="00BF4AEE"/>
    <w:rsid w:val="00C00178"/>
    <w:rsid w:val="00C00EDA"/>
    <w:rsid w:val="00C0588F"/>
    <w:rsid w:val="00C059D5"/>
    <w:rsid w:val="00C05E5A"/>
    <w:rsid w:val="00C05F1E"/>
    <w:rsid w:val="00C063E9"/>
    <w:rsid w:val="00C06984"/>
    <w:rsid w:val="00C06F1C"/>
    <w:rsid w:val="00C07592"/>
    <w:rsid w:val="00C0787F"/>
    <w:rsid w:val="00C10891"/>
    <w:rsid w:val="00C1089A"/>
    <w:rsid w:val="00C13237"/>
    <w:rsid w:val="00C13C4B"/>
    <w:rsid w:val="00C15537"/>
    <w:rsid w:val="00C15952"/>
    <w:rsid w:val="00C22B30"/>
    <w:rsid w:val="00C23229"/>
    <w:rsid w:val="00C24490"/>
    <w:rsid w:val="00C25829"/>
    <w:rsid w:val="00C25DD5"/>
    <w:rsid w:val="00C265CA"/>
    <w:rsid w:val="00C276F1"/>
    <w:rsid w:val="00C31CA6"/>
    <w:rsid w:val="00C35E29"/>
    <w:rsid w:val="00C36C20"/>
    <w:rsid w:val="00C37BEC"/>
    <w:rsid w:val="00C40AFB"/>
    <w:rsid w:val="00C431D1"/>
    <w:rsid w:val="00C44616"/>
    <w:rsid w:val="00C446EC"/>
    <w:rsid w:val="00C44717"/>
    <w:rsid w:val="00C45376"/>
    <w:rsid w:val="00C473D2"/>
    <w:rsid w:val="00C52B18"/>
    <w:rsid w:val="00C52DFD"/>
    <w:rsid w:val="00C61D30"/>
    <w:rsid w:val="00C627C3"/>
    <w:rsid w:val="00C63130"/>
    <w:rsid w:val="00C63A3F"/>
    <w:rsid w:val="00C660C9"/>
    <w:rsid w:val="00C66818"/>
    <w:rsid w:val="00C66CA1"/>
    <w:rsid w:val="00C67169"/>
    <w:rsid w:val="00C6766F"/>
    <w:rsid w:val="00C67A7F"/>
    <w:rsid w:val="00C67B79"/>
    <w:rsid w:val="00C70D0A"/>
    <w:rsid w:val="00C7205E"/>
    <w:rsid w:val="00C73CC8"/>
    <w:rsid w:val="00C74A2F"/>
    <w:rsid w:val="00C75956"/>
    <w:rsid w:val="00C76595"/>
    <w:rsid w:val="00C768C0"/>
    <w:rsid w:val="00C77175"/>
    <w:rsid w:val="00C7724C"/>
    <w:rsid w:val="00C804BE"/>
    <w:rsid w:val="00C80E8C"/>
    <w:rsid w:val="00C81BF4"/>
    <w:rsid w:val="00C81E25"/>
    <w:rsid w:val="00C82BDE"/>
    <w:rsid w:val="00C83C76"/>
    <w:rsid w:val="00C84732"/>
    <w:rsid w:val="00C8580A"/>
    <w:rsid w:val="00C86D65"/>
    <w:rsid w:val="00C87BD0"/>
    <w:rsid w:val="00C87F49"/>
    <w:rsid w:val="00C87FF0"/>
    <w:rsid w:val="00C904EF"/>
    <w:rsid w:val="00C9307E"/>
    <w:rsid w:val="00C93130"/>
    <w:rsid w:val="00C962BC"/>
    <w:rsid w:val="00C97116"/>
    <w:rsid w:val="00CA236C"/>
    <w:rsid w:val="00CA24E9"/>
    <w:rsid w:val="00CA286A"/>
    <w:rsid w:val="00CA40E3"/>
    <w:rsid w:val="00CA45F3"/>
    <w:rsid w:val="00CA7120"/>
    <w:rsid w:val="00CB25CA"/>
    <w:rsid w:val="00CB3AA4"/>
    <w:rsid w:val="00CB44B3"/>
    <w:rsid w:val="00CB4995"/>
    <w:rsid w:val="00CB5A23"/>
    <w:rsid w:val="00CB6FA3"/>
    <w:rsid w:val="00CC0ECE"/>
    <w:rsid w:val="00CC2982"/>
    <w:rsid w:val="00CC47BC"/>
    <w:rsid w:val="00CC4FBF"/>
    <w:rsid w:val="00CD09BE"/>
    <w:rsid w:val="00CD0F24"/>
    <w:rsid w:val="00CD1624"/>
    <w:rsid w:val="00CD3436"/>
    <w:rsid w:val="00CD552B"/>
    <w:rsid w:val="00CD5B1A"/>
    <w:rsid w:val="00CD7489"/>
    <w:rsid w:val="00CD76A5"/>
    <w:rsid w:val="00CD7913"/>
    <w:rsid w:val="00CE0F0D"/>
    <w:rsid w:val="00CE1925"/>
    <w:rsid w:val="00CE1DA8"/>
    <w:rsid w:val="00CE27A1"/>
    <w:rsid w:val="00CE38AC"/>
    <w:rsid w:val="00CE410F"/>
    <w:rsid w:val="00CE4337"/>
    <w:rsid w:val="00D01A91"/>
    <w:rsid w:val="00D0277A"/>
    <w:rsid w:val="00D04304"/>
    <w:rsid w:val="00D144D8"/>
    <w:rsid w:val="00D221A2"/>
    <w:rsid w:val="00D26CDD"/>
    <w:rsid w:val="00D26D8F"/>
    <w:rsid w:val="00D30327"/>
    <w:rsid w:val="00D31357"/>
    <w:rsid w:val="00D313FB"/>
    <w:rsid w:val="00D31933"/>
    <w:rsid w:val="00D32F00"/>
    <w:rsid w:val="00D34517"/>
    <w:rsid w:val="00D345DF"/>
    <w:rsid w:val="00D35100"/>
    <w:rsid w:val="00D35B76"/>
    <w:rsid w:val="00D379E1"/>
    <w:rsid w:val="00D40D53"/>
    <w:rsid w:val="00D42102"/>
    <w:rsid w:val="00D42174"/>
    <w:rsid w:val="00D4299F"/>
    <w:rsid w:val="00D434B1"/>
    <w:rsid w:val="00D43CD0"/>
    <w:rsid w:val="00D45ED8"/>
    <w:rsid w:val="00D462B6"/>
    <w:rsid w:val="00D51209"/>
    <w:rsid w:val="00D52948"/>
    <w:rsid w:val="00D55231"/>
    <w:rsid w:val="00D55AAF"/>
    <w:rsid w:val="00D561E0"/>
    <w:rsid w:val="00D572EF"/>
    <w:rsid w:val="00D57A97"/>
    <w:rsid w:val="00D61A2D"/>
    <w:rsid w:val="00D625F4"/>
    <w:rsid w:val="00D62FB3"/>
    <w:rsid w:val="00D63DEC"/>
    <w:rsid w:val="00D65611"/>
    <w:rsid w:val="00D67191"/>
    <w:rsid w:val="00D715F2"/>
    <w:rsid w:val="00D71E0B"/>
    <w:rsid w:val="00D720B5"/>
    <w:rsid w:val="00D725C3"/>
    <w:rsid w:val="00D72960"/>
    <w:rsid w:val="00D73BD3"/>
    <w:rsid w:val="00D74821"/>
    <w:rsid w:val="00D75431"/>
    <w:rsid w:val="00D75ACF"/>
    <w:rsid w:val="00D76FBF"/>
    <w:rsid w:val="00D824CC"/>
    <w:rsid w:val="00D82E72"/>
    <w:rsid w:val="00D8478B"/>
    <w:rsid w:val="00D85FA6"/>
    <w:rsid w:val="00D86AED"/>
    <w:rsid w:val="00D87059"/>
    <w:rsid w:val="00D876E6"/>
    <w:rsid w:val="00D9069E"/>
    <w:rsid w:val="00D909B9"/>
    <w:rsid w:val="00D91890"/>
    <w:rsid w:val="00D93288"/>
    <w:rsid w:val="00D96C46"/>
    <w:rsid w:val="00DA5488"/>
    <w:rsid w:val="00DA5884"/>
    <w:rsid w:val="00DA5B81"/>
    <w:rsid w:val="00DA606E"/>
    <w:rsid w:val="00DA6B4D"/>
    <w:rsid w:val="00DA7378"/>
    <w:rsid w:val="00DA7BF0"/>
    <w:rsid w:val="00DA7FAF"/>
    <w:rsid w:val="00DB0155"/>
    <w:rsid w:val="00DB30B5"/>
    <w:rsid w:val="00DB3169"/>
    <w:rsid w:val="00DB31B6"/>
    <w:rsid w:val="00DB3E7D"/>
    <w:rsid w:val="00DB3F05"/>
    <w:rsid w:val="00DB410A"/>
    <w:rsid w:val="00DB64AB"/>
    <w:rsid w:val="00DC4C5F"/>
    <w:rsid w:val="00DC4C74"/>
    <w:rsid w:val="00DC66F3"/>
    <w:rsid w:val="00DD169C"/>
    <w:rsid w:val="00DD2554"/>
    <w:rsid w:val="00DD3EA7"/>
    <w:rsid w:val="00DD41F7"/>
    <w:rsid w:val="00DD568C"/>
    <w:rsid w:val="00DD78C4"/>
    <w:rsid w:val="00DE0B5C"/>
    <w:rsid w:val="00DE14BA"/>
    <w:rsid w:val="00DE1550"/>
    <w:rsid w:val="00DE1A41"/>
    <w:rsid w:val="00DE2673"/>
    <w:rsid w:val="00DE2E6B"/>
    <w:rsid w:val="00DE3B1D"/>
    <w:rsid w:val="00DE4FD2"/>
    <w:rsid w:val="00DE5255"/>
    <w:rsid w:val="00DE6C32"/>
    <w:rsid w:val="00DE7DD1"/>
    <w:rsid w:val="00DF069D"/>
    <w:rsid w:val="00DF163A"/>
    <w:rsid w:val="00DF16BD"/>
    <w:rsid w:val="00DF1F84"/>
    <w:rsid w:val="00DF4233"/>
    <w:rsid w:val="00DF4D84"/>
    <w:rsid w:val="00DF5024"/>
    <w:rsid w:val="00DF7AF8"/>
    <w:rsid w:val="00E00EA4"/>
    <w:rsid w:val="00E0109D"/>
    <w:rsid w:val="00E032E5"/>
    <w:rsid w:val="00E035BA"/>
    <w:rsid w:val="00E03D89"/>
    <w:rsid w:val="00E0655E"/>
    <w:rsid w:val="00E072A7"/>
    <w:rsid w:val="00E100DF"/>
    <w:rsid w:val="00E10F35"/>
    <w:rsid w:val="00E12FD1"/>
    <w:rsid w:val="00E14B6B"/>
    <w:rsid w:val="00E1568E"/>
    <w:rsid w:val="00E16557"/>
    <w:rsid w:val="00E16DC3"/>
    <w:rsid w:val="00E17641"/>
    <w:rsid w:val="00E20BB6"/>
    <w:rsid w:val="00E21BB0"/>
    <w:rsid w:val="00E21D90"/>
    <w:rsid w:val="00E25667"/>
    <w:rsid w:val="00E261C5"/>
    <w:rsid w:val="00E2769A"/>
    <w:rsid w:val="00E33A4D"/>
    <w:rsid w:val="00E340CA"/>
    <w:rsid w:val="00E3446D"/>
    <w:rsid w:val="00E34953"/>
    <w:rsid w:val="00E350BC"/>
    <w:rsid w:val="00E4118D"/>
    <w:rsid w:val="00E45233"/>
    <w:rsid w:val="00E46326"/>
    <w:rsid w:val="00E47E01"/>
    <w:rsid w:val="00E5173A"/>
    <w:rsid w:val="00E52265"/>
    <w:rsid w:val="00E5431A"/>
    <w:rsid w:val="00E56DCD"/>
    <w:rsid w:val="00E57F15"/>
    <w:rsid w:val="00E60594"/>
    <w:rsid w:val="00E612CD"/>
    <w:rsid w:val="00E624FB"/>
    <w:rsid w:val="00E6312A"/>
    <w:rsid w:val="00E637CD"/>
    <w:rsid w:val="00E6693B"/>
    <w:rsid w:val="00E67149"/>
    <w:rsid w:val="00E70D5C"/>
    <w:rsid w:val="00E71740"/>
    <w:rsid w:val="00E71A09"/>
    <w:rsid w:val="00E71F8E"/>
    <w:rsid w:val="00E7374F"/>
    <w:rsid w:val="00E8030A"/>
    <w:rsid w:val="00E81C9D"/>
    <w:rsid w:val="00E8209D"/>
    <w:rsid w:val="00E821E5"/>
    <w:rsid w:val="00E834E9"/>
    <w:rsid w:val="00E83C1E"/>
    <w:rsid w:val="00E8422C"/>
    <w:rsid w:val="00E844EC"/>
    <w:rsid w:val="00E84868"/>
    <w:rsid w:val="00E84AC7"/>
    <w:rsid w:val="00E8509D"/>
    <w:rsid w:val="00E86477"/>
    <w:rsid w:val="00E873DC"/>
    <w:rsid w:val="00E87AA7"/>
    <w:rsid w:val="00E90AEE"/>
    <w:rsid w:val="00E92AE5"/>
    <w:rsid w:val="00E9413D"/>
    <w:rsid w:val="00E95033"/>
    <w:rsid w:val="00E9558D"/>
    <w:rsid w:val="00E95E25"/>
    <w:rsid w:val="00EA07E1"/>
    <w:rsid w:val="00EA1A98"/>
    <w:rsid w:val="00EA316A"/>
    <w:rsid w:val="00EA3F10"/>
    <w:rsid w:val="00EA5C45"/>
    <w:rsid w:val="00EA6243"/>
    <w:rsid w:val="00EA62EC"/>
    <w:rsid w:val="00EA7CA3"/>
    <w:rsid w:val="00EB0021"/>
    <w:rsid w:val="00EB0EB5"/>
    <w:rsid w:val="00EB3CC8"/>
    <w:rsid w:val="00EB3CE4"/>
    <w:rsid w:val="00EB4E6C"/>
    <w:rsid w:val="00EB6B45"/>
    <w:rsid w:val="00EB74B1"/>
    <w:rsid w:val="00EC28E2"/>
    <w:rsid w:val="00EC515F"/>
    <w:rsid w:val="00EC6852"/>
    <w:rsid w:val="00EC6AC7"/>
    <w:rsid w:val="00ED0FF2"/>
    <w:rsid w:val="00ED1106"/>
    <w:rsid w:val="00ED128D"/>
    <w:rsid w:val="00ED241B"/>
    <w:rsid w:val="00ED3025"/>
    <w:rsid w:val="00ED7DEC"/>
    <w:rsid w:val="00EE07B8"/>
    <w:rsid w:val="00EE1948"/>
    <w:rsid w:val="00EE1C2C"/>
    <w:rsid w:val="00EE1F9D"/>
    <w:rsid w:val="00EE2783"/>
    <w:rsid w:val="00EE2FA2"/>
    <w:rsid w:val="00EE3509"/>
    <w:rsid w:val="00EE3C02"/>
    <w:rsid w:val="00EE3DC6"/>
    <w:rsid w:val="00EE40EB"/>
    <w:rsid w:val="00EE68A9"/>
    <w:rsid w:val="00EE6A7B"/>
    <w:rsid w:val="00EF25F2"/>
    <w:rsid w:val="00EF264D"/>
    <w:rsid w:val="00EF2890"/>
    <w:rsid w:val="00EF29B2"/>
    <w:rsid w:val="00EF2B50"/>
    <w:rsid w:val="00EF46EE"/>
    <w:rsid w:val="00EF5435"/>
    <w:rsid w:val="00EF56C8"/>
    <w:rsid w:val="00EF5C2F"/>
    <w:rsid w:val="00EF5DC3"/>
    <w:rsid w:val="00EF6551"/>
    <w:rsid w:val="00EF7FCA"/>
    <w:rsid w:val="00F00192"/>
    <w:rsid w:val="00F01111"/>
    <w:rsid w:val="00F04562"/>
    <w:rsid w:val="00F05C73"/>
    <w:rsid w:val="00F068F0"/>
    <w:rsid w:val="00F074B3"/>
    <w:rsid w:val="00F07E86"/>
    <w:rsid w:val="00F10760"/>
    <w:rsid w:val="00F12B13"/>
    <w:rsid w:val="00F14785"/>
    <w:rsid w:val="00F14C97"/>
    <w:rsid w:val="00F16503"/>
    <w:rsid w:val="00F175DB"/>
    <w:rsid w:val="00F20035"/>
    <w:rsid w:val="00F229E6"/>
    <w:rsid w:val="00F22F29"/>
    <w:rsid w:val="00F24245"/>
    <w:rsid w:val="00F24BD4"/>
    <w:rsid w:val="00F27A37"/>
    <w:rsid w:val="00F3030E"/>
    <w:rsid w:val="00F32E86"/>
    <w:rsid w:val="00F32F4E"/>
    <w:rsid w:val="00F32F90"/>
    <w:rsid w:val="00F33185"/>
    <w:rsid w:val="00F33749"/>
    <w:rsid w:val="00F34A4E"/>
    <w:rsid w:val="00F3747A"/>
    <w:rsid w:val="00F40490"/>
    <w:rsid w:val="00F41D1F"/>
    <w:rsid w:val="00F43D02"/>
    <w:rsid w:val="00F44B99"/>
    <w:rsid w:val="00F4524A"/>
    <w:rsid w:val="00F4598D"/>
    <w:rsid w:val="00F50A25"/>
    <w:rsid w:val="00F51CB2"/>
    <w:rsid w:val="00F535A6"/>
    <w:rsid w:val="00F548F2"/>
    <w:rsid w:val="00F54ACF"/>
    <w:rsid w:val="00F559D4"/>
    <w:rsid w:val="00F570FF"/>
    <w:rsid w:val="00F574A0"/>
    <w:rsid w:val="00F5768C"/>
    <w:rsid w:val="00F60A64"/>
    <w:rsid w:val="00F615F1"/>
    <w:rsid w:val="00F6217A"/>
    <w:rsid w:val="00F630F9"/>
    <w:rsid w:val="00F671B0"/>
    <w:rsid w:val="00F70CAD"/>
    <w:rsid w:val="00F713C7"/>
    <w:rsid w:val="00F73160"/>
    <w:rsid w:val="00F73CBC"/>
    <w:rsid w:val="00F73E83"/>
    <w:rsid w:val="00F82561"/>
    <w:rsid w:val="00F84308"/>
    <w:rsid w:val="00F848FB"/>
    <w:rsid w:val="00F84943"/>
    <w:rsid w:val="00F84CF7"/>
    <w:rsid w:val="00F8534A"/>
    <w:rsid w:val="00F9225C"/>
    <w:rsid w:val="00F93294"/>
    <w:rsid w:val="00F946FA"/>
    <w:rsid w:val="00F94CA1"/>
    <w:rsid w:val="00F97D2B"/>
    <w:rsid w:val="00FA340D"/>
    <w:rsid w:val="00FA47C6"/>
    <w:rsid w:val="00FA74C2"/>
    <w:rsid w:val="00FB25EC"/>
    <w:rsid w:val="00FB4A63"/>
    <w:rsid w:val="00FB6236"/>
    <w:rsid w:val="00FC07DD"/>
    <w:rsid w:val="00FC31BF"/>
    <w:rsid w:val="00FC558A"/>
    <w:rsid w:val="00FC6A63"/>
    <w:rsid w:val="00FC6F30"/>
    <w:rsid w:val="00FD0D20"/>
    <w:rsid w:val="00FD26E7"/>
    <w:rsid w:val="00FD28FF"/>
    <w:rsid w:val="00FD39B3"/>
    <w:rsid w:val="00FD4326"/>
    <w:rsid w:val="00FD6420"/>
    <w:rsid w:val="00FD7275"/>
    <w:rsid w:val="00FD727C"/>
    <w:rsid w:val="00FD79AA"/>
    <w:rsid w:val="00FE08FF"/>
    <w:rsid w:val="00FE10AB"/>
    <w:rsid w:val="00FE547E"/>
    <w:rsid w:val="00FE6834"/>
    <w:rsid w:val="00FE6D72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3C72A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AB32-585E-44D5-A58E-B4D92AC4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1170</Words>
  <Characters>7105</Characters>
  <Application>Microsoft Office Word</Application>
  <DocSecurity>0</DocSecurity>
  <Lines>507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28</cp:revision>
  <cp:lastPrinted>2016-08-19T07:42:00Z</cp:lastPrinted>
  <dcterms:created xsi:type="dcterms:W3CDTF">2018-06-17T04:22:00Z</dcterms:created>
  <dcterms:modified xsi:type="dcterms:W3CDTF">2018-06-21T04:51:00Z</dcterms:modified>
</cp:coreProperties>
</file>